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2C" w:rsidRDefault="007E222C" w:rsidP="00EB3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СЕВЕРНОГО СЕЛЬСКОГО</w:t>
      </w:r>
      <w:r w:rsidR="00EB31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:rsidR="007E222C" w:rsidRDefault="007E222C" w:rsidP="007E2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РАЙОНА ТОМСКОЙ ОБЛАСТИ</w:t>
      </w:r>
    </w:p>
    <w:p w:rsidR="007E222C" w:rsidRDefault="007E222C" w:rsidP="007E222C">
      <w:pPr>
        <w:jc w:val="center"/>
        <w:rPr>
          <w:b/>
          <w:sz w:val="28"/>
          <w:szCs w:val="28"/>
        </w:rPr>
      </w:pPr>
    </w:p>
    <w:p w:rsidR="00EB3115" w:rsidRDefault="00EB3115" w:rsidP="007E222C">
      <w:pPr>
        <w:jc w:val="center"/>
        <w:rPr>
          <w:b/>
          <w:sz w:val="28"/>
          <w:szCs w:val="28"/>
        </w:rPr>
      </w:pPr>
    </w:p>
    <w:p w:rsidR="007E222C" w:rsidRDefault="007E222C" w:rsidP="007E2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E222C" w:rsidRDefault="007E222C" w:rsidP="007E222C">
      <w:pPr>
        <w:rPr>
          <w:color w:val="000000"/>
        </w:rPr>
      </w:pPr>
      <w:r>
        <w:rPr>
          <w:color w:val="000000"/>
        </w:rPr>
        <w:t>14.08.2020                                                                                                                                    № 44</w:t>
      </w:r>
    </w:p>
    <w:p w:rsidR="007E222C" w:rsidRDefault="007E222C" w:rsidP="007E222C">
      <w:pPr>
        <w:jc w:val="center"/>
        <w:rPr>
          <w:color w:val="000000"/>
        </w:rPr>
      </w:pPr>
    </w:p>
    <w:p w:rsidR="007E222C" w:rsidRDefault="007E222C" w:rsidP="007E222C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. Северный</w:t>
      </w:r>
    </w:p>
    <w:p w:rsidR="007E222C" w:rsidRDefault="007E222C" w:rsidP="007E222C">
      <w:pPr>
        <w:rPr>
          <w:color w:val="000000"/>
          <w:sz w:val="22"/>
          <w:szCs w:val="22"/>
        </w:rPr>
      </w:pPr>
    </w:p>
    <w:p w:rsidR="00CF7EB3" w:rsidRPr="003E6FEB" w:rsidRDefault="00CF7EB3" w:rsidP="00CF7EB3">
      <w:pPr>
        <w:jc w:val="right"/>
        <w:rPr>
          <w:color w:val="000000"/>
        </w:rPr>
      </w:pPr>
    </w:p>
    <w:p w:rsidR="002A73AB" w:rsidRPr="003E6FEB" w:rsidRDefault="002A73AB" w:rsidP="002A73AB">
      <w:pPr>
        <w:jc w:val="both"/>
        <w:rPr>
          <w:color w:val="000000"/>
        </w:rPr>
      </w:pPr>
    </w:p>
    <w:p w:rsidR="00E91B8C" w:rsidRPr="003E6FEB" w:rsidRDefault="00B70E57" w:rsidP="00E91B8C">
      <w:pPr>
        <w:rPr>
          <w:color w:val="000000"/>
        </w:rPr>
      </w:pPr>
      <w:r w:rsidRPr="007E222C">
        <w:rPr>
          <w:color w:val="000000"/>
        </w:rPr>
        <w:t>Об утверждении</w:t>
      </w:r>
      <w:r w:rsidR="00E91B8C" w:rsidRPr="007E222C">
        <w:rPr>
          <w:color w:val="000000"/>
        </w:rPr>
        <w:t xml:space="preserve"> отчета</w:t>
      </w:r>
      <w:r w:rsidR="00E91B8C" w:rsidRPr="003E6FEB">
        <w:rPr>
          <w:color w:val="000000"/>
        </w:rPr>
        <w:t xml:space="preserve"> об исполнении</w:t>
      </w:r>
    </w:p>
    <w:p w:rsidR="00E91B8C" w:rsidRPr="003E6FEB" w:rsidRDefault="00E91B8C" w:rsidP="00E91B8C">
      <w:pPr>
        <w:rPr>
          <w:color w:val="000000"/>
        </w:rPr>
      </w:pPr>
      <w:r w:rsidRPr="003E6FEB">
        <w:rPr>
          <w:color w:val="000000"/>
        </w:rPr>
        <w:t>бюджета «Северное сельское поселение»</w:t>
      </w:r>
    </w:p>
    <w:p w:rsidR="00E91B8C" w:rsidRPr="003E6FEB" w:rsidRDefault="00E91B8C" w:rsidP="00E91B8C">
      <w:pPr>
        <w:rPr>
          <w:color w:val="000000"/>
        </w:rPr>
      </w:pPr>
      <w:r w:rsidRPr="003E6FEB">
        <w:rPr>
          <w:color w:val="000000"/>
        </w:rPr>
        <w:t xml:space="preserve">за 1 </w:t>
      </w:r>
      <w:r w:rsidR="00CB3335" w:rsidRPr="003E6FEB">
        <w:rPr>
          <w:color w:val="000000"/>
        </w:rPr>
        <w:t>полугодие</w:t>
      </w:r>
      <w:r w:rsidRPr="003E6FEB">
        <w:rPr>
          <w:color w:val="000000"/>
        </w:rPr>
        <w:t xml:space="preserve"> 2020 года.</w:t>
      </w:r>
    </w:p>
    <w:p w:rsidR="002A73AB" w:rsidRPr="003E6FEB" w:rsidRDefault="002A73AB" w:rsidP="00E91B8C">
      <w:pPr>
        <w:jc w:val="both"/>
        <w:rPr>
          <w:color w:val="000000"/>
        </w:rPr>
      </w:pPr>
    </w:p>
    <w:p w:rsidR="002A73AB" w:rsidRPr="003E6FEB" w:rsidRDefault="002A73AB" w:rsidP="002A73AB">
      <w:pPr>
        <w:tabs>
          <w:tab w:val="left" w:pos="5760"/>
        </w:tabs>
        <w:jc w:val="both"/>
        <w:rPr>
          <w:color w:val="000000"/>
        </w:rPr>
      </w:pPr>
    </w:p>
    <w:p w:rsidR="002A73AB" w:rsidRPr="003E6FEB" w:rsidRDefault="00B70E57" w:rsidP="00B70E57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</w:r>
      <w:r w:rsidR="002A73AB" w:rsidRPr="003E6FEB">
        <w:rPr>
          <w:color w:val="000000"/>
        </w:rPr>
        <w:t xml:space="preserve">Рассмотрев представленный Администрацией </w:t>
      </w:r>
      <w:r w:rsidRPr="003E6FEB">
        <w:rPr>
          <w:color w:val="000000"/>
        </w:rPr>
        <w:t>Северного сельскогопоселения отчет</w:t>
      </w:r>
      <w:r w:rsidR="002A73AB" w:rsidRPr="003E6FEB">
        <w:rPr>
          <w:color w:val="000000"/>
        </w:rPr>
        <w:t xml:space="preserve"> об исполнении бюджета «Северного сельского поселения» за 1 </w:t>
      </w:r>
      <w:r w:rsidR="00CB3335" w:rsidRPr="003E6FEB">
        <w:rPr>
          <w:color w:val="000000"/>
        </w:rPr>
        <w:t>полугодие</w:t>
      </w:r>
      <w:r w:rsidR="002A73AB" w:rsidRPr="003E6FEB">
        <w:rPr>
          <w:color w:val="000000"/>
        </w:rPr>
        <w:t xml:space="preserve"> 2020 год</w:t>
      </w:r>
      <w:r w:rsidR="00CB3335" w:rsidRPr="003E6FEB">
        <w:rPr>
          <w:color w:val="000000"/>
        </w:rPr>
        <w:t>а</w:t>
      </w:r>
      <w:r w:rsidR="002A73AB" w:rsidRPr="003E6FEB">
        <w:rPr>
          <w:color w:val="000000"/>
        </w:rPr>
        <w:t xml:space="preserve">, руководствуясь Бюджетным кодексом РФ, статьей 36 </w:t>
      </w:r>
      <w:r w:rsidR="002A73AB" w:rsidRPr="003E6FEB">
        <w:rPr>
          <w:bCs/>
          <w:iCs/>
        </w:rPr>
        <w:t xml:space="preserve">Положения о бюджетном процессе в муниципальном образовании «Северное сельское поселение», </w:t>
      </w:r>
      <w:r w:rsidRPr="003E6FEB">
        <w:rPr>
          <w:color w:val="000000"/>
        </w:rPr>
        <w:t>утвержденного решениемСовета Северного</w:t>
      </w:r>
      <w:r w:rsidR="002A73AB" w:rsidRPr="003E6FEB">
        <w:rPr>
          <w:color w:val="000000"/>
        </w:rPr>
        <w:t xml:space="preserve"> сельского поселения от 10.12.2012 №9,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  <w:rPr>
          <w:color w:val="000000"/>
        </w:rPr>
      </w:pPr>
      <w:r w:rsidRPr="003E6FEB">
        <w:rPr>
          <w:color w:val="000000"/>
        </w:rPr>
        <w:t>Совет Северного сельского поселения решил:</w:t>
      </w:r>
    </w:p>
    <w:p w:rsidR="002A73AB" w:rsidRPr="003E6FEB" w:rsidRDefault="002A73AB" w:rsidP="002A73AB">
      <w:pPr>
        <w:jc w:val="both"/>
        <w:rPr>
          <w:color w:val="000000"/>
        </w:rPr>
      </w:pPr>
    </w:p>
    <w:p w:rsidR="00E91B8C" w:rsidRPr="003E6FEB" w:rsidRDefault="00E91B8C" w:rsidP="00B70E57">
      <w:pPr>
        <w:ind w:firstLine="567"/>
        <w:jc w:val="both"/>
        <w:rPr>
          <w:color w:val="000000"/>
        </w:rPr>
      </w:pPr>
      <w:r w:rsidRPr="003E6FEB">
        <w:rPr>
          <w:color w:val="000000"/>
        </w:rPr>
        <w:tab/>
        <w:t xml:space="preserve">1. </w:t>
      </w:r>
      <w:r w:rsidR="00B70E57" w:rsidRPr="00A8326D">
        <w:rPr>
          <w:color w:val="000000"/>
        </w:rPr>
        <w:t xml:space="preserve">Утвердить </w:t>
      </w:r>
      <w:r w:rsidR="00B70E57" w:rsidRPr="00753860">
        <w:rPr>
          <w:color w:val="000000"/>
        </w:rPr>
        <w:t>отчет</w:t>
      </w:r>
      <w:r w:rsidRPr="003E6FEB">
        <w:t xml:space="preserve"> об исполнении бюджета «Северное сельское </w:t>
      </w:r>
      <w:r w:rsidR="00B70E57" w:rsidRPr="003E6FEB">
        <w:t>поселение» за 1</w:t>
      </w:r>
      <w:r w:rsidR="00CB3335" w:rsidRPr="003E6FEB">
        <w:t>полугодие</w:t>
      </w:r>
      <w:r w:rsidRPr="003E6FEB">
        <w:t xml:space="preserve"> 2020 </w:t>
      </w:r>
      <w:r w:rsidR="00B70E57" w:rsidRPr="003E6FEB">
        <w:t>года</w:t>
      </w:r>
      <w:r w:rsidR="00B70E57" w:rsidRPr="003E6FEB">
        <w:rPr>
          <w:color w:val="000000"/>
        </w:rPr>
        <w:t xml:space="preserve"> по</w:t>
      </w:r>
      <w:r w:rsidRPr="003E6FEB">
        <w:rPr>
          <w:color w:val="000000"/>
        </w:rPr>
        <w:t xml:space="preserve"> доходам в сумме </w:t>
      </w:r>
      <w:r w:rsidR="00742B09" w:rsidRPr="003E6FEB">
        <w:rPr>
          <w:b/>
          <w:i/>
          <w:color w:val="000000"/>
        </w:rPr>
        <w:t>2998,74</w:t>
      </w:r>
      <w:r w:rsidR="00753860" w:rsidRPr="00A8326D">
        <w:rPr>
          <w:b/>
          <w:i/>
          <w:color w:val="000000"/>
        </w:rPr>
        <w:t>0</w:t>
      </w:r>
      <w:r w:rsidRPr="003E6FEB">
        <w:rPr>
          <w:b/>
          <w:i/>
          <w:color w:val="000000"/>
        </w:rPr>
        <w:t xml:space="preserve"> тыс. рублей</w:t>
      </w:r>
      <w:r w:rsidRPr="003E6FEB">
        <w:rPr>
          <w:color w:val="000000"/>
        </w:rPr>
        <w:t xml:space="preserve">, по </w:t>
      </w:r>
      <w:r w:rsidR="00B70E57" w:rsidRPr="003E6FEB">
        <w:rPr>
          <w:color w:val="000000"/>
        </w:rPr>
        <w:t>расходам в</w:t>
      </w:r>
      <w:r w:rsidRPr="003E6FEB">
        <w:rPr>
          <w:color w:val="000000"/>
        </w:rPr>
        <w:t xml:space="preserve"> сумме </w:t>
      </w:r>
      <w:r w:rsidR="00742B09" w:rsidRPr="003E6FEB">
        <w:rPr>
          <w:b/>
          <w:i/>
          <w:color w:val="000000"/>
        </w:rPr>
        <w:t>2711,048</w:t>
      </w:r>
      <w:r w:rsidRPr="003E6FEB">
        <w:rPr>
          <w:b/>
          <w:i/>
          <w:color w:val="000000"/>
        </w:rPr>
        <w:t>тыс. рублей</w:t>
      </w:r>
      <w:r w:rsidRPr="003E6FEB">
        <w:rPr>
          <w:color w:val="000000"/>
        </w:rPr>
        <w:t>,</w:t>
      </w:r>
      <w:r w:rsidR="00753860" w:rsidRPr="00A8326D">
        <w:rPr>
          <w:color w:val="000000"/>
        </w:rPr>
        <w:t xml:space="preserve">профициту в сумме </w:t>
      </w:r>
      <w:r w:rsidR="00A8326D" w:rsidRPr="00A8326D">
        <w:rPr>
          <w:b/>
          <w:i/>
          <w:color w:val="000000" w:themeColor="text1"/>
        </w:rPr>
        <w:t xml:space="preserve">287,692 </w:t>
      </w:r>
      <w:r w:rsidR="00753860" w:rsidRPr="00A8326D">
        <w:rPr>
          <w:b/>
          <w:i/>
          <w:color w:val="000000"/>
        </w:rPr>
        <w:t>тыс. ру</w:t>
      </w:r>
      <w:r w:rsidR="00753860" w:rsidRPr="00A8326D">
        <w:rPr>
          <w:b/>
          <w:color w:val="000000"/>
        </w:rPr>
        <w:t>б.,</w:t>
      </w:r>
      <w:r w:rsidRPr="003E6FEB">
        <w:rPr>
          <w:color w:val="000000"/>
        </w:rPr>
        <w:t>согласно приложениям № 1- №</w:t>
      </w:r>
      <w:r w:rsidR="00A8326D">
        <w:rPr>
          <w:color w:val="000000"/>
        </w:rPr>
        <w:t>4</w:t>
      </w:r>
      <w:r w:rsidRPr="003E6FEB">
        <w:rPr>
          <w:color w:val="000000"/>
        </w:rPr>
        <w:t>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 xml:space="preserve">2. </w:t>
      </w:r>
      <w:r w:rsidRPr="00A8326D">
        <w:t xml:space="preserve">Утвердить </w:t>
      </w:r>
      <w:r w:rsidRPr="00753860">
        <w:t>отчет</w:t>
      </w:r>
      <w:r w:rsidR="002A73AB" w:rsidRPr="003E6FEB">
        <w:t xml:space="preserve"> об использовании дорожного фонда бюджета «Северное сельское поселение» за </w:t>
      </w:r>
      <w:r w:rsidRPr="003E6FEB">
        <w:t>1 полугодие</w:t>
      </w:r>
      <w:r w:rsidR="002A73AB" w:rsidRPr="003E6FEB">
        <w:t xml:space="preserve"> 2020 год согласно приложению №5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A8326D">
        <w:t xml:space="preserve">3. </w:t>
      </w:r>
      <w:r w:rsidR="00E91B8C" w:rsidRPr="00A8326D">
        <w:t xml:space="preserve">Утвердить </w:t>
      </w:r>
      <w:r w:rsidR="002A73AB" w:rsidRPr="00753860">
        <w:t>отчет</w:t>
      </w:r>
      <w:r w:rsidR="002A73AB" w:rsidRPr="003E6FEB">
        <w:t xml:space="preserve"> по программе муниципальных внутренних заимствований бюджета «Северное сельское поселение» за 1</w:t>
      </w:r>
      <w:r w:rsidR="00CB3335" w:rsidRPr="003E6FEB">
        <w:t>полугодие</w:t>
      </w:r>
      <w:r w:rsidR="002A73AB" w:rsidRPr="003E6FEB">
        <w:t>2020 год</w:t>
      </w:r>
      <w:r w:rsidR="00CB3335" w:rsidRPr="003E6FEB">
        <w:t>а</w:t>
      </w:r>
      <w:r w:rsidR="002A73AB" w:rsidRPr="003E6FEB">
        <w:t xml:space="preserve"> согласно приложению №6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A8326D">
        <w:t xml:space="preserve">4. </w:t>
      </w:r>
      <w:r w:rsidR="00E91B8C" w:rsidRPr="00A8326D">
        <w:t xml:space="preserve">Утвердить </w:t>
      </w:r>
      <w:r w:rsidR="002A73AB" w:rsidRPr="00A8326D">
        <w:t>отчет по перечню и объемам финансирования муниципальных программ из бюджета «Северное</w:t>
      </w:r>
      <w:r w:rsidR="002A73AB" w:rsidRPr="003E6FEB">
        <w:t xml:space="preserve"> сельское поселение» за 1</w:t>
      </w:r>
      <w:r w:rsidR="00CB3335" w:rsidRPr="003E6FEB">
        <w:t xml:space="preserve"> полугодие</w:t>
      </w:r>
      <w:r w:rsidR="002A73AB" w:rsidRPr="003E6FEB">
        <w:t xml:space="preserve"> 2020 </w:t>
      </w:r>
      <w:r w:rsidRPr="003E6FEB">
        <w:t>года согласно</w:t>
      </w:r>
      <w:r w:rsidR="002A73AB" w:rsidRPr="003E6FEB">
        <w:t xml:space="preserve"> приложению №7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 xml:space="preserve">5. </w:t>
      </w:r>
      <w:r w:rsidR="00E91B8C" w:rsidRPr="00A8326D">
        <w:t xml:space="preserve">Утвердить </w:t>
      </w:r>
      <w:r w:rsidR="002A73AB" w:rsidRPr="00A8326D">
        <w:t>отчет</w:t>
      </w:r>
      <w:r w:rsidR="002A73AB" w:rsidRPr="003E6FEB">
        <w:t xml:space="preserve"> об исполнении плана приобретения и модернизации оборудования и предметов длительного пользования бюджета «Северное сельское поселение» за 1 </w:t>
      </w:r>
      <w:r w:rsidR="00CB3335" w:rsidRPr="003E6FEB">
        <w:t xml:space="preserve">полугодие </w:t>
      </w:r>
      <w:r w:rsidR="002A73AB" w:rsidRPr="003E6FEB">
        <w:t>2020 год</w:t>
      </w:r>
      <w:r w:rsidR="00CB3335" w:rsidRPr="003E6FEB">
        <w:t>а</w:t>
      </w:r>
      <w:r w:rsidR="002A73AB" w:rsidRPr="003E6FEB">
        <w:t xml:space="preserve"> согласно приложению №8.</w:t>
      </w:r>
    </w:p>
    <w:p w:rsidR="002A73AB" w:rsidRPr="003E6FEB" w:rsidRDefault="002A73AB" w:rsidP="00B70E57">
      <w:pPr>
        <w:spacing w:after="120"/>
        <w:ind w:firstLine="708"/>
        <w:jc w:val="both"/>
      </w:pPr>
      <w:r w:rsidRPr="003E6FEB">
        <w:t xml:space="preserve">6. </w:t>
      </w:r>
      <w:r w:rsidR="00B70E57" w:rsidRPr="00A8326D">
        <w:t>Утвердить</w:t>
      </w:r>
      <w:r w:rsidR="00B70E57" w:rsidRPr="003E6FEB">
        <w:t xml:space="preserve"> отчет</w:t>
      </w:r>
      <w:r w:rsidRPr="003E6FEB">
        <w:t xml:space="preserve"> межбюджетных </w:t>
      </w:r>
      <w:r w:rsidR="00B70E57" w:rsidRPr="003E6FEB">
        <w:t>трансфертов, передаваемых</w:t>
      </w:r>
      <w:r w:rsidR="00E91B8C" w:rsidRPr="003E6FEB">
        <w:t xml:space="preserve"> из бюджета «Северное с</w:t>
      </w:r>
      <w:r w:rsidRPr="003E6FEB">
        <w:t xml:space="preserve">ельское </w:t>
      </w:r>
      <w:r w:rsidR="00B70E57" w:rsidRPr="003E6FEB">
        <w:t>поселение» в</w:t>
      </w:r>
      <w:r w:rsidRPr="003E6FEB">
        <w:t xml:space="preserve"> бюджет муниципального образования «Александровскийрайон» за 1 </w:t>
      </w:r>
      <w:r w:rsidR="00CB3335" w:rsidRPr="003E6FEB">
        <w:t>полугодие</w:t>
      </w:r>
      <w:r w:rsidRPr="003E6FEB">
        <w:t xml:space="preserve"> 2020 год</w:t>
      </w:r>
      <w:r w:rsidR="00CB3335" w:rsidRPr="003E6FEB">
        <w:t>а</w:t>
      </w:r>
      <w:r w:rsidRPr="003E6FEB">
        <w:t>согласно приложения №9.</w:t>
      </w:r>
    </w:p>
    <w:p w:rsidR="002A73AB" w:rsidRPr="003E6FEB" w:rsidRDefault="002A73AB" w:rsidP="00B70E57">
      <w:pPr>
        <w:tabs>
          <w:tab w:val="left" w:pos="709"/>
          <w:tab w:val="left" w:pos="1418"/>
        </w:tabs>
        <w:jc w:val="both"/>
      </w:pPr>
      <w:r w:rsidRPr="003E6FEB">
        <w:tab/>
        <w:t xml:space="preserve">7. </w:t>
      </w:r>
      <w:r w:rsidR="00B70E57" w:rsidRPr="00A8326D">
        <w:t>Утвердить</w:t>
      </w:r>
      <w:r w:rsidR="00B70E57" w:rsidRPr="003E6FEB">
        <w:t xml:space="preserve"> отчет</w:t>
      </w:r>
      <w:r w:rsidRPr="003E6FEB">
        <w:t xml:space="preserve"> предельная штатная численность и лимиты фондов оплаты труда работников учреждения, учтенные в бюджете «Северное сельское поселение» за 1 </w:t>
      </w:r>
      <w:r w:rsidR="00CB3335" w:rsidRPr="003E6FEB">
        <w:t>полугодие</w:t>
      </w:r>
      <w:r w:rsidRPr="003E6FEB">
        <w:t xml:space="preserve"> 2020 год</w:t>
      </w:r>
      <w:r w:rsidR="00CB3335" w:rsidRPr="003E6FEB">
        <w:t>а</w:t>
      </w:r>
      <w:r w:rsidRPr="003E6FEB">
        <w:t xml:space="preserve"> согласно приложению №10.</w:t>
      </w:r>
    </w:p>
    <w:p w:rsidR="002A73AB" w:rsidRPr="003E6FEB" w:rsidRDefault="002A73AB" w:rsidP="00B70E57">
      <w:pPr>
        <w:tabs>
          <w:tab w:val="left" w:pos="709"/>
          <w:tab w:val="left" w:pos="1418"/>
        </w:tabs>
        <w:jc w:val="both"/>
        <w:rPr>
          <w:color w:val="000000"/>
        </w:rPr>
      </w:pPr>
      <w:r w:rsidRPr="003E6FEB">
        <w:tab/>
        <w:t>8</w:t>
      </w:r>
      <w:r w:rsidRPr="003E6FEB">
        <w:rPr>
          <w:color w:val="000000"/>
        </w:rPr>
        <w:t>. Обнародовать настоящее решение в установленном порядке</w:t>
      </w:r>
      <w:r w:rsidRPr="003E6FEB">
        <w:t xml:space="preserve"> и разместить на официальном сайте</w:t>
      </w:r>
      <w:r w:rsidRPr="003E6FEB">
        <w:rPr>
          <w:color w:val="000000"/>
        </w:rPr>
        <w:t>.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</w:pPr>
      <w:r w:rsidRPr="003E6FEB">
        <w:t>Глав</w:t>
      </w:r>
      <w:r w:rsidR="003E6FEB">
        <w:t>а Северного сельского поселения</w:t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Pr="003E6FEB">
        <w:t>Н. Т. Голованов</w:t>
      </w:r>
    </w:p>
    <w:p w:rsidR="002A73AB" w:rsidRPr="003E6FEB" w:rsidRDefault="002A73AB" w:rsidP="002A73AB">
      <w:pPr>
        <w:spacing w:after="200" w:line="276" w:lineRule="auto"/>
      </w:pPr>
      <w:r w:rsidRPr="003E6FEB">
        <w:br w:type="page"/>
      </w:r>
    </w:p>
    <w:p w:rsidR="00B0032E" w:rsidRPr="00EC3C2D" w:rsidRDefault="00B0032E" w:rsidP="00EC3C2D">
      <w:pPr>
        <w:jc w:val="right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lastRenderedPageBreak/>
        <w:t>Приложение 1</w:t>
      </w:r>
    </w:p>
    <w:p w:rsidR="007E222C" w:rsidRPr="00F82101" w:rsidRDefault="00EC3C2D" w:rsidP="007E222C">
      <w:pPr>
        <w:jc w:val="right"/>
        <w:rPr>
          <w:color w:val="000000"/>
          <w:sz w:val="20"/>
          <w:szCs w:val="20"/>
        </w:rPr>
      </w:pPr>
      <w:r>
        <w:rPr>
          <w:bCs/>
          <w:color w:val="000000"/>
          <w:sz w:val="18"/>
          <w:szCs w:val="18"/>
        </w:rPr>
        <w:t xml:space="preserve">к </w:t>
      </w:r>
      <w:r w:rsidR="007E222C">
        <w:rPr>
          <w:color w:val="000000"/>
          <w:sz w:val="20"/>
          <w:szCs w:val="20"/>
        </w:rPr>
        <w:t>Постановлению</w:t>
      </w:r>
    </w:p>
    <w:p w:rsidR="007E222C" w:rsidRPr="00F82101" w:rsidRDefault="007E222C" w:rsidP="007E222C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7E222C" w:rsidRDefault="007E222C" w:rsidP="007E222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>14</w:t>
      </w:r>
      <w:r w:rsidRPr="00F8210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08.</w:t>
      </w:r>
      <w:r w:rsidRPr="00F82101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20</w:t>
      </w:r>
      <w:r w:rsidRPr="00F82101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44</w:t>
      </w:r>
    </w:p>
    <w:p w:rsidR="00880B31" w:rsidRDefault="00880B31" w:rsidP="007E222C">
      <w:pPr>
        <w:jc w:val="right"/>
        <w:rPr>
          <w:color w:val="000000"/>
          <w:sz w:val="20"/>
          <w:szCs w:val="20"/>
        </w:rPr>
      </w:pPr>
    </w:p>
    <w:p w:rsidR="00BB1595" w:rsidRPr="00163F90" w:rsidRDefault="00BB1595" w:rsidP="00BB1595">
      <w:pPr>
        <w:jc w:val="center"/>
        <w:rPr>
          <w:b/>
          <w:bCs/>
          <w:i/>
          <w:iCs/>
        </w:rPr>
      </w:pPr>
      <w:r w:rsidRPr="00163F90">
        <w:rPr>
          <w:b/>
          <w:bCs/>
          <w:i/>
          <w:iCs/>
        </w:rPr>
        <w:t>Отчет об исполнении доходов бюджета «Северное сельское поселение» за 1 полугодие 2020 года.</w:t>
      </w:r>
    </w:p>
    <w:p w:rsidR="00BB1595" w:rsidRPr="00163F90" w:rsidRDefault="00BB1595" w:rsidP="00BB1595">
      <w:pPr>
        <w:jc w:val="center"/>
        <w:rPr>
          <w:color w:val="000000"/>
        </w:rPr>
      </w:pPr>
    </w:p>
    <w:tbl>
      <w:tblPr>
        <w:tblW w:w="10294" w:type="dxa"/>
        <w:jc w:val="center"/>
        <w:tblLayout w:type="fixed"/>
        <w:tblLook w:val="04A0"/>
      </w:tblPr>
      <w:tblGrid>
        <w:gridCol w:w="2910"/>
        <w:gridCol w:w="2711"/>
        <w:gridCol w:w="709"/>
        <w:gridCol w:w="1400"/>
        <w:gridCol w:w="1719"/>
        <w:gridCol w:w="845"/>
      </w:tblGrid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Бюджетные назначения за 2020 год (тыс. руб.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Исполненные бюджетные назначения за</w:t>
            </w:r>
          </w:p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полугодие 2020 года (тыс. руб.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6010,0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2998,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163F90">
              <w:rPr>
                <w:b/>
                <w:bCs/>
                <w:sz w:val="20"/>
                <w:szCs w:val="20"/>
              </w:rPr>
              <w:t>49,9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616,2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212,7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163F90">
              <w:rPr>
                <w:b/>
                <w:bCs/>
                <w:sz w:val="20"/>
                <w:szCs w:val="20"/>
              </w:rPr>
              <w:t>34,5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26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30,9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highlight w:val="magenta"/>
              </w:rPr>
            </w:pPr>
            <w:r>
              <w:rPr>
                <w:b/>
                <w:bCs/>
                <w:sz w:val="20"/>
                <w:szCs w:val="20"/>
              </w:rPr>
              <w:t>11,8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6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bCs/>
                <w:sz w:val="20"/>
                <w:szCs w:val="20"/>
              </w:rPr>
              <w:t>30,9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  <w:highlight w:val="magenta"/>
              </w:rPr>
            </w:pPr>
            <w:r>
              <w:rPr>
                <w:bCs/>
                <w:sz w:val="20"/>
                <w:szCs w:val="20"/>
              </w:rPr>
              <w:t>11,8</w:t>
            </w:r>
          </w:p>
        </w:tc>
      </w:tr>
      <w:tr w:rsidR="00BB1595" w:rsidRPr="00D0253F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6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sz w:val="20"/>
                <w:szCs w:val="20"/>
              </w:rPr>
              <w:t>30,9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8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2.1.01.02010.01.21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sz w:val="20"/>
                <w:szCs w:val="20"/>
              </w:rPr>
            </w:pPr>
            <w:r w:rsidRPr="00163F90">
              <w:rPr>
                <w:bCs/>
                <w:sz w:val="20"/>
                <w:szCs w:val="20"/>
              </w:rPr>
              <w:t>-4,06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sz w:val="20"/>
                <w:szCs w:val="20"/>
                <w:highlight w:val="magenta"/>
              </w:rPr>
            </w:pPr>
            <w:r w:rsidRPr="00163F90">
              <w:rPr>
                <w:bCs/>
                <w:sz w:val="20"/>
                <w:szCs w:val="20"/>
              </w:rPr>
              <w:t>0</w:t>
            </w:r>
          </w:p>
        </w:tc>
      </w:tr>
      <w:tr w:rsidR="00BB1595" w:rsidRPr="00B012DF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</w:t>
            </w:r>
            <w:r w:rsidRPr="00D56B18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7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B012DF" w:rsidRDefault="00BB1595" w:rsidP="004B1E5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3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Акцизы по подакцизным товарам(продукции), производимых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0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040123" w:rsidRDefault="00BB1595" w:rsidP="004B1E5A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b/>
                <w:bCs/>
                <w:sz w:val="20"/>
                <w:szCs w:val="20"/>
              </w:rPr>
              <w:t>41,3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 w:rsidRPr="00D56B18">
              <w:rPr>
                <w:sz w:val="20"/>
                <w:szCs w:val="20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56B18">
              <w:rPr>
                <w:sz w:val="20"/>
                <w:szCs w:val="20"/>
              </w:rPr>
              <w:t>8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5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040123" w:rsidRDefault="00BB1595" w:rsidP="004B1E5A">
            <w:pPr>
              <w:jc w:val="center"/>
              <w:rPr>
                <w:sz w:val="20"/>
                <w:szCs w:val="20"/>
                <w:highlight w:val="magenta"/>
              </w:rPr>
            </w:pPr>
            <w:r w:rsidRPr="003453F8">
              <w:rPr>
                <w:sz w:val="20"/>
                <w:szCs w:val="20"/>
              </w:rPr>
              <w:t>41,5</w:t>
            </w:r>
          </w:p>
        </w:tc>
      </w:tr>
      <w:tr w:rsidR="00BB1595" w:rsidRPr="003453F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lastRenderedPageBreak/>
              <w:t>100.1.03.0224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3453F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2</w:t>
            </w:r>
            <w:r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040123" w:rsidRDefault="00BB1595" w:rsidP="004B1E5A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6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</w:t>
            </w:r>
            <w:r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23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040123" w:rsidRDefault="00BB1595" w:rsidP="004B1E5A">
            <w:pPr>
              <w:jc w:val="center"/>
              <w:rPr>
                <w:sz w:val="20"/>
                <w:szCs w:val="20"/>
                <w:highlight w:val="magenta"/>
              </w:rPr>
            </w:pPr>
            <w:r w:rsidRPr="003453F8">
              <w:rPr>
                <w:sz w:val="20"/>
                <w:szCs w:val="20"/>
              </w:rPr>
              <w:t>45,3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153FAB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AB">
              <w:rPr>
                <w:b/>
                <w:bCs/>
                <w:sz w:val="20"/>
                <w:szCs w:val="20"/>
              </w:rPr>
              <w:t>0,0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79503B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153FAB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AB">
              <w:rPr>
                <w:b/>
                <w:bCs/>
                <w:sz w:val="20"/>
                <w:szCs w:val="20"/>
              </w:rPr>
              <w:t>0,0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79503B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</w:t>
            </w:r>
          </w:p>
        </w:tc>
      </w:tr>
      <w:tr w:rsidR="00BB1595" w:rsidRPr="00D3701C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1030.10.0</w:t>
            </w:r>
            <w:r w:rsidRPr="00D56B18">
              <w:rPr>
                <w:sz w:val="20"/>
                <w:szCs w:val="20"/>
              </w:rPr>
              <w:t>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8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153FAB" w:rsidRDefault="00BB1595" w:rsidP="004B1E5A">
            <w:pPr>
              <w:jc w:val="center"/>
              <w:rPr>
                <w:sz w:val="20"/>
                <w:szCs w:val="20"/>
              </w:rPr>
            </w:pPr>
            <w:r w:rsidRPr="00153FAB">
              <w:rPr>
                <w:sz w:val="20"/>
                <w:szCs w:val="20"/>
              </w:rPr>
              <w:t>0,0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040123" w:rsidRDefault="00BB1595" w:rsidP="004B1E5A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595" w:rsidRPr="00040123" w:rsidRDefault="00BB1595" w:rsidP="004B1E5A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79503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6033.10.0</w:t>
            </w:r>
            <w:r w:rsidRPr="00D56B18">
              <w:rPr>
                <w:sz w:val="20"/>
                <w:szCs w:val="20"/>
              </w:rPr>
              <w:t>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65042" w:rsidRDefault="00BB1595" w:rsidP="004B1E5A">
            <w:pPr>
              <w:jc w:val="center"/>
              <w:rPr>
                <w:sz w:val="20"/>
                <w:szCs w:val="20"/>
              </w:rPr>
            </w:pPr>
            <w:r w:rsidRPr="00D65042">
              <w:rPr>
                <w:sz w:val="20"/>
                <w:szCs w:val="20"/>
              </w:rPr>
              <w:t>1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595" w:rsidRPr="0079503B" w:rsidRDefault="00BB1595" w:rsidP="004B1E5A">
            <w:pPr>
              <w:jc w:val="center"/>
              <w:rPr>
                <w:sz w:val="20"/>
                <w:szCs w:val="20"/>
              </w:rPr>
            </w:pPr>
            <w:r w:rsidRPr="0079503B">
              <w:rPr>
                <w:sz w:val="20"/>
                <w:szCs w:val="20"/>
              </w:rPr>
              <w:t>0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6043.10.00</w:t>
            </w:r>
            <w:r w:rsidRPr="00D56B18">
              <w:rPr>
                <w:sz w:val="20"/>
                <w:szCs w:val="20"/>
              </w:rPr>
              <w:t>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65042" w:rsidRDefault="00BB1595" w:rsidP="004B1E5A">
            <w:pPr>
              <w:jc w:val="center"/>
              <w:rPr>
                <w:sz w:val="20"/>
                <w:szCs w:val="20"/>
              </w:rPr>
            </w:pPr>
            <w:r w:rsidRPr="00D65042">
              <w:rPr>
                <w:sz w:val="20"/>
                <w:szCs w:val="20"/>
              </w:rPr>
              <w:t>1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3701C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Default="00BB1595" w:rsidP="004B1E5A">
            <w:pPr>
              <w:rPr>
                <w:sz w:val="20"/>
                <w:szCs w:val="20"/>
              </w:rPr>
            </w:pPr>
          </w:p>
          <w:p w:rsidR="004B1E5A" w:rsidRDefault="004B1E5A" w:rsidP="004B1E5A">
            <w:pPr>
              <w:jc w:val="center"/>
              <w:rPr>
                <w:sz w:val="20"/>
                <w:szCs w:val="20"/>
              </w:rPr>
            </w:pPr>
          </w:p>
          <w:p w:rsidR="004B1E5A" w:rsidRDefault="004B1E5A" w:rsidP="004B1E5A">
            <w:pPr>
              <w:jc w:val="center"/>
              <w:rPr>
                <w:sz w:val="20"/>
                <w:szCs w:val="20"/>
              </w:rPr>
            </w:pPr>
          </w:p>
          <w:p w:rsidR="004B1E5A" w:rsidRDefault="004B1E5A" w:rsidP="004B1E5A">
            <w:pPr>
              <w:jc w:val="center"/>
              <w:rPr>
                <w:sz w:val="20"/>
                <w:szCs w:val="20"/>
              </w:rPr>
            </w:pPr>
          </w:p>
          <w:p w:rsidR="004B1E5A" w:rsidRDefault="004B1E5A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B1E5A" w:rsidRDefault="004B1E5A" w:rsidP="004B1E5A">
            <w:pPr>
              <w:jc w:val="center"/>
              <w:rPr>
                <w:sz w:val="20"/>
                <w:szCs w:val="20"/>
              </w:rPr>
            </w:pPr>
          </w:p>
          <w:p w:rsidR="0048749D" w:rsidRDefault="0048749D" w:rsidP="0048749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4B1E5A" w:rsidRPr="0079503B" w:rsidRDefault="004B1E5A" w:rsidP="004B1E5A">
            <w:pPr>
              <w:rPr>
                <w:sz w:val="20"/>
                <w:szCs w:val="20"/>
              </w:rPr>
            </w:pP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lastRenderedPageBreak/>
              <w:t>000.1.08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040123" w:rsidRDefault="00BB1595" w:rsidP="004B1E5A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3458" w:rsidRDefault="00BB1595" w:rsidP="004B1E5A">
            <w:pPr>
              <w:jc w:val="center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901.1.08.0402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3458" w:rsidRDefault="00BB1595" w:rsidP="004B1E5A">
            <w:pPr>
              <w:jc w:val="center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3458" w:rsidRDefault="00BB1595" w:rsidP="004B1E5A">
            <w:pPr>
              <w:jc w:val="center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3458" w:rsidRDefault="00BB1595" w:rsidP="004B1E5A">
            <w:pPr>
              <w:jc w:val="center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345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79503B" w:rsidRDefault="00BB1595" w:rsidP="004B1E5A">
            <w:pPr>
              <w:jc w:val="center"/>
              <w:rPr>
                <w:sz w:val="20"/>
                <w:szCs w:val="20"/>
              </w:rPr>
            </w:pPr>
            <w:r w:rsidRPr="0079503B">
              <w:rPr>
                <w:b/>
                <w:bCs/>
                <w:sz w:val="20"/>
                <w:szCs w:val="20"/>
              </w:rPr>
              <w:t>190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Доходы от использования имущества, находя</w:t>
            </w:r>
            <w:r>
              <w:rPr>
                <w:b/>
                <w:bCs/>
                <w:sz w:val="20"/>
                <w:szCs w:val="20"/>
              </w:rPr>
              <w:t>щегося в государственной и муниц</w:t>
            </w:r>
            <w:r w:rsidRPr="00D56B18">
              <w:rPr>
                <w:b/>
                <w:bCs/>
                <w:sz w:val="20"/>
                <w:szCs w:val="20"/>
              </w:rPr>
              <w:t>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2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9C2BD9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E11C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E11C8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1.11.05035.10.0000.12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7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7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E11C8" w:rsidRDefault="00BB1595" w:rsidP="004B1E5A">
            <w:pPr>
              <w:jc w:val="center"/>
              <w:rPr>
                <w:sz w:val="20"/>
                <w:szCs w:val="20"/>
              </w:rPr>
            </w:pPr>
            <w:r w:rsidRPr="001E11C8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CF25DB" w:rsidRDefault="00BB1595" w:rsidP="004B1E5A">
            <w:pPr>
              <w:jc w:val="center"/>
              <w:rPr>
                <w:sz w:val="20"/>
                <w:szCs w:val="20"/>
              </w:rPr>
            </w:pPr>
            <w:r w:rsidRPr="00CF25DB">
              <w:rPr>
                <w:sz w:val="20"/>
                <w:szCs w:val="20"/>
              </w:rPr>
              <w:t>000.1.17.00000.00.0000.00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CF25DB" w:rsidRDefault="00BB1595" w:rsidP="004B1E5A">
            <w:pPr>
              <w:jc w:val="center"/>
              <w:rPr>
                <w:sz w:val="20"/>
                <w:szCs w:val="20"/>
              </w:rPr>
            </w:pPr>
            <w:r w:rsidRPr="00CF25DB">
              <w:rPr>
                <w:b/>
                <w:bCs/>
                <w:sz w:val="20"/>
                <w:szCs w:val="20"/>
              </w:rPr>
              <w:t xml:space="preserve">Прочие неналоговые поступ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CF25DB" w:rsidRDefault="00BB1595" w:rsidP="004B1E5A">
            <w:pPr>
              <w:jc w:val="center"/>
              <w:rPr>
                <w:sz w:val="20"/>
                <w:szCs w:val="20"/>
              </w:rPr>
            </w:pPr>
            <w:r w:rsidRPr="00CF25DB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CF25DB" w:rsidRDefault="00BB1595" w:rsidP="004B1E5A">
            <w:pPr>
              <w:jc w:val="center"/>
              <w:rPr>
                <w:sz w:val="20"/>
                <w:szCs w:val="20"/>
              </w:rPr>
            </w:pPr>
            <w:r w:rsidRPr="00CF25DB">
              <w:rPr>
                <w:sz w:val="20"/>
                <w:szCs w:val="20"/>
              </w:rPr>
              <w:t>0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CF25DB" w:rsidRDefault="00BB1595" w:rsidP="004B1E5A">
            <w:pPr>
              <w:jc w:val="center"/>
              <w:rPr>
                <w:sz w:val="20"/>
                <w:szCs w:val="20"/>
              </w:rPr>
            </w:pPr>
            <w:r w:rsidRPr="00CF25DB">
              <w:rPr>
                <w:sz w:val="20"/>
                <w:szCs w:val="20"/>
              </w:rPr>
              <w:t>35,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95" w:rsidRPr="00CF25DB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CF25D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CF25DB" w:rsidRDefault="00BB1595" w:rsidP="004B1E5A">
            <w:pPr>
              <w:jc w:val="center"/>
              <w:rPr>
                <w:sz w:val="20"/>
                <w:szCs w:val="20"/>
              </w:rPr>
            </w:pPr>
            <w:r w:rsidRPr="00CF25DB">
              <w:rPr>
                <w:sz w:val="20"/>
                <w:szCs w:val="20"/>
              </w:rPr>
              <w:t>901.1.17.01000.00.0000.18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CF25DB" w:rsidRDefault="00BB1595" w:rsidP="004B1E5A">
            <w:pPr>
              <w:jc w:val="center"/>
              <w:rPr>
                <w:sz w:val="20"/>
                <w:szCs w:val="20"/>
              </w:rPr>
            </w:pPr>
            <w:r w:rsidRPr="00CF25DB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CF25DB" w:rsidRDefault="00BB1595" w:rsidP="004B1E5A">
            <w:pPr>
              <w:jc w:val="center"/>
              <w:rPr>
                <w:sz w:val="20"/>
                <w:szCs w:val="20"/>
                <w:lang w:val="en-US"/>
              </w:rPr>
            </w:pPr>
            <w:r w:rsidRPr="00CF25DB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CF25DB" w:rsidRDefault="00BB1595" w:rsidP="004B1E5A">
            <w:pPr>
              <w:jc w:val="center"/>
              <w:rPr>
                <w:sz w:val="20"/>
                <w:szCs w:val="20"/>
                <w:lang w:val="en-US"/>
              </w:rPr>
            </w:pPr>
            <w:r w:rsidRPr="00CF25DB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CF25DB" w:rsidRDefault="00BB1595" w:rsidP="004B1E5A">
            <w:pPr>
              <w:jc w:val="center"/>
              <w:rPr>
                <w:sz w:val="20"/>
                <w:szCs w:val="20"/>
                <w:lang w:val="en-US"/>
              </w:rPr>
            </w:pPr>
            <w:r w:rsidRPr="00CF25DB">
              <w:rPr>
                <w:sz w:val="20"/>
                <w:szCs w:val="20"/>
                <w:lang w:val="en-US"/>
              </w:rPr>
              <w:t>35,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95" w:rsidRPr="00CF25DB" w:rsidRDefault="00BB1595" w:rsidP="004B1E5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25DB">
              <w:rPr>
                <w:b/>
                <w:bCs/>
                <w:sz w:val="20"/>
                <w:szCs w:val="20"/>
                <w:lang w:val="en-US"/>
              </w:rPr>
              <w:t>0,0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CF25DB" w:rsidRDefault="00BB1595" w:rsidP="004B1E5A">
            <w:pPr>
              <w:jc w:val="center"/>
              <w:rPr>
                <w:sz w:val="20"/>
                <w:szCs w:val="20"/>
              </w:rPr>
            </w:pPr>
            <w:r w:rsidRPr="00CF25DB">
              <w:rPr>
                <w:sz w:val="20"/>
                <w:szCs w:val="20"/>
              </w:rPr>
              <w:t>901.1.17.01050.10.0000.18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CF25DB" w:rsidRDefault="00BB1595" w:rsidP="004B1E5A">
            <w:pPr>
              <w:jc w:val="center"/>
              <w:rPr>
                <w:sz w:val="20"/>
                <w:szCs w:val="20"/>
              </w:rPr>
            </w:pPr>
            <w:r w:rsidRPr="00CF25D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CF25DB" w:rsidRDefault="00BB1595" w:rsidP="004B1E5A">
            <w:pPr>
              <w:jc w:val="center"/>
              <w:rPr>
                <w:sz w:val="20"/>
                <w:szCs w:val="20"/>
                <w:lang w:val="en-US"/>
              </w:rPr>
            </w:pPr>
            <w:r w:rsidRPr="00CF25DB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CF25DB" w:rsidRDefault="00BB1595" w:rsidP="004B1E5A">
            <w:pPr>
              <w:jc w:val="center"/>
              <w:rPr>
                <w:sz w:val="20"/>
                <w:szCs w:val="20"/>
                <w:lang w:val="en-US"/>
              </w:rPr>
            </w:pPr>
            <w:r w:rsidRPr="00CF25DB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CF25DB" w:rsidRDefault="00BB1595" w:rsidP="004B1E5A">
            <w:pPr>
              <w:jc w:val="center"/>
              <w:rPr>
                <w:sz w:val="20"/>
                <w:szCs w:val="20"/>
                <w:lang w:val="en-US"/>
              </w:rPr>
            </w:pPr>
            <w:r w:rsidRPr="00CF25DB">
              <w:rPr>
                <w:sz w:val="20"/>
                <w:szCs w:val="20"/>
                <w:lang w:val="en-US"/>
              </w:rPr>
              <w:t>35,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95" w:rsidRPr="00CF25DB" w:rsidRDefault="00BB1595" w:rsidP="004B1E5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25DB">
              <w:rPr>
                <w:b/>
                <w:bCs/>
                <w:sz w:val="20"/>
                <w:szCs w:val="20"/>
                <w:lang w:val="en-US"/>
              </w:rPr>
              <w:t>0,0</w:t>
            </w:r>
          </w:p>
        </w:tc>
      </w:tr>
      <w:tr w:rsidR="00BB1595" w:rsidRPr="00D3701C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 393,7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5,9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040123" w:rsidRDefault="00BB1595" w:rsidP="004B1E5A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853419" w:rsidRDefault="00BB1595" w:rsidP="004B1E5A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5 393,8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853419" w:rsidRDefault="00BB1595" w:rsidP="004B1E5A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2786,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040123" w:rsidRDefault="00BB1595" w:rsidP="004B1E5A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 699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2,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2E0B82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BB1595" w:rsidRPr="002E0B82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15001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0B84" w:rsidRDefault="00BB1595" w:rsidP="004B1E5A">
            <w:pPr>
              <w:jc w:val="center"/>
              <w:rPr>
                <w:sz w:val="20"/>
                <w:szCs w:val="20"/>
              </w:rPr>
            </w:pPr>
            <w:r w:rsidRPr="00D50B84">
              <w:rPr>
                <w:sz w:val="20"/>
                <w:szCs w:val="20"/>
              </w:rPr>
              <w:t>99,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0B84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2E0B82" w:rsidRDefault="00BB1595" w:rsidP="004B1E5A">
            <w:pPr>
              <w:jc w:val="center"/>
              <w:rPr>
                <w:sz w:val="20"/>
                <w:szCs w:val="20"/>
              </w:rPr>
            </w:pPr>
            <w:r w:rsidRPr="002E0B82">
              <w:rPr>
                <w:sz w:val="20"/>
                <w:szCs w:val="20"/>
              </w:rPr>
              <w:t>50,1</w:t>
            </w:r>
          </w:p>
        </w:tc>
      </w:tr>
      <w:tr w:rsidR="00BB1595" w:rsidRPr="002E0B82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,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2E0B82" w:rsidRDefault="00BB1595" w:rsidP="004B1E5A">
            <w:pPr>
              <w:jc w:val="center"/>
              <w:rPr>
                <w:sz w:val="20"/>
                <w:szCs w:val="20"/>
              </w:rPr>
            </w:pPr>
            <w:r w:rsidRPr="002E0B82">
              <w:rPr>
                <w:sz w:val="20"/>
                <w:szCs w:val="20"/>
              </w:rPr>
              <w:t>51,9</w:t>
            </w:r>
          </w:p>
        </w:tc>
      </w:tr>
      <w:tr w:rsidR="00BB1595" w:rsidRPr="00D56B18" w:rsidTr="004B1E5A">
        <w:trPr>
          <w:trHeight w:val="942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595" w:rsidRPr="008A6141" w:rsidRDefault="00BB1595" w:rsidP="004B1E5A">
            <w:pPr>
              <w:jc w:val="center"/>
              <w:rPr>
                <w:sz w:val="20"/>
                <w:szCs w:val="20"/>
                <w:highlight w:val="yellow"/>
              </w:rPr>
            </w:pPr>
            <w:r w:rsidRPr="008A6141">
              <w:rPr>
                <w:iCs/>
                <w:color w:val="000000"/>
                <w:sz w:val="20"/>
                <w:szCs w:val="20"/>
              </w:rPr>
              <w:t>901 2 02 16001 10 0000 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595" w:rsidRPr="008A6141" w:rsidRDefault="00BB1595" w:rsidP="004B1E5A">
            <w:pPr>
              <w:jc w:val="center"/>
              <w:rPr>
                <w:sz w:val="20"/>
                <w:szCs w:val="20"/>
                <w:highlight w:val="yellow"/>
              </w:rPr>
            </w:pPr>
            <w:r w:rsidRPr="008A6141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595" w:rsidRPr="008A6141" w:rsidRDefault="00BB1595" w:rsidP="004B1E5A">
            <w:pPr>
              <w:jc w:val="center"/>
              <w:rPr>
                <w:sz w:val="20"/>
                <w:szCs w:val="20"/>
              </w:rPr>
            </w:pPr>
            <w:r w:rsidRPr="008A614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595" w:rsidRPr="008A6141" w:rsidRDefault="00BB1595" w:rsidP="004B1E5A">
            <w:pPr>
              <w:jc w:val="center"/>
              <w:rPr>
                <w:sz w:val="20"/>
                <w:szCs w:val="20"/>
              </w:rPr>
            </w:pPr>
            <w:r w:rsidRPr="008A6141">
              <w:rPr>
                <w:sz w:val="20"/>
                <w:szCs w:val="20"/>
              </w:rPr>
              <w:t>20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595" w:rsidRPr="008A6141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95" w:rsidRPr="002E0B82" w:rsidRDefault="00BB1595" w:rsidP="004B1E5A">
            <w:pPr>
              <w:jc w:val="center"/>
              <w:rPr>
                <w:sz w:val="20"/>
                <w:szCs w:val="20"/>
              </w:rPr>
            </w:pPr>
            <w:r w:rsidRPr="002E0B82">
              <w:rPr>
                <w:sz w:val="20"/>
                <w:szCs w:val="20"/>
              </w:rPr>
              <w:t>50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2E0B82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</w:tr>
      <w:tr w:rsidR="00BB1595" w:rsidRPr="002E0B82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35118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Ф.Б 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1E5A" w:rsidRDefault="004B1E5A" w:rsidP="004B1E5A">
            <w:pPr>
              <w:jc w:val="center"/>
              <w:rPr>
                <w:sz w:val="20"/>
                <w:szCs w:val="20"/>
              </w:rPr>
            </w:pPr>
          </w:p>
          <w:p w:rsidR="004B1E5A" w:rsidRDefault="004B1E5A" w:rsidP="004B1E5A">
            <w:pPr>
              <w:jc w:val="center"/>
              <w:rPr>
                <w:sz w:val="20"/>
                <w:szCs w:val="20"/>
              </w:rPr>
            </w:pPr>
          </w:p>
          <w:p w:rsidR="004B1E5A" w:rsidRDefault="004B1E5A" w:rsidP="004B1E5A">
            <w:pPr>
              <w:jc w:val="center"/>
              <w:rPr>
                <w:sz w:val="20"/>
                <w:szCs w:val="20"/>
              </w:rPr>
            </w:pPr>
          </w:p>
          <w:p w:rsidR="004B1E5A" w:rsidRDefault="004B1E5A" w:rsidP="004B1E5A">
            <w:pPr>
              <w:jc w:val="center"/>
              <w:rPr>
                <w:sz w:val="20"/>
                <w:szCs w:val="20"/>
              </w:rPr>
            </w:pPr>
          </w:p>
          <w:p w:rsidR="004B1E5A" w:rsidRDefault="00BB1595" w:rsidP="004B1E5A">
            <w:pPr>
              <w:rPr>
                <w:sz w:val="20"/>
                <w:szCs w:val="20"/>
              </w:rPr>
            </w:pPr>
            <w:r w:rsidRPr="002E0B82">
              <w:rPr>
                <w:sz w:val="20"/>
                <w:szCs w:val="20"/>
              </w:rPr>
              <w:t>47</w:t>
            </w:r>
          </w:p>
          <w:p w:rsidR="004B1E5A" w:rsidRDefault="004B1E5A" w:rsidP="004B1E5A">
            <w:pPr>
              <w:rPr>
                <w:sz w:val="20"/>
                <w:szCs w:val="20"/>
              </w:rPr>
            </w:pPr>
          </w:p>
          <w:p w:rsidR="004B1E5A" w:rsidRDefault="004B1E5A" w:rsidP="004B1E5A">
            <w:pPr>
              <w:jc w:val="center"/>
              <w:rPr>
                <w:sz w:val="20"/>
                <w:szCs w:val="20"/>
              </w:rPr>
            </w:pPr>
          </w:p>
          <w:p w:rsidR="004B1E5A" w:rsidRPr="002E0B82" w:rsidRDefault="004B1E5A" w:rsidP="004B1E5A">
            <w:pPr>
              <w:jc w:val="center"/>
              <w:rPr>
                <w:sz w:val="20"/>
                <w:szCs w:val="20"/>
              </w:rPr>
            </w:pP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lastRenderedPageBreak/>
              <w:t>901.2.02.4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7,7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95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,850</w:t>
            </w:r>
          </w:p>
          <w:p w:rsidR="00BB1595" w:rsidRPr="00B65410" w:rsidRDefault="00BB1595" w:rsidP="004B1E5A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040123" w:rsidRDefault="00BB1595" w:rsidP="004B1E5A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2E0B82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BB1595" w:rsidRPr="00675863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675863" w:rsidRDefault="00BB1595" w:rsidP="004B1E5A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675863" w:rsidRDefault="00BB1595" w:rsidP="004B1E5A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675863" w:rsidRDefault="00BB1595" w:rsidP="004B1E5A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1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675863" w:rsidRDefault="00BB1595" w:rsidP="004B1E5A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10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675863" w:rsidRDefault="00BB1595" w:rsidP="004B1E5A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10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675863" w:rsidRDefault="00BB1595" w:rsidP="004B1E5A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100,0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675863" w:rsidRDefault="00BB1595" w:rsidP="004B1E5A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675863" w:rsidRDefault="00BB1595" w:rsidP="004B1E5A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содержание пожарной 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675863" w:rsidRDefault="00BB1595" w:rsidP="004B1E5A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6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675863" w:rsidRDefault="00BB1595" w:rsidP="004B1E5A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86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595" w:rsidRPr="00675863" w:rsidRDefault="00BB1595" w:rsidP="004B1E5A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52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675863" w:rsidRDefault="00BB1595" w:rsidP="004B1E5A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60,5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295FCA" w:rsidRDefault="00BB1595" w:rsidP="004B1E5A">
            <w:pPr>
              <w:jc w:val="center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295FCA" w:rsidRDefault="00BB1595" w:rsidP="004B1E5A">
            <w:pPr>
              <w:jc w:val="center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плату потерь по электро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295FCA" w:rsidRDefault="00BB1595" w:rsidP="004B1E5A">
            <w:pPr>
              <w:jc w:val="center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24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295FCA" w:rsidRDefault="00BB1595" w:rsidP="004B1E5A">
            <w:pPr>
              <w:jc w:val="center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165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595" w:rsidRPr="00295FCA" w:rsidRDefault="00BB1595" w:rsidP="004B1E5A">
            <w:pPr>
              <w:jc w:val="center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70,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295FCA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ежегодное обслуживание линий электропередач п. Севе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2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1938B8" w:rsidRDefault="00BB1595" w:rsidP="004B1E5A">
            <w:pPr>
              <w:jc w:val="center"/>
              <w:rPr>
                <w:sz w:val="20"/>
                <w:szCs w:val="20"/>
              </w:rPr>
            </w:pPr>
            <w:r w:rsidRPr="001938B8">
              <w:rPr>
                <w:sz w:val="20"/>
                <w:szCs w:val="20"/>
              </w:rPr>
              <w:t>15,7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595" w:rsidRPr="00792193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675863" w:rsidRDefault="00BB1595" w:rsidP="004B1E5A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50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Прочие межбюджетные трансферты на благоустройство сел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938B8" w:rsidRDefault="00BB1595" w:rsidP="004B1E5A">
            <w:pPr>
              <w:jc w:val="center"/>
              <w:rPr>
                <w:sz w:val="20"/>
                <w:szCs w:val="20"/>
              </w:rPr>
            </w:pPr>
            <w:r w:rsidRPr="001938B8">
              <w:rPr>
                <w:sz w:val="20"/>
                <w:szCs w:val="20"/>
              </w:rPr>
              <w:t>17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595" w:rsidRPr="00792193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040123" w:rsidRDefault="00BB1595" w:rsidP="004B1E5A">
            <w:pPr>
              <w:jc w:val="center"/>
              <w:rPr>
                <w:sz w:val="20"/>
                <w:szCs w:val="20"/>
                <w:highlight w:val="magenta"/>
              </w:rPr>
            </w:pPr>
            <w:r w:rsidRPr="00675863">
              <w:rPr>
                <w:sz w:val="20"/>
                <w:szCs w:val="20"/>
              </w:rPr>
              <w:t>0,0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Прочие межбюджетные трансферты на финансирования полномочий по организации утилизаций бытовых и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2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938B8" w:rsidRDefault="00BB1595" w:rsidP="004B1E5A">
            <w:pPr>
              <w:jc w:val="center"/>
              <w:rPr>
                <w:sz w:val="20"/>
                <w:szCs w:val="20"/>
              </w:rPr>
            </w:pPr>
            <w:r w:rsidRPr="001938B8">
              <w:rPr>
                <w:sz w:val="20"/>
                <w:szCs w:val="20"/>
              </w:rPr>
              <w:t>2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595" w:rsidRPr="00792193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040123" w:rsidRDefault="00BB1595" w:rsidP="004B1E5A">
            <w:pPr>
              <w:jc w:val="center"/>
              <w:rPr>
                <w:sz w:val="20"/>
                <w:szCs w:val="20"/>
                <w:highlight w:val="magenta"/>
              </w:rPr>
            </w:pPr>
            <w:r w:rsidRPr="00295FCA">
              <w:rPr>
                <w:sz w:val="20"/>
                <w:szCs w:val="20"/>
              </w:rPr>
              <w:t>0,0</w:t>
            </w:r>
          </w:p>
        </w:tc>
      </w:tr>
      <w:tr w:rsidR="00BB1595" w:rsidRPr="00295FCA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Прочие межбюджетные трансферты на оказания адресной помощи гражданам, имеющих в личном подсобном хозяйстве кор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6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1938B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938B8">
              <w:rPr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595" w:rsidRPr="00792193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295FCA" w:rsidRDefault="00BB1595" w:rsidP="004B1E5A">
            <w:pPr>
              <w:jc w:val="center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0,0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A716C5">
              <w:rPr>
                <w:sz w:val="20"/>
                <w:szCs w:val="20"/>
              </w:rPr>
              <w:t>Прочие межбюджетные трансферты передаваемые бюджетам поселен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595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595" w:rsidRPr="001938B8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938B8">
              <w:rPr>
                <w:sz w:val="20"/>
                <w:szCs w:val="20"/>
              </w:rPr>
              <w:t>5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595" w:rsidRPr="00792193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595" w:rsidRPr="00295FCA" w:rsidRDefault="00BB1595" w:rsidP="004B1E5A">
            <w:pPr>
              <w:jc w:val="center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48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557187" w:rsidRDefault="00BB1595" w:rsidP="004B1E5A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557187">
              <w:rPr>
                <w:b/>
                <w:sz w:val="20"/>
                <w:szCs w:val="20"/>
              </w:rPr>
              <w:t>-0,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557187" w:rsidRDefault="00BB1595" w:rsidP="004B1E5A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557187">
              <w:rPr>
                <w:b/>
                <w:sz w:val="20"/>
                <w:szCs w:val="20"/>
              </w:rPr>
              <w:t>-0,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675863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67586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B1595" w:rsidRPr="00D56B18" w:rsidTr="004B1E5A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595" w:rsidRPr="00D56B18" w:rsidRDefault="00BB1595" w:rsidP="004B1E5A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6C7412" w:rsidRDefault="00BB1595" w:rsidP="004B1E5A">
            <w:pPr>
              <w:jc w:val="center"/>
              <w:rPr>
                <w:sz w:val="20"/>
                <w:szCs w:val="20"/>
                <w:highlight w:val="red"/>
              </w:rPr>
            </w:pPr>
            <w:r w:rsidRPr="002C4826">
              <w:rPr>
                <w:sz w:val="20"/>
                <w:szCs w:val="20"/>
              </w:rPr>
              <w:t>-0,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595" w:rsidRPr="006C7412" w:rsidRDefault="00BB1595" w:rsidP="004B1E5A">
            <w:pPr>
              <w:jc w:val="center"/>
              <w:rPr>
                <w:sz w:val="20"/>
                <w:szCs w:val="20"/>
                <w:highlight w:val="red"/>
              </w:rPr>
            </w:pPr>
            <w:r w:rsidRPr="002C4826">
              <w:rPr>
                <w:sz w:val="20"/>
                <w:szCs w:val="20"/>
              </w:rPr>
              <w:t>-0,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675863" w:rsidRDefault="00BB1595" w:rsidP="004B1E5A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100,0</w:t>
            </w:r>
          </w:p>
        </w:tc>
      </w:tr>
    </w:tbl>
    <w:p w:rsidR="00BB1595" w:rsidRDefault="00BB1595" w:rsidP="00BB1595">
      <w:pPr>
        <w:tabs>
          <w:tab w:val="left" w:pos="240"/>
        </w:tabs>
        <w:jc w:val="center"/>
        <w:rPr>
          <w:color w:val="000000"/>
          <w:sz w:val="22"/>
          <w:szCs w:val="22"/>
        </w:rPr>
      </w:pPr>
    </w:p>
    <w:p w:rsidR="00BB1595" w:rsidRDefault="00BB1595" w:rsidP="00BB1595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BB1595" w:rsidRPr="00163F90" w:rsidRDefault="00BB1595" w:rsidP="00BB1595">
      <w:pPr>
        <w:jc w:val="right"/>
        <w:rPr>
          <w:color w:val="000000"/>
          <w:sz w:val="18"/>
          <w:szCs w:val="18"/>
        </w:rPr>
      </w:pPr>
      <w:r w:rsidRPr="00163F90">
        <w:rPr>
          <w:color w:val="000000"/>
          <w:sz w:val="18"/>
          <w:szCs w:val="18"/>
        </w:rPr>
        <w:lastRenderedPageBreak/>
        <w:t>Приложение 2</w:t>
      </w:r>
    </w:p>
    <w:p w:rsidR="00BB1595" w:rsidRPr="00F82101" w:rsidRDefault="00BB1595" w:rsidP="00BB1595">
      <w:pPr>
        <w:jc w:val="right"/>
        <w:rPr>
          <w:color w:val="000000"/>
          <w:sz w:val="20"/>
          <w:szCs w:val="20"/>
        </w:rPr>
      </w:pPr>
      <w:r>
        <w:rPr>
          <w:bCs/>
          <w:color w:val="000000"/>
          <w:sz w:val="18"/>
          <w:szCs w:val="18"/>
        </w:rPr>
        <w:t xml:space="preserve">к </w:t>
      </w:r>
      <w:r>
        <w:rPr>
          <w:color w:val="000000"/>
          <w:sz w:val="20"/>
          <w:szCs w:val="20"/>
        </w:rPr>
        <w:t>Постановлению</w:t>
      </w:r>
    </w:p>
    <w:p w:rsidR="00BB1595" w:rsidRPr="00F82101" w:rsidRDefault="00BB1595" w:rsidP="00BB1595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BB1595" w:rsidRDefault="00BB1595" w:rsidP="00BB159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>14</w:t>
      </w:r>
      <w:r w:rsidRPr="00F8210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08.</w:t>
      </w:r>
      <w:r w:rsidRPr="00F82101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20</w:t>
      </w:r>
      <w:r w:rsidRPr="00F82101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44</w:t>
      </w:r>
    </w:p>
    <w:p w:rsidR="00BB1595" w:rsidRDefault="00BB1595" w:rsidP="00BB1595">
      <w:pPr>
        <w:jc w:val="right"/>
        <w:rPr>
          <w:color w:val="000000"/>
          <w:sz w:val="20"/>
          <w:szCs w:val="20"/>
        </w:rPr>
      </w:pPr>
    </w:p>
    <w:p w:rsidR="00BB1595" w:rsidRPr="00163F90" w:rsidRDefault="00BB1595" w:rsidP="00BB1595">
      <w:pPr>
        <w:tabs>
          <w:tab w:val="left" w:pos="3768"/>
        </w:tabs>
        <w:jc w:val="center"/>
        <w:rPr>
          <w:b/>
          <w:bCs/>
          <w:color w:val="000000"/>
        </w:rPr>
      </w:pPr>
      <w:r w:rsidRPr="00163F90">
        <w:rPr>
          <w:b/>
          <w:bCs/>
          <w:color w:val="000000"/>
        </w:rPr>
        <w:t xml:space="preserve">Отчет о </w:t>
      </w:r>
    </w:p>
    <w:p w:rsidR="00BB1595" w:rsidRPr="00163F90" w:rsidRDefault="00BB1595" w:rsidP="00BB1595">
      <w:pPr>
        <w:jc w:val="center"/>
        <w:rPr>
          <w:b/>
          <w:bCs/>
          <w:i/>
        </w:rPr>
      </w:pPr>
      <w:r w:rsidRPr="00163F90">
        <w:rPr>
          <w:b/>
          <w:bCs/>
        </w:rPr>
        <w:t>распределении расходов бюджета «Северное сельское поселение» по функциональной классификации за 1полугодие2020 года</w:t>
      </w:r>
      <w:r w:rsidRPr="00163F90">
        <w:rPr>
          <w:b/>
          <w:bCs/>
          <w:i/>
        </w:rPr>
        <w:t>.</w:t>
      </w:r>
    </w:p>
    <w:p w:rsidR="00BB1595" w:rsidRPr="00163F90" w:rsidRDefault="00BB1595" w:rsidP="00BB1595">
      <w:pPr>
        <w:jc w:val="center"/>
        <w:rPr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914" w:type="dxa"/>
        <w:jc w:val="center"/>
        <w:tblLook w:val="04A0"/>
      </w:tblPr>
      <w:tblGrid>
        <w:gridCol w:w="1083"/>
        <w:gridCol w:w="5015"/>
        <w:gridCol w:w="1227"/>
        <w:gridCol w:w="1430"/>
        <w:gridCol w:w="1159"/>
      </w:tblGrid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Бюджетные назначения за 2020 год</w:t>
            </w:r>
            <w:r>
              <w:rPr>
                <w:sz w:val="20"/>
                <w:szCs w:val="20"/>
              </w:rPr>
              <w:t xml:space="preserve">, </w:t>
            </w:r>
            <w:r w:rsidRPr="00163F90">
              <w:rPr>
                <w:sz w:val="20"/>
                <w:szCs w:val="20"/>
              </w:rPr>
              <w:t>тыс. руб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ные бюджетные назначения за 1 полугодие 2020 года тыс. руб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4 262,6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894,7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5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22,0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71,58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5,2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 359,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486,55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0,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1,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57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62990">
              <w:rPr>
                <w:b/>
                <w:bCs/>
                <w:sz w:val="20"/>
                <w:szCs w:val="20"/>
              </w:rPr>
              <w:t>63,4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9629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62990">
              <w:rPr>
                <w:b/>
                <w:bCs/>
                <w:sz w:val="20"/>
                <w:szCs w:val="20"/>
              </w:rPr>
              <w:t>40,4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7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962990" w:rsidRDefault="00BB1595" w:rsidP="004B1E5A">
            <w:pPr>
              <w:jc w:val="center"/>
              <w:rPr>
                <w:sz w:val="20"/>
                <w:szCs w:val="20"/>
              </w:rPr>
            </w:pPr>
            <w:r w:rsidRPr="00962990">
              <w:rPr>
                <w:sz w:val="20"/>
                <w:szCs w:val="20"/>
              </w:rPr>
              <w:t>40,4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38,1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3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6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8,1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629,8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297,6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3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9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 420,1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5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7,6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0,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7,6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97,1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41,2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5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6,5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Благоустройство се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72,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,7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665,7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357,8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8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65,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57,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7 016,3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2711,0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6</w:t>
            </w:r>
          </w:p>
        </w:tc>
      </w:tr>
      <w:tr w:rsidR="00BB1595" w:rsidRPr="00163F90" w:rsidTr="004B1E5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-1 006,2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95" w:rsidRPr="009544A0" w:rsidRDefault="00BB1595" w:rsidP="004B1E5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9544A0">
              <w:rPr>
                <w:b/>
                <w:bCs/>
                <w:sz w:val="20"/>
                <w:szCs w:val="20"/>
              </w:rPr>
              <w:t>287,69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95" w:rsidRPr="009544A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4A0">
              <w:rPr>
                <w:b/>
                <w:bCs/>
                <w:sz w:val="20"/>
                <w:szCs w:val="20"/>
              </w:rPr>
              <w:t>28,6</w:t>
            </w:r>
          </w:p>
        </w:tc>
      </w:tr>
    </w:tbl>
    <w:p w:rsidR="00BB1595" w:rsidRPr="00163F90" w:rsidRDefault="00BB1595" w:rsidP="00BB1595">
      <w:pPr>
        <w:jc w:val="center"/>
        <w:rPr>
          <w:color w:val="000000"/>
          <w:sz w:val="20"/>
          <w:szCs w:val="20"/>
        </w:rPr>
      </w:pPr>
    </w:p>
    <w:p w:rsidR="00BB1595" w:rsidRPr="00163F90" w:rsidRDefault="00BB1595" w:rsidP="00BB1595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163F90">
        <w:rPr>
          <w:color w:val="000000"/>
          <w:sz w:val="20"/>
          <w:szCs w:val="20"/>
        </w:rPr>
        <w:br w:type="page"/>
      </w:r>
    </w:p>
    <w:p w:rsidR="00BB1595" w:rsidRPr="00163F90" w:rsidRDefault="00BB1595" w:rsidP="00BB1595">
      <w:pPr>
        <w:jc w:val="right"/>
        <w:rPr>
          <w:color w:val="000000"/>
          <w:sz w:val="18"/>
          <w:szCs w:val="18"/>
        </w:rPr>
      </w:pPr>
      <w:r w:rsidRPr="00163F90">
        <w:rPr>
          <w:color w:val="000000"/>
          <w:sz w:val="18"/>
          <w:szCs w:val="18"/>
        </w:rPr>
        <w:lastRenderedPageBreak/>
        <w:t>Приложение 3</w:t>
      </w:r>
    </w:p>
    <w:p w:rsidR="00BB1595" w:rsidRPr="00F82101" w:rsidRDefault="00BB1595" w:rsidP="00BB1595">
      <w:pPr>
        <w:jc w:val="right"/>
        <w:rPr>
          <w:color w:val="000000"/>
          <w:sz w:val="20"/>
          <w:szCs w:val="20"/>
        </w:rPr>
      </w:pPr>
      <w:r>
        <w:rPr>
          <w:bCs/>
          <w:color w:val="000000"/>
          <w:sz w:val="18"/>
          <w:szCs w:val="18"/>
        </w:rPr>
        <w:t xml:space="preserve">к </w:t>
      </w:r>
      <w:r>
        <w:rPr>
          <w:color w:val="000000"/>
          <w:sz w:val="20"/>
          <w:szCs w:val="20"/>
        </w:rPr>
        <w:t>Постановлению</w:t>
      </w:r>
    </w:p>
    <w:p w:rsidR="00BB1595" w:rsidRPr="00F82101" w:rsidRDefault="00BB1595" w:rsidP="00BB1595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BB1595" w:rsidRDefault="00BB1595" w:rsidP="00BB159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>14</w:t>
      </w:r>
      <w:r w:rsidRPr="00F8210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08.</w:t>
      </w:r>
      <w:r w:rsidRPr="00F82101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20</w:t>
      </w:r>
      <w:r w:rsidRPr="00F82101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44</w:t>
      </w:r>
    </w:p>
    <w:p w:rsidR="00BB1595" w:rsidRDefault="00BB1595" w:rsidP="00BB1595">
      <w:pPr>
        <w:jc w:val="right"/>
        <w:rPr>
          <w:color w:val="000000"/>
          <w:sz w:val="20"/>
          <w:szCs w:val="20"/>
        </w:rPr>
      </w:pPr>
    </w:p>
    <w:p w:rsidR="00BB1595" w:rsidRPr="00163F90" w:rsidRDefault="00BB1595" w:rsidP="00BB1595">
      <w:pPr>
        <w:jc w:val="center"/>
        <w:rPr>
          <w:b/>
          <w:bCs/>
        </w:rPr>
      </w:pPr>
      <w:r w:rsidRPr="00EE19C2">
        <w:rPr>
          <w:b/>
          <w:bCs/>
        </w:rPr>
        <w:t>Отчет</w:t>
      </w:r>
    </w:p>
    <w:p w:rsidR="00BB1595" w:rsidRPr="00163F90" w:rsidRDefault="00BB1595" w:rsidP="00BB1595">
      <w:pPr>
        <w:jc w:val="center"/>
        <w:rPr>
          <w:color w:val="000000"/>
        </w:rPr>
      </w:pPr>
      <w:r w:rsidRPr="00163F90">
        <w:rPr>
          <w:b/>
          <w:bCs/>
        </w:rPr>
        <w:t>Распределении бюджетных ассигнований по разделам, подразделам, целевым статьям и видам классификации расходов бюджета Северное сельского поселения в ведомственной структуре расходов за 1 полугодие 2020 года.</w:t>
      </w:r>
    </w:p>
    <w:tbl>
      <w:tblPr>
        <w:tblpPr w:leftFromText="180" w:rightFromText="180" w:vertAnchor="text" w:horzAnchor="margin" w:tblpXSpec="center" w:tblpY="10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2"/>
        <w:gridCol w:w="567"/>
        <w:gridCol w:w="709"/>
        <w:gridCol w:w="1134"/>
        <w:gridCol w:w="567"/>
        <w:gridCol w:w="1134"/>
        <w:gridCol w:w="1417"/>
        <w:gridCol w:w="647"/>
      </w:tblGrid>
      <w:tr w:rsidR="00BB1595" w:rsidRPr="00163F90" w:rsidTr="004B1E5A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Ведомство</w:t>
            </w:r>
          </w:p>
        </w:tc>
        <w:tc>
          <w:tcPr>
            <w:tcW w:w="2410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Бюджетные назначения 2020 г., тыс. руб.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ные бюджетные назначения за 1 полугодие 2020 г., тыс. руб.</w:t>
            </w:r>
          </w:p>
        </w:tc>
        <w:tc>
          <w:tcPr>
            <w:tcW w:w="6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ФСР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63F90">
              <w:rPr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63F90">
              <w:rPr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7016,33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2711,0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6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4 262,62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894,76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5</w:t>
            </w:r>
          </w:p>
        </w:tc>
      </w:tr>
      <w:tr w:rsidR="00BB1595" w:rsidRPr="00163F90" w:rsidTr="004B1E5A">
        <w:trPr>
          <w:trHeight w:val="749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371,58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45,2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71,58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5,2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371,58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45,2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371,58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45,2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71,58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5,2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71,58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5,2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3359,65</w:t>
            </w:r>
            <w:r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486,55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4,3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3359,65</w:t>
            </w: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486,55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3359,65</w:t>
            </w: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486,55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2837,60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710,33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837,60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710,33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 069,4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41,65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1,3</w:t>
            </w:r>
          </w:p>
        </w:tc>
      </w:tr>
      <w:tr w:rsidR="00BB1595" w:rsidRPr="00163F90" w:rsidTr="004B1E5A">
        <w:trPr>
          <w:trHeight w:val="51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 069,4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41,65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1,3</w:t>
            </w:r>
          </w:p>
        </w:tc>
      </w:tr>
      <w:tr w:rsidR="00BB1595" w:rsidRPr="00163F90" w:rsidTr="004B1E5A">
        <w:trPr>
          <w:trHeight w:val="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Расходы на содержание прочих </w:t>
            </w:r>
            <w:r w:rsidRPr="00163F90">
              <w:rPr>
                <w:sz w:val="20"/>
                <w:szCs w:val="20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758,1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5,60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9</w:t>
            </w:r>
          </w:p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758,1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5,60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9</w:t>
            </w:r>
          </w:p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758,1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5,60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9</w:t>
            </w:r>
          </w:p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color w:val="FF0000"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32,04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59,28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  <w:highlight w:val="yellow"/>
              </w:rPr>
            </w:pPr>
            <w:r w:rsidRPr="00163F90">
              <w:rPr>
                <w:sz w:val="20"/>
                <w:szCs w:val="20"/>
              </w:rPr>
              <w:t>67,53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94,69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32,26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7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94,69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32,26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7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7,35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7,02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1,8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7,35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7,02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1,8</w:t>
            </w:r>
          </w:p>
        </w:tc>
      </w:tr>
      <w:tr w:rsidR="00BB1595" w:rsidRPr="00163F90" w:rsidTr="004B1E5A">
        <w:trPr>
          <w:trHeight w:val="124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31,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2,4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31,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52,</w:t>
            </w:r>
            <w:r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31,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2,4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31,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2,4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31,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2,4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5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outlineLvl w:val="1"/>
              <w:rPr>
                <w:sz w:val="20"/>
                <w:szCs w:val="20"/>
              </w:rPr>
            </w:pPr>
            <w:r w:rsidRPr="00163F90">
              <w:rPr>
                <w:b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63,4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0,4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3,4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,4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П "Эффективное управление муниципальными финансами, совершенствование межбюджетных отношений в муниципальном образовании 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6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3,4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,4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  <w:highlight w:val="red"/>
              </w:rPr>
            </w:pPr>
            <w:r w:rsidRPr="00163F90">
              <w:rPr>
                <w:sz w:val="20"/>
                <w:szCs w:val="2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3,4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,4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  <w:highlight w:val="red"/>
              </w:rPr>
            </w:pPr>
            <w:r w:rsidRPr="00163F90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3,4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,4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  <w:highlight w:val="red"/>
              </w:rPr>
            </w:pPr>
            <w:r w:rsidRPr="00163F90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3,4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,4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  <w:highlight w:val="red"/>
              </w:rPr>
            </w:pPr>
            <w:r w:rsidRPr="00163F90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3,4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,4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38,11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4,3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222D7F" w:rsidRDefault="00BB1595" w:rsidP="004B1E5A">
            <w:pPr>
              <w:jc w:val="center"/>
              <w:rPr>
                <w:sz w:val="20"/>
                <w:szCs w:val="20"/>
              </w:rPr>
            </w:pPr>
            <w:r w:rsidRPr="00222D7F">
              <w:rPr>
                <w:bCs/>
                <w:iCs/>
                <w:sz w:val="20"/>
                <w:szCs w:val="20"/>
              </w:rPr>
              <w:t>38,11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П "Пожарная безопасность на объектах бюджетной сферы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8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222D7F" w:rsidRDefault="00BB1595" w:rsidP="004B1E5A">
            <w:pPr>
              <w:jc w:val="center"/>
              <w:rPr>
                <w:sz w:val="20"/>
                <w:szCs w:val="20"/>
              </w:rPr>
            </w:pPr>
            <w:r w:rsidRPr="00222D7F">
              <w:rPr>
                <w:bCs/>
                <w:iCs/>
                <w:sz w:val="20"/>
                <w:szCs w:val="20"/>
              </w:rPr>
              <w:t>38,11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44,3</w:t>
            </w:r>
          </w:p>
        </w:tc>
      </w:tr>
      <w:tr w:rsidR="00BB1595" w:rsidRPr="00163F90" w:rsidTr="004B1E5A">
        <w:trPr>
          <w:trHeight w:val="64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8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222D7F" w:rsidRDefault="00BB1595" w:rsidP="004B1E5A">
            <w:pPr>
              <w:jc w:val="center"/>
              <w:rPr>
                <w:sz w:val="20"/>
                <w:szCs w:val="20"/>
              </w:rPr>
            </w:pPr>
            <w:r w:rsidRPr="00222D7F">
              <w:rPr>
                <w:bCs/>
                <w:iCs/>
                <w:sz w:val="20"/>
                <w:szCs w:val="20"/>
              </w:rPr>
              <w:t>38,11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4,3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222D7F" w:rsidRDefault="00BB1595" w:rsidP="004B1E5A">
            <w:pPr>
              <w:jc w:val="center"/>
              <w:rPr>
                <w:sz w:val="20"/>
                <w:szCs w:val="20"/>
              </w:rPr>
            </w:pPr>
            <w:r w:rsidRPr="00222D7F">
              <w:rPr>
                <w:bCs/>
                <w:iCs/>
                <w:sz w:val="20"/>
                <w:szCs w:val="20"/>
              </w:rPr>
              <w:t>38,11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4,3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222D7F" w:rsidRDefault="00BB1595" w:rsidP="004B1E5A">
            <w:pPr>
              <w:jc w:val="center"/>
              <w:rPr>
                <w:sz w:val="20"/>
                <w:szCs w:val="20"/>
              </w:rPr>
            </w:pPr>
            <w:r w:rsidRPr="00222D7F">
              <w:rPr>
                <w:bCs/>
                <w:iCs/>
                <w:sz w:val="20"/>
                <w:szCs w:val="20"/>
              </w:rPr>
              <w:t>38,11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4,3</w:t>
            </w:r>
          </w:p>
        </w:tc>
      </w:tr>
      <w:tr w:rsidR="00BB1595" w:rsidRPr="00163F90" w:rsidTr="004B1E5A">
        <w:trPr>
          <w:trHeight w:val="771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222D7F" w:rsidRDefault="00BB1595" w:rsidP="004B1E5A">
            <w:pPr>
              <w:jc w:val="center"/>
              <w:rPr>
                <w:sz w:val="20"/>
                <w:szCs w:val="20"/>
              </w:rPr>
            </w:pPr>
            <w:r w:rsidRPr="00222D7F">
              <w:rPr>
                <w:bCs/>
                <w:iCs/>
                <w:sz w:val="20"/>
                <w:szCs w:val="20"/>
              </w:rPr>
              <w:t>38,11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  <w:highlight w:val="green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4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629,8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297,66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8,3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163F90">
              <w:rPr>
                <w:b/>
                <w:bCs/>
                <w:iCs/>
                <w:sz w:val="20"/>
                <w:szCs w:val="20"/>
                <w:lang w:val="en-US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63F90">
              <w:rPr>
                <w:rFonts w:ascii="Times New Roman CYR" w:hAnsi="Times New Roman CYR" w:cs="Times New Roman CYR"/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1420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2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17,6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DC6596">
              <w:rPr>
                <w:sz w:val="20"/>
                <w:szCs w:val="20"/>
              </w:rPr>
              <w:t>Муниципальная программа "</w:t>
            </w:r>
            <w:r w:rsidRPr="00DC6596">
              <w:rPr>
                <w:sz w:val="20"/>
                <w:szCs w:val="20"/>
                <w:shd w:val="clear" w:color="auto" w:fill="FFFFFF" w:themeFill="background1"/>
              </w:rPr>
              <w:t>Комплексное развитие транспортной инфраструктуры Северного сельского поселения на 2017-2033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 320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  <w:highlight w:val="red"/>
              </w:rPr>
            </w:pPr>
            <w:r w:rsidRPr="00163F90">
              <w:rPr>
                <w:sz w:val="20"/>
                <w:szCs w:val="20"/>
              </w:rPr>
              <w:t>Ремонт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70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70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70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держание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47,66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4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П "Комплексное развитие коммунальной инфраструктуры на территории Александровского района на 2013-2015 годы и на период до2020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7,66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>4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7,66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бслуживание линий электропередач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,92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5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Закупка товаров, работ и услуг для </w:t>
            </w:r>
            <w:r w:rsidRPr="00163F90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,92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5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,92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5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97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41,25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20,</w:t>
            </w: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125,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163F90">
              <w:rPr>
                <w:b/>
                <w:sz w:val="20"/>
                <w:szCs w:val="20"/>
              </w:rPr>
              <w:t>36,51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29,2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36,514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8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36,51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8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36,51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8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36,51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8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36,51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8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72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4,73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6,57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униципальная программа "Социально-экономическое развитие муниципального образования «Александровский район»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  <w:highlight w:val="red"/>
              </w:rPr>
            </w:pPr>
            <w:r w:rsidRPr="00163F90">
              <w:rPr>
                <w:sz w:val="20"/>
                <w:szCs w:val="20"/>
              </w:rPr>
              <w:t>57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71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Благоустройство сел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713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713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713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,737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,6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7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595" w:rsidRPr="00163F90" w:rsidRDefault="00BB1595" w:rsidP="004B1E5A">
            <w:pPr>
              <w:jc w:val="center"/>
            </w:pPr>
            <w:r w:rsidRPr="00163F90">
              <w:rPr>
                <w:sz w:val="20"/>
                <w:szCs w:val="20"/>
              </w:rPr>
              <w:t>4,737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595" w:rsidRPr="00163F90" w:rsidRDefault="00BB1595" w:rsidP="004B1E5A">
            <w:pPr>
              <w:jc w:val="center"/>
            </w:pPr>
            <w:r w:rsidRPr="00163F90">
              <w:rPr>
                <w:sz w:val="20"/>
                <w:szCs w:val="20"/>
              </w:rPr>
              <w:t>8,6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595" w:rsidRPr="00163F90" w:rsidRDefault="00BB1595" w:rsidP="004B1E5A">
            <w:pPr>
              <w:jc w:val="center"/>
            </w:pPr>
            <w:r w:rsidRPr="00163F90">
              <w:rPr>
                <w:sz w:val="20"/>
                <w:szCs w:val="20"/>
              </w:rPr>
              <w:t>4,737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595" w:rsidRPr="00163F90" w:rsidRDefault="00BB1595" w:rsidP="004B1E5A">
            <w:pPr>
              <w:jc w:val="center"/>
            </w:pPr>
            <w:r w:rsidRPr="00163F90">
              <w:rPr>
                <w:sz w:val="20"/>
                <w:szCs w:val="20"/>
              </w:rPr>
              <w:t>8,6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595" w:rsidRPr="00163F90" w:rsidRDefault="00BB1595" w:rsidP="004B1E5A">
            <w:pPr>
              <w:jc w:val="center"/>
            </w:pPr>
            <w:r w:rsidRPr="00163F90">
              <w:rPr>
                <w:sz w:val="20"/>
                <w:szCs w:val="20"/>
              </w:rPr>
              <w:t>4,737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595" w:rsidRPr="00163F90" w:rsidRDefault="00BB1595" w:rsidP="004B1E5A">
            <w:pPr>
              <w:jc w:val="center"/>
            </w:pPr>
            <w:r w:rsidRPr="00163F90">
              <w:rPr>
                <w:sz w:val="20"/>
                <w:szCs w:val="20"/>
              </w:rPr>
              <w:t>8,6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595" w:rsidRPr="00163F90" w:rsidRDefault="00BB1595" w:rsidP="004B1E5A">
            <w:pPr>
              <w:jc w:val="center"/>
            </w:pPr>
            <w:r w:rsidRPr="00163F90">
              <w:rPr>
                <w:sz w:val="20"/>
                <w:szCs w:val="20"/>
              </w:rPr>
              <w:t>4,737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595" w:rsidRPr="00163F90" w:rsidRDefault="00BB1595" w:rsidP="004B1E5A">
            <w:pPr>
              <w:jc w:val="center"/>
            </w:pPr>
            <w:r w:rsidRPr="00163F90">
              <w:rPr>
                <w:sz w:val="20"/>
                <w:szCs w:val="20"/>
              </w:rPr>
              <w:t>8,6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665,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357,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3,8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65,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357,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,8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65,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357,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,8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Предоставление культурно - досуговых услуг на территории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65,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357,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,8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65,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357,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,8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65,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357,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,8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П "Социальная поддержка населения Северного сельского поселения на 2019 - 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595" w:rsidRDefault="00BB1595" w:rsidP="004B1E5A">
            <w:pPr>
              <w:jc w:val="center"/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595" w:rsidRDefault="00BB1595" w:rsidP="004B1E5A">
            <w:pPr>
              <w:jc w:val="center"/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8B6354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8B6354" w:rsidRDefault="00BB1595" w:rsidP="004B1E5A">
            <w:pPr>
              <w:jc w:val="center"/>
              <w:rPr>
                <w:sz w:val="20"/>
                <w:szCs w:val="20"/>
                <w:lang w:val="en-US"/>
              </w:rPr>
            </w:pPr>
            <w:r w:rsidRPr="00163F90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595" w:rsidRDefault="00BB1595" w:rsidP="004B1E5A">
            <w:pPr>
              <w:jc w:val="center"/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595" w:rsidRDefault="00BB1595" w:rsidP="004B1E5A">
            <w:pPr>
              <w:jc w:val="center"/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595" w:rsidRDefault="00BB1595" w:rsidP="004B1E5A">
            <w:pPr>
              <w:jc w:val="center"/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595" w:rsidRDefault="00BB1595" w:rsidP="004B1E5A">
            <w:pPr>
              <w:jc w:val="center"/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595" w:rsidRDefault="00BB1595" w:rsidP="004B1E5A">
            <w:pPr>
              <w:jc w:val="center"/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595" w:rsidRDefault="00BB1595" w:rsidP="004B1E5A">
            <w:pPr>
              <w:jc w:val="center"/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8B6354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8B6354" w:rsidRDefault="00BB1595" w:rsidP="004B1E5A">
            <w:pPr>
              <w:jc w:val="center"/>
              <w:rPr>
                <w:sz w:val="20"/>
                <w:szCs w:val="20"/>
                <w:lang w:val="en-US"/>
              </w:rPr>
            </w:pPr>
            <w:r w:rsidRPr="00163F90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595" w:rsidRDefault="00BB1595" w:rsidP="004B1E5A">
            <w:pPr>
              <w:jc w:val="center"/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595" w:rsidRDefault="00BB1595" w:rsidP="004B1E5A">
            <w:pPr>
              <w:jc w:val="center"/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163F90" w:rsidRDefault="00BB1595" w:rsidP="004B1E5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163F90" w:rsidRDefault="00BB1595" w:rsidP="004B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6D1546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6D1546">
              <w:rPr>
                <w:b/>
                <w:bCs/>
                <w:sz w:val="20"/>
                <w:szCs w:val="20"/>
              </w:rPr>
              <w:t>7016,33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6D1546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6D1546">
              <w:rPr>
                <w:b/>
                <w:bCs/>
                <w:sz w:val="20"/>
                <w:szCs w:val="20"/>
              </w:rPr>
              <w:t>2711,0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6D1546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6D1546">
              <w:rPr>
                <w:b/>
                <w:bCs/>
                <w:sz w:val="20"/>
                <w:szCs w:val="20"/>
              </w:rPr>
              <w:t>38,6</w:t>
            </w:r>
          </w:p>
        </w:tc>
      </w:tr>
      <w:tr w:rsidR="00BB1595" w:rsidRPr="00163F90" w:rsidTr="004B1E5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-1 006,286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287,692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1595" w:rsidRDefault="00BB1595" w:rsidP="00BB1595">
      <w:pPr>
        <w:jc w:val="center"/>
        <w:rPr>
          <w:color w:val="000000"/>
          <w:sz w:val="20"/>
          <w:szCs w:val="20"/>
        </w:rPr>
      </w:pPr>
    </w:p>
    <w:p w:rsidR="00BB1595" w:rsidRDefault="00BB1595" w:rsidP="00BB1595">
      <w:pPr>
        <w:spacing w:after="200"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BB1595" w:rsidRPr="004133DA" w:rsidRDefault="00BB1595" w:rsidP="00BB1595">
      <w:pPr>
        <w:jc w:val="right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4</w:t>
      </w:r>
    </w:p>
    <w:p w:rsidR="00BB1595" w:rsidRPr="00F82101" w:rsidRDefault="00BB1595" w:rsidP="00BB1595">
      <w:pPr>
        <w:jc w:val="right"/>
        <w:rPr>
          <w:color w:val="000000"/>
          <w:sz w:val="20"/>
          <w:szCs w:val="20"/>
        </w:rPr>
      </w:pPr>
      <w:r>
        <w:rPr>
          <w:bCs/>
          <w:color w:val="000000"/>
          <w:sz w:val="18"/>
          <w:szCs w:val="18"/>
        </w:rPr>
        <w:t xml:space="preserve">к </w:t>
      </w:r>
      <w:r>
        <w:rPr>
          <w:color w:val="000000"/>
          <w:sz w:val="20"/>
          <w:szCs w:val="20"/>
        </w:rPr>
        <w:t>Постановлению</w:t>
      </w:r>
    </w:p>
    <w:p w:rsidR="00BB1595" w:rsidRPr="00F82101" w:rsidRDefault="00BB1595" w:rsidP="00BB1595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BB1595" w:rsidRDefault="00BB1595" w:rsidP="00BB159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>14</w:t>
      </w:r>
      <w:r w:rsidRPr="00F8210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08.</w:t>
      </w:r>
      <w:r w:rsidRPr="00F82101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20</w:t>
      </w:r>
      <w:r w:rsidRPr="00F82101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44</w:t>
      </w:r>
    </w:p>
    <w:p w:rsidR="00BB1595" w:rsidRDefault="00BB1595" w:rsidP="00BB1595">
      <w:pPr>
        <w:jc w:val="right"/>
        <w:rPr>
          <w:color w:val="000000"/>
          <w:sz w:val="20"/>
          <w:szCs w:val="20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Pr="006070AD" w:rsidRDefault="00BB1595" w:rsidP="00BB1595">
      <w:pPr>
        <w:jc w:val="center"/>
        <w:rPr>
          <w:b/>
          <w:color w:val="000000"/>
        </w:rPr>
      </w:pPr>
      <w:r w:rsidRPr="00967DF9">
        <w:rPr>
          <w:b/>
          <w:bCs/>
          <w:color w:val="000000"/>
        </w:rPr>
        <w:t>Источники внутреннего финансирова</w:t>
      </w:r>
      <w:r>
        <w:rPr>
          <w:b/>
          <w:bCs/>
          <w:color w:val="000000"/>
        </w:rPr>
        <w:t>ния дефицита бюджета «Северное</w:t>
      </w:r>
      <w:r w:rsidRPr="00967DF9">
        <w:rPr>
          <w:b/>
          <w:bCs/>
          <w:color w:val="000000"/>
        </w:rPr>
        <w:t xml:space="preserve"> сельское поселение»</w:t>
      </w:r>
      <w:r>
        <w:rPr>
          <w:b/>
          <w:color w:val="000000"/>
        </w:rPr>
        <w:t>з</w:t>
      </w:r>
      <w:r w:rsidRPr="00967DF9">
        <w:rPr>
          <w:b/>
          <w:color w:val="000000"/>
        </w:rPr>
        <w:t xml:space="preserve">а </w:t>
      </w:r>
      <w:r>
        <w:rPr>
          <w:b/>
          <w:color w:val="000000"/>
        </w:rPr>
        <w:t xml:space="preserve"> 1 полугодие 2020</w:t>
      </w:r>
      <w:r w:rsidRPr="00967DF9">
        <w:rPr>
          <w:b/>
          <w:color w:val="000000"/>
        </w:rPr>
        <w:t xml:space="preserve"> год</w:t>
      </w: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  <w:r w:rsidRPr="00B55377">
        <w:rPr>
          <w:b/>
          <w:sz w:val="20"/>
          <w:szCs w:val="20"/>
          <w:lang w:eastAsia="en-US"/>
        </w:rPr>
        <w:t>тыс. руб.</w:t>
      </w:r>
    </w:p>
    <w:tbl>
      <w:tblPr>
        <w:tblpPr w:leftFromText="180" w:rightFromText="180" w:vertAnchor="page" w:horzAnchor="page" w:tblpX="1325" w:tblpY="2982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1405"/>
        <w:gridCol w:w="1208"/>
        <w:gridCol w:w="1291"/>
      </w:tblGrid>
      <w:tr w:rsidR="00BB1595" w:rsidRPr="00550D78" w:rsidTr="004B1E5A">
        <w:trPr>
          <w:trHeight w:val="20"/>
        </w:trPr>
        <w:tc>
          <w:tcPr>
            <w:tcW w:w="6262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за 1 полугодие 2020 год</w:t>
            </w:r>
          </w:p>
        </w:tc>
        <w:tc>
          <w:tcPr>
            <w:tcW w:w="1090" w:type="dxa"/>
          </w:tcPr>
          <w:p w:rsidR="00BB1595" w:rsidRDefault="00BB1595" w:rsidP="004B1E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Исполнено за 1 полугодие 2020г.</w:t>
            </w:r>
          </w:p>
        </w:tc>
        <w:tc>
          <w:tcPr>
            <w:tcW w:w="1090" w:type="dxa"/>
          </w:tcPr>
          <w:p w:rsidR="00BB1595" w:rsidRDefault="00BB1595" w:rsidP="004B1E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BB1595" w:rsidRPr="00550D78" w:rsidTr="004B1E5A">
        <w:trPr>
          <w:trHeight w:val="20"/>
        </w:trPr>
        <w:tc>
          <w:tcPr>
            <w:tcW w:w="6262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411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B1595" w:rsidRPr="00550D78" w:rsidTr="004B1E5A">
        <w:trPr>
          <w:trHeight w:val="20"/>
        </w:trPr>
        <w:tc>
          <w:tcPr>
            <w:tcW w:w="6262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411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1595" w:rsidRPr="00550D78" w:rsidTr="004B1E5A">
        <w:trPr>
          <w:trHeight w:val="20"/>
        </w:trPr>
        <w:tc>
          <w:tcPr>
            <w:tcW w:w="6262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411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1595" w:rsidRPr="00550D78" w:rsidTr="004B1E5A">
        <w:trPr>
          <w:trHeight w:val="20"/>
        </w:trPr>
        <w:tc>
          <w:tcPr>
            <w:tcW w:w="6262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411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B1595" w:rsidRPr="00550D78" w:rsidTr="004B1E5A">
        <w:trPr>
          <w:trHeight w:val="20"/>
        </w:trPr>
        <w:tc>
          <w:tcPr>
            <w:tcW w:w="6262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411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1595" w:rsidRPr="00550D78" w:rsidTr="004B1E5A">
        <w:trPr>
          <w:trHeight w:val="20"/>
        </w:trPr>
        <w:tc>
          <w:tcPr>
            <w:tcW w:w="6262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411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1595" w:rsidRPr="00550D78" w:rsidTr="004B1E5A">
        <w:trPr>
          <w:trHeight w:val="20"/>
        </w:trPr>
        <w:tc>
          <w:tcPr>
            <w:tcW w:w="6262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411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1 006,</w:t>
            </w: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Pr="00B55377">
              <w:rPr>
                <w:b/>
                <w:bCs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287,692</w:t>
            </w: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28,6</w:t>
            </w:r>
          </w:p>
        </w:tc>
      </w:tr>
      <w:tr w:rsidR="00BB1595" w:rsidRPr="00550D78" w:rsidTr="004B1E5A">
        <w:trPr>
          <w:trHeight w:val="20"/>
        </w:trPr>
        <w:tc>
          <w:tcPr>
            <w:tcW w:w="6262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1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-6</w:t>
            </w:r>
            <w:r>
              <w:rPr>
                <w:sz w:val="20"/>
                <w:szCs w:val="20"/>
                <w:lang w:eastAsia="en-US"/>
              </w:rPr>
              <w:t> 010,047</w:t>
            </w: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998,740</w:t>
            </w: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B1595" w:rsidRPr="00550D78" w:rsidTr="004B1E5A">
        <w:trPr>
          <w:trHeight w:val="20"/>
        </w:trPr>
        <w:tc>
          <w:tcPr>
            <w:tcW w:w="6262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1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6,333</w:t>
            </w: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1,048</w:t>
            </w: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0</w:t>
            </w:r>
          </w:p>
        </w:tc>
      </w:tr>
      <w:tr w:rsidR="00BB1595" w:rsidRPr="00550D78" w:rsidTr="004B1E5A">
        <w:trPr>
          <w:trHeight w:val="20"/>
        </w:trPr>
        <w:tc>
          <w:tcPr>
            <w:tcW w:w="6262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411" w:type="dxa"/>
            <w:vAlign w:val="center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1 006,286</w:t>
            </w: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287,692</w:t>
            </w:r>
          </w:p>
        </w:tc>
        <w:tc>
          <w:tcPr>
            <w:tcW w:w="1090" w:type="dxa"/>
          </w:tcPr>
          <w:p w:rsidR="00BB1595" w:rsidRPr="00B55377" w:rsidRDefault="00BB1595" w:rsidP="004B1E5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28,6</w:t>
            </w:r>
          </w:p>
        </w:tc>
      </w:tr>
    </w:tbl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Default="00BB1595" w:rsidP="00BB1595">
      <w:pPr>
        <w:jc w:val="right"/>
        <w:rPr>
          <w:color w:val="000000"/>
          <w:sz w:val="18"/>
          <w:szCs w:val="18"/>
        </w:rPr>
      </w:pPr>
    </w:p>
    <w:p w:rsidR="00BB1595" w:rsidRPr="00EC3C2D" w:rsidRDefault="00BB1595" w:rsidP="00BB1595">
      <w:pPr>
        <w:jc w:val="right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lastRenderedPageBreak/>
        <w:t>Приложение 5</w:t>
      </w:r>
    </w:p>
    <w:p w:rsidR="00BB1595" w:rsidRPr="00F82101" w:rsidRDefault="00BB1595" w:rsidP="00BB1595">
      <w:pPr>
        <w:jc w:val="right"/>
        <w:rPr>
          <w:color w:val="000000"/>
          <w:sz w:val="20"/>
          <w:szCs w:val="20"/>
        </w:rPr>
      </w:pPr>
      <w:r>
        <w:rPr>
          <w:bCs/>
          <w:color w:val="000000"/>
          <w:sz w:val="18"/>
          <w:szCs w:val="18"/>
        </w:rPr>
        <w:t xml:space="preserve">к </w:t>
      </w:r>
      <w:r>
        <w:rPr>
          <w:color w:val="000000"/>
          <w:sz w:val="20"/>
          <w:szCs w:val="20"/>
        </w:rPr>
        <w:t>Постановлению</w:t>
      </w:r>
    </w:p>
    <w:p w:rsidR="00BB1595" w:rsidRPr="00F82101" w:rsidRDefault="00BB1595" w:rsidP="00BB1595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BB1595" w:rsidRDefault="00BB1595" w:rsidP="00BB159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>14</w:t>
      </w:r>
      <w:r w:rsidRPr="00F8210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08.</w:t>
      </w:r>
      <w:r w:rsidRPr="00F82101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20</w:t>
      </w:r>
      <w:r w:rsidRPr="00F82101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44</w:t>
      </w:r>
    </w:p>
    <w:p w:rsidR="00BB1595" w:rsidRDefault="00BB1595" w:rsidP="00BB1595">
      <w:pPr>
        <w:jc w:val="right"/>
        <w:rPr>
          <w:color w:val="000000"/>
          <w:sz w:val="20"/>
          <w:szCs w:val="20"/>
        </w:rPr>
      </w:pPr>
    </w:p>
    <w:p w:rsidR="00BB1595" w:rsidRDefault="00BB1595" w:rsidP="00BB1595">
      <w:pPr>
        <w:jc w:val="center"/>
        <w:rPr>
          <w:b/>
        </w:rPr>
      </w:pPr>
    </w:p>
    <w:p w:rsidR="00BB1595" w:rsidRDefault="00BB1595" w:rsidP="00BB1595">
      <w:pPr>
        <w:jc w:val="center"/>
        <w:rPr>
          <w:b/>
        </w:rPr>
      </w:pPr>
      <w:r>
        <w:rPr>
          <w:b/>
        </w:rPr>
        <w:t xml:space="preserve">Отчет об использовании Дорожного фонда </w:t>
      </w:r>
    </w:p>
    <w:p w:rsidR="00BB1595" w:rsidRDefault="00BB1595" w:rsidP="00BB1595">
      <w:pPr>
        <w:jc w:val="center"/>
        <w:rPr>
          <w:b/>
        </w:rPr>
      </w:pPr>
      <w:r>
        <w:rPr>
          <w:b/>
        </w:rPr>
        <w:t xml:space="preserve"> «Северное сельское поселение» за 1 полугодие 2020 года.</w:t>
      </w:r>
    </w:p>
    <w:p w:rsidR="00BB1595" w:rsidRDefault="00BB1595" w:rsidP="00BB159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5"/>
        <w:gridCol w:w="1589"/>
        <w:gridCol w:w="1463"/>
        <w:gridCol w:w="1516"/>
      </w:tblGrid>
      <w:tr w:rsidR="00BB1595" w:rsidTr="004B1E5A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План за 2020 год</w:t>
            </w:r>
          </w:p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(тыс. руб.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Исполнение 1 полугодие 2020 года</w:t>
            </w:r>
          </w:p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Процент исполнения</w:t>
            </w:r>
          </w:p>
        </w:tc>
      </w:tr>
      <w:tr w:rsidR="00BB1595" w:rsidTr="004B1E5A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0806D1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0806D1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1 116,79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0806D1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1 116,79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0806D1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100,0</w:t>
            </w:r>
          </w:p>
        </w:tc>
      </w:tr>
      <w:tr w:rsidR="00BB1595" w:rsidTr="004B1E5A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414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9,7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5</w:t>
            </w:r>
          </w:p>
        </w:tc>
      </w:tr>
      <w:tr w:rsidR="00BB1595" w:rsidTr="004B1E5A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1595" w:rsidTr="004B1E5A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314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129,7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41,3</w:t>
            </w:r>
          </w:p>
        </w:tc>
      </w:tr>
      <w:tr w:rsidR="00BB1595" w:rsidTr="004B1E5A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. 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,0</w:t>
            </w:r>
          </w:p>
        </w:tc>
      </w:tr>
      <w:tr w:rsidR="00BB1595" w:rsidTr="004B1E5A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 320,1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25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8,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BB1595" w:rsidTr="004B1E5A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</w:tr>
      <w:tr w:rsidR="00BB1595" w:rsidTr="004B1E5A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>2.1 Межбюджетные трансферты на содержание зимника д. Медведево-п. Северный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,0</w:t>
            </w:r>
          </w:p>
        </w:tc>
      </w:tr>
      <w:tr w:rsidR="00BB1595" w:rsidTr="004B1E5A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>2.2 Ремонт 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 170,1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0,0</w:t>
            </w:r>
          </w:p>
        </w:tc>
      </w:tr>
      <w:tr w:rsidR="00BB1595" w:rsidTr="004B1E5A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4133DA" w:rsidRDefault="00BB1595" w:rsidP="004B1E5A">
            <w:pPr>
              <w:jc w:val="center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3 </w:t>
            </w:r>
            <w:r w:rsidRPr="004133DA">
              <w:rPr>
                <w:sz w:val="20"/>
                <w:szCs w:val="20"/>
              </w:rPr>
              <w:t>Содержание 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5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5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,00</w:t>
            </w:r>
          </w:p>
        </w:tc>
      </w:tr>
      <w:tr w:rsidR="00BB1595" w:rsidTr="004B1E5A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0E6BEE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0E6BEE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95" w:rsidRPr="000E6BEE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0E6BEE">
              <w:rPr>
                <w:b/>
                <w:sz w:val="20"/>
                <w:szCs w:val="20"/>
              </w:rPr>
              <w:t>210,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1595" w:rsidRPr="000E6BEE" w:rsidRDefault="00BB1595" w:rsidP="004B1E5A">
            <w:pPr>
              <w:rPr>
                <w:b/>
                <w:sz w:val="20"/>
                <w:szCs w:val="20"/>
              </w:rPr>
            </w:pPr>
            <w:r w:rsidRPr="000E6BEE">
              <w:rPr>
                <w:b/>
                <w:sz w:val="20"/>
                <w:szCs w:val="20"/>
              </w:rPr>
              <w:t xml:space="preserve">       1096,5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0E6BEE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0E6BEE">
              <w:rPr>
                <w:b/>
                <w:sz w:val="20"/>
                <w:szCs w:val="20"/>
              </w:rPr>
              <w:t>520,6</w:t>
            </w:r>
          </w:p>
        </w:tc>
      </w:tr>
    </w:tbl>
    <w:p w:rsidR="00BB1595" w:rsidRDefault="00BB1595" w:rsidP="00BB1595">
      <w:pPr>
        <w:jc w:val="center"/>
        <w:rPr>
          <w:color w:val="000000"/>
        </w:rPr>
      </w:pPr>
    </w:p>
    <w:p w:rsidR="00BB1595" w:rsidRDefault="00BB1595" w:rsidP="00BB1595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BB1595" w:rsidRPr="004133DA" w:rsidRDefault="00BB1595" w:rsidP="00BB1595">
      <w:pPr>
        <w:jc w:val="right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6</w:t>
      </w:r>
    </w:p>
    <w:p w:rsidR="00BB1595" w:rsidRPr="00F82101" w:rsidRDefault="00BB1595" w:rsidP="00BB1595">
      <w:pPr>
        <w:jc w:val="right"/>
        <w:rPr>
          <w:color w:val="000000"/>
          <w:sz w:val="20"/>
          <w:szCs w:val="20"/>
        </w:rPr>
      </w:pPr>
      <w:r>
        <w:rPr>
          <w:bCs/>
          <w:color w:val="000000"/>
          <w:sz w:val="18"/>
          <w:szCs w:val="18"/>
        </w:rPr>
        <w:t xml:space="preserve">к </w:t>
      </w:r>
      <w:r>
        <w:rPr>
          <w:color w:val="000000"/>
          <w:sz w:val="20"/>
          <w:szCs w:val="20"/>
        </w:rPr>
        <w:t>Постановлению</w:t>
      </w:r>
    </w:p>
    <w:p w:rsidR="00BB1595" w:rsidRPr="00F82101" w:rsidRDefault="00BB1595" w:rsidP="00BB1595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BB1595" w:rsidRDefault="00BB1595" w:rsidP="00BB159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>14</w:t>
      </w:r>
      <w:r w:rsidRPr="00F8210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08.</w:t>
      </w:r>
      <w:r w:rsidRPr="00F82101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20</w:t>
      </w:r>
      <w:r w:rsidRPr="00F82101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44</w:t>
      </w:r>
    </w:p>
    <w:p w:rsidR="00BB1595" w:rsidRDefault="00BB1595" w:rsidP="00BB1595">
      <w:pPr>
        <w:jc w:val="right"/>
        <w:rPr>
          <w:color w:val="000000"/>
          <w:sz w:val="20"/>
          <w:szCs w:val="20"/>
        </w:rPr>
      </w:pPr>
    </w:p>
    <w:p w:rsidR="00BB1595" w:rsidRPr="008D1B09" w:rsidRDefault="00BB1595" w:rsidP="00BB1595">
      <w:pPr>
        <w:rPr>
          <w:sz w:val="20"/>
          <w:szCs w:val="20"/>
        </w:rPr>
      </w:pPr>
    </w:p>
    <w:p w:rsidR="00BB1595" w:rsidRPr="008D1B09" w:rsidRDefault="00BB1595" w:rsidP="00BB1595">
      <w:pPr>
        <w:rPr>
          <w:sz w:val="20"/>
          <w:szCs w:val="20"/>
        </w:rPr>
      </w:pPr>
    </w:p>
    <w:p w:rsidR="00BB1595" w:rsidRPr="004133DA" w:rsidRDefault="00BB1595" w:rsidP="00BB1595"/>
    <w:p w:rsidR="00BB1595" w:rsidRPr="004133DA" w:rsidRDefault="00BB1595" w:rsidP="00BB1595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4133DA">
        <w:rPr>
          <w:b/>
          <w:szCs w:val="24"/>
        </w:rPr>
        <w:t xml:space="preserve">Отчет </w:t>
      </w:r>
    </w:p>
    <w:p w:rsidR="00BB1595" w:rsidRPr="004133DA" w:rsidRDefault="00BB1595" w:rsidP="00BB1595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4133DA">
        <w:rPr>
          <w:b/>
          <w:szCs w:val="24"/>
        </w:rPr>
        <w:t>по программе муниципальных внутренних заимствований бюджета «Северное сельское поселение» за 2020 года.</w:t>
      </w:r>
    </w:p>
    <w:p w:rsidR="00BB1595" w:rsidRPr="004133DA" w:rsidRDefault="00BB1595" w:rsidP="00BB1595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BB1595" w:rsidRPr="004133DA" w:rsidRDefault="00BB1595" w:rsidP="00BB1595">
      <w:pPr>
        <w:pStyle w:val="ac"/>
        <w:spacing w:before="0" w:after="0"/>
        <w:jc w:val="right"/>
        <w:rPr>
          <w:b/>
          <w:sz w:val="20"/>
        </w:rPr>
      </w:pPr>
      <w:r w:rsidRPr="004133DA">
        <w:rPr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4004"/>
        <w:gridCol w:w="2009"/>
        <w:gridCol w:w="2009"/>
        <w:gridCol w:w="2009"/>
      </w:tblGrid>
      <w:tr w:rsidR="00BB1595" w:rsidRPr="00967DF9" w:rsidTr="004B1E5A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BB1595" w:rsidRPr="00967DF9" w:rsidTr="004B1E5A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BB1595" w:rsidRPr="00967DF9" w:rsidTr="004B1E5A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BB1595" w:rsidRPr="00967DF9" w:rsidTr="004B1E5A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1595" w:rsidRPr="00967DF9" w:rsidTr="004B1E5A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1595" w:rsidRPr="00967DF9" w:rsidTr="004B1E5A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ind w:hanging="18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BB1595" w:rsidRDefault="00BB1595" w:rsidP="00BB1595">
      <w:pPr>
        <w:rPr>
          <w:color w:val="000000"/>
          <w:sz w:val="22"/>
          <w:szCs w:val="22"/>
        </w:rPr>
      </w:pPr>
    </w:p>
    <w:p w:rsidR="00BB1595" w:rsidRDefault="00BB1595" w:rsidP="00BB1595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BB1595" w:rsidRPr="004133DA" w:rsidRDefault="00BB1595" w:rsidP="00BB1595">
      <w:pPr>
        <w:jc w:val="right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7</w:t>
      </w:r>
    </w:p>
    <w:p w:rsidR="00BB1595" w:rsidRPr="00F82101" w:rsidRDefault="00BB1595" w:rsidP="00BB1595">
      <w:pPr>
        <w:jc w:val="right"/>
        <w:rPr>
          <w:color w:val="000000"/>
          <w:sz w:val="20"/>
          <w:szCs w:val="20"/>
        </w:rPr>
      </w:pPr>
      <w:r>
        <w:rPr>
          <w:bCs/>
          <w:color w:val="000000"/>
          <w:sz w:val="18"/>
          <w:szCs w:val="18"/>
        </w:rPr>
        <w:t xml:space="preserve">к </w:t>
      </w:r>
      <w:r>
        <w:rPr>
          <w:color w:val="000000"/>
          <w:sz w:val="20"/>
          <w:szCs w:val="20"/>
        </w:rPr>
        <w:t>Постановлению</w:t>
      </w:r>
    </w:p>
    <w:p w:rsidR="00BB1595" w:rsidRPr="00F82101" w:rsidRDefault="00BB1595" w:rsidP="00BB1595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BB1595" w:rsidRDefault="00BB1595" w:rsidP="00BB159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>14</w:t>
      </w:r>
      <w:r w:rsidRPr="00F8210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08.</w:t>
      </w:r>
      <w:r w:rsidRPr="00F82101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20</w:t>
      </w:r>
      <w:r w:rsidRPr="00F82101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44</w:t>
      </w:r>
    </w:p>
    <w:p w:rsidR="00BB1595" w:rsidRDefault="00BB1595" w:rsidP="00BB1595">
      <w:pPr>
        <w:jc w:val="right"/>
        <w:rPr>
          <w:color w:val="000000"/>
          <w:sz w:val="20"/>
          <w:szCs w:val="20"/>
        </w:rPr>
      </w:pPr>
    </w:p>
    <w:p w:rsidR="00BB1595" w:rsidRDefault="00BB1595" w:rsidP="00BB1595">
      <w:pPr>
        <w:tabs>
          <w:tab w:val="left" w:pos="4185"/>
        </w:tabs>
        <w:jc w:val="center"/>
        <w:rPr>
          <w:b/>
        </w:rPr>
      </w:pPr>
    </w:p>
    <w:p w:rsidR="00BB1595" w:rsidRPr="004133DA" w:rsidRDefault="00BB1595" w:rsidP="00BB1595">
      <w:pPr>
        <w:tabs>
          <w:tab w:val="left" w:pos="4185"/>
        </w:tabs>
        <w:jc w:val="center"/>
        <w:rPr>
          <w:b/>
        </w:rPr>
      </w:pPr>
      <w:r w:rsidRPr="004133DA">
        <w:rPr>
          <w:b/>
        </w:rPr>
        <w:t>Отчет</w:t>
      </w:r>
    </w:p>
    <w:p w:rsidR="00BB1595" w:rsidRPr="004133DA" w:rsidRDefault="00BB1595" w:rsidP="00BB1595">
      <w:pPr>
        <w:ind w:right="283"/>
        <w:jc w:val="center"/>
        <w:rPr>
          <w:b/>
          <w:bCs/>
        </w:rPr>
      </w:pPr>
      <w:r w:rsidRPr="004133DA">
        <w:rPr>
          <w:b/>
          <w:bCs/>
        </w:rPr>
        <w:t xml:space="preserve">Перечень и объемы финансирования муниципальных программ </w:t>
      </w:r>
    </w:p>
    <w:p w:rsidR="00BB1595" w:rsidRPr="004133DA" w:rsidRDefault="00BB1595" w:rsidP="00BB1595">
      <w:pPr>
        <w:jc w:val="center"/>
        <w:rPr>
          <w:b/>
          <w:bCs/>
        </w:rPr>
      </w:pPr>
      <w:r w:rsidRPr="004133DA">
        <w:rPr>
          <w:b/>
          <w:bCs/>
        </w:rPr>
        <w:t>из бюджета «Северное сельское поселение» за 1 полугодие 2020 года.</w:t>
      </w:r>
    </w:p>
    <w:p w:rsidR="00BB1595" w:rsidRDefault="00BB1595" w:rsidP="00BB1595">
      <w:pPr>
        <w:jc w:val="center"/>
        <w:rPr>
          <w:b/>
          <w:bCs/>
        </w:rPr>
      </w:pPr>
    </w:p>
    <w:p w:rsidR="00BB1595" w:rsidRDefault="00BB1595" w:rsidP="00BB1595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332"/>
        <w:gridCol w:w="1346"/>
        <w:gridCol w:w="780"/>
        <w:gridCol w:w="709"/>
        <w:gridCol w:w="1134"/>
        <w:gridCol w:w="1417"/>
        <w:gridCol w:w="863"/>
      </w:tblGrid>
      <w:tr w:rsidR="00BB1595" w:rsidRPr="004133DA" w:rsidTr="004B1E5A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План на 2020 год</w:t>
            </w:r>
          </w:p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</w:p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Исполнение за 1 полугодие 2020 года (тыс. руб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B1595" w:rsidRPr="004133DA" w:rsidTr="004B1E5A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85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4133DA">
              <w:rPr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BB1595" w:rsidRPr="004133DA" w:rsidTr="004B1E5A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85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</w:t>
            </w:r>
          </w:p>
        </w:tc>
      </w:tr>
      <w:tr w:rsidR="00BB1595" w:rsidRPr="004133DA" w:rsidTr="004B1E5A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85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</w:t>
            </w:r>
          </w:p>
        </w:tc>
      </w:tr>
      <w:tr w:rsidR="00BB1595" w:rsidRPr="004133DA" w:rsidTr="004B1E5A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sz w:val="20"/>
                <w:szCs w:val="20"/>
                <w:shd w:val="clear" w:color="auto" w:fill="FFFFFF" w:themeFill="background1"/>
              </w:rPr>
              <w:t>"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Комплексное развитие транспортной </w:t>
            </w:r>
            <w:r>
              <w:rPr>
                <w:b/>
                <w:sz w:val="20"/>
                <w:szCs w:val="20"/>
                <w:shd w:val="clear" w:color="auto" w:fill="FFFFFF" w:themeFill="background1"/>
              </w:rPr>
              <w:t>инфраструктуры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33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320,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50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1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BB1595" w:rsidRPr="004133DA" w:rsidTr="004B1E5A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Ремонт 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 170,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0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0,0</w:t>
            </w:r>
          </w:p>
        </w:tc>
      </w:tr>
      <w:tr w:rsidR="00BB1595" w:rsidRPr="004133DA" w:rsidTr="004B1E5A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Содержание 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50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,0</w:t>
            </w:r>
          </w:p>
        </w:tc>
      </w:tr>
      <w:tr w:rsidR="00BB1595" w:rsidRPr="004133DA" w:rsidTr="004B1E5A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33DA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33DA">
              <w:rPr>
                <w:b/>
                <w:bCs/>
                <w:iCs/>
                <w:sz w:val="20"/>
                <w:szCs w:val="20"/>
              </w:rPr>
              <w:t>1330,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33DA">
              <w:rPr>
                <w:b/>
                <w:bCs/>
                <w:iCs/>
                <w:sz w:val="20"/>
                <w:szCs w:val="20"/>
              </w:rPr>
              <w:t>160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95" w:rsidRPr="004133DA" w:rsidRDefault="00BB1595" w:rsidP="004B1E5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9,3</w:t>
            </w:r>
          </w:p>
        </w:tc>
      </w:tr>
    </w:tbl>
    <w:p w:rsidR="00BB1595" w:rsidRPr="004133DA" w:rsidRDefault="00BB1595" w:rsidP="00BB1595">
      <w:pPr>
        <w:jc w:val="center"/>
        <w:rPr>
          <w:b/>
          <w:sz w:val="20"/>
          <w:szCs w:val="20"/>
        </w:rPr>
      </w:pPr>
    </w:p>
    <w:p w:rsidR="00BB1595" w:rsidRDefault="00BB1595" w:rsidP="00BB1595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B1595" w:rsidRPr="004133DA" w:rsidRDefault="00BB1595" w:rsidP="00BB1595">
      <w:pPr>
        <w:jc w:val="right"/>
        <w:rPr>
          <w:bCs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8</w:t>
      </w:r>
    </w:p>
    <w:p w:rsidR="00BB1595" w:rsidRPr="00F82101" w:rsidRDefault="00BB1595" w:rsidP="00BB1595">
      <w:pPr>
        <w:jc w:val="right"/>
        <w:rPr>
          <w:color w:val="000000"/>
          <w:sz w:val="20"/>
          <w:szCs w:val="20"/>
        </w:rPr>
      </w:pPr>
      <w:r>
        <w:rPr>
          <w:bCs/>
          <w:color w:val="000000"/>
          <w:sz w:val="18"/>
          <w:szCs w:val="18"/>
        </w:rPr>
        <w:t xml:space="preserve">к </w:t>
      </w:r>
      <w:r>
        <w:rPr>
          <w:color w:val="000000"/>
          <w:sz w:val="20"/>
          <w:szCs w:val="20"/>
        </w:rPr>
        <w:t>Постановлению</w:t>
      </w:r>
    </w:p>
    <w:p w:rsidR="00BB1595" w:rsidRPr="00F82101" w:rsidRDefault="00BB1595" w:rsidP="00BB1595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BB1595" w:rsidRDefault="00BB1595" w:rsidP="00BB159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>14</w:t>
      </w:r>
      <w:r w:rsidRPr="00F8210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08.</w:t>
      </w:r>
      <w:r w:rsidRPr="00F82101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20</w:t>
      </w:r>
      <w:r w:rsidRPr="00F82101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44</w:t>
      </w:r>
    </w:p>
    <w:p w:rsidR="00BB1595" w:rsidRDefault="00BB1595" w:rsidP="00BB1595">
      <w:pPr>
        <w:jc w:val="right"/>
        <w:rPr>
          <w:color w:val="000000"/>
          <w:sz w:val="20"/>
          <w:szCs w:val="20"/>
        </w:rPr>
      </w:pPr>
    </w:p>
    <w:p w:rsidR="00BB1595" w:rsidRPr="000C7412" w:rsidRDefault="00BB1595" w:rsidP="00BB1595">
      <w:pPr>
        <w:spacing w:after="200" w:line="276" w:lineRule="auto"/>
        <w:jc w:val="center"/>
        <w:rPr>
          <w:rFonts w:eastAsiaTheme="minorEastAsia"/>
          <w:b/>
          <w:color w:val="000000"/>
        </w:rPr>
      </w:pPr>
      <w:r w:rsidRPr="000C7412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 «Северное сельское поселение» за</w:t>
      </w:r>
      <w:r>
        <w:rPr>
          <w:rFonts w:eastAsiaTheme="minorEastAsia"/>
          <w:b/>
          <w:color w:val="000000"/>
        </w:rPr>
        <w:t xml:space="preserve"> 1 полугодие </w:t>
      </w:r>
      <w:r w:rsidRPr="000C7412">
        <w:rPr>
          <w:rFonts w:eastAsiaTheme="minorEastAsia"/>
          <w:b/>
          <w:color w:val="000000"/>
        </w:rPr>
        <w:t>2020 года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268"/>
        <w:gridCol w:w="1276"/>
        <w:gridCol w:w="1276"/>
        <w:gridCol w:w="1843"/>
        <w:gridCol w:w="1701"/>
        <w:gridCol w:w="709"/>
      </w:tblGrid>
      <w:tr w:rsidR="00BB1595" w:rsidRPr="000C7412" w:rsidTr="004B1E5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Утвержденные бюджетные назначения 2020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Исполненные бюджетные назначения за 1</w:t>
            </w:r>
            <w:r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полугодие 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020 год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BB1595" w:rsidRPr="000C7412" w:rsidTr="004B1E5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B1595" w:rsidRPr="00181993" w:rsidTr="004B1E5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0.0.00.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1595" w:rsidRPr="004133DA" w:rsidRDefault="00BB1595" w:rsidP="004B1E5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</w:tbl>
    <w:p w:rsidR="00BB1595" w:rsidRDefault="00BB1595" w:rsidP="00BB1595">
      <w:pPr>
        <w:rPr>
          <w:sz w:val="20"/>
          <w:szCs w:val="20"/>
        </w:rPr>
      </w:pPr>
    </w:p>
    <w:p w:rsidR="00BB1595" w:rsidRDefault="00BB1595" w:rsidP="00BB1595">
      <w:pPr>
        <w:rPr>
          <w:sz w:val="20"/>
          <w:szCs w:val="20"/>
        </w:rPr>
      </w:pPr>
    </w:p>
    <w:p w:rsidR="00BB1595" w:rsidRDefault="00BB1595" w:rsidP="00BB1595">
      <w:pPr>
        <w:rPr>
          <w:sz w:val="20"/>
          <w:szCs w:val="20"/>
        </w:rPr>
      </w:pPr>
    </w:p>
    <w:p w:rsidR="00BB1595" w:rsidRDefault="00BB1595" w:rsidP="00BB1595">
      <w:pPr>
        <w:rPr>
          <w:sz w:val="32"/>
          <w:szCs w:val="32"/>
        </w:rPr>
        <w:sectPr w:rsidR="00BB1595" w:rsidSect="004B1E5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B1595" w:rsidRPr="004133DA" w:rsidRDefault="00BB1595" w:rsidP="00BB1595">
      <w:pPr>
        <w:keepNext/>
        <w:jc w:val="right"/>
        <w:outlineLvl w:val="2"/>
        <w:rPr>
          <w:sz w:val="18"/>
          <w:szCs w:val="18"/>
        </w:rPr>
      </w:pPr>
      <w:r w:rsidRPr="004133DA">
        <w:rPr>
          <w:sz w:val="18"/>
          <w:szCs w:val="18"/>
        </w:rPr>
        <w:lastRenderedPageBreak/>
        <w:t>Приложение 9</w:t>
      </w:r>
    </w:p>
    <w:p w:rsidR="00BB1595" w:rsidRPr="00F82101" w:rsidRDefault="00BB1595" w:rsidP="00BB1595">
      <w:pPr>
        <w:jc w:val="right"/>
        <w:rPr>
          <w:color w:val="000000"/>
          <w:sz w:val="20"/>
          <w:szCs w:val="20"/>
        </w:rPr>
      </w:pPr>
      <w:r>
        <w:rPr>
          <w:bCs/>
          <w:color w:val="000000"/>
          <w:sz w:val="18"/>
          <w:szCs w:val="18"/>
        </w:rPr>
        <w:t xml:space="preserve">к </w:t>
      </w:r>
      <w:r>
        <w:rPr>
          <w:color w:val="000000"/>
          <w:sz w:val="20"/>
          <w:szCs w:val="20"/>
        </w:rPr>
        <w:t>Постановлению</w:t>
      </w:r>
    </w:p>
    <w:p w:rsidR="00BB1595" w:rsidRPr="00F82101" w:rsidRDefault="00BB1595" w:rsidP="00BB1595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BB1595" w:rsidRDefault="00BB1595" w:rsidP="00BB159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>14</w:t>
      </w:r>
      <w:r w:rsidRPr="00F8210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08.</w:t>
      </w:r>
      <w:r w:rsidRPr="00F82101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20</w:t>
      </w:r>
      <w:r w:rsidRPr="00F82101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44</w:t>
      </w:r>
    </w:p>
    <w:p w:rsidR="00BB1595" w:rsidRDefault="00BB1595" w:rsidP="00BB1595">
      <w:pPr>
        <w:jc w:val="right"/>
        <w:rPr>
          <w:color w:val="000000"/>
          <w:sz w:val="20"/>
          <w:szCs w:val="20"/>
        </w:rPr>
      </w:pPr>
    </w:p>
    <w:p w:rsidR="00BB1595" w:rsidRPr="0017355B" w:rsidRDefault="00BB1595" w:rsidP="00BB1595">
      <w:pPr>
        <w:keepNext/>
        <w:jc w:val="right"/>
        <w:outlineLvl w:val="2"/>
        <w:rPr>
          <w:lang/>
        </w:rPr>
      </w:pPr>
    </w:p>
    <w:p w:rsidR="00BB1595" w:rsidRPr="0017355B" w:rsidRDefault="00BB1595" w:rsidP="00BB1595">
      <w:pPr>
        <w:jc w:val="center"/>
        <w:rPr>
          <w:b/>
          <w:bCs/>
          <w:color w:val="000000"/>
        </w:rPr>
      </w:pPr>
      <w:r w:rsidRPr="009B4F39">
        <w:rPr>
          <w:b/>
          <w:bCs/>
          <w:color w:val="000000"/>
        </w:rPr>
        <w:t>Отчет</w:t>
      </w:r>
      <w:r w:rsidRPr="0017355B">
        <w:rPr>
          <w:b/>
          <w:bCs/>
          <w:color w:val="000000"/>
        </w:rPr>
        <w:t xml:space="preserve">межбюджетных трансфертов, передаваемый из бюджета </w:t>
      </w:r>
      <w:r w:rsidRPr="0017355B">
        <w:rPr>
          <w:b/>
          <w:color w:val="000000"/>
        </w:rPr>
        <w:t>«Северное сельское поселение»</w:t>
      </w:r>
      <w:r w:rsidRPr="0017355B">
        <w:rPr>
          <w:b/>
          <w:bCs/>
          <w:color w:val="000000"/>
        </w:rPr>
        <w:t>в бюджет</w:t>
      </w:r>
    </w:p>
    <w:p w:rsidR="00BB1595" w:rsidRPr="004E4CD0" w:rsidRDefault="00BB1595" w:rsidP="00BB1595">
      <w:pPr>
        <w:spacing w:after="120"/>
        <w:jc w:val="center"/>
        <w:rPr>
          <w:b/>
          <w:lang/>
        </w:rPr>
      </w:pPr>
      <w:r w:rsidRPr="0017355B">
        <w:rPr>
          <w:b/>
          <w:bCs/>
          <w:color w:val="000000"/>
          <w:lang/>
        </w:rPr>
        <w:t xml:space="preserve">муниципального образования «Александровский район» </w:t>
      </w:r>
      <w:r>
        <w:rPr>
          <w:b/>
          <w:bCs/>
          <w:color w:val="000000"/>
          <w:lang/>
        </w:rPr>
        <w:t>за 1 полугодие 2020</w:t>
      </w:r>
      <w:r w:rsidRPr="0017355B">
        <w:rPr>
          <w:b/>
          <w:bCs/>
          <w:color w:val="000000"/>
          <w:lang/>
        </w:rPr>
        <w:t xml:space="preserve"> год</w:t>
      </w:r>
      <w:r>
        <w:rPr>
          <w:b/>
          <w:bCs/>
          <w:color w:val="000000"/>
          <w:lang/>
        </w:rPr>
        <w:t>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2"/>
        <w:gridCol w:w="940"/>
        <w:gridCol w:w="1368"/>
        <w:gridCol w:w="1312"/>
        <w:gridCol w:w="1331"/>
      </w:tblGrid>
      <w:tr w:rsidR="00BB1595" w:rsidRPr="004133DA" w:rsidTr="004B1E5A">
        <w:trPr>
          <w:jc w:val="center"/>
        </w:trPr>
        <w:tc>
          <w:tcPr>
            <w:tcW w:w="5246" w:type="dxa"/>
            <w:vAlign w:val="center"/>
          </w:tcPr>
          <w:p w:rsidR="00BB1595" w:rsidRPr="004133DA" w:rsidRDefault="00BB1595" w:rsidP="004B1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5" w:type="dxa"/>
            <w:vAlign w:val="center"/>
          </w:tcPr>
          <w:p w:rsidR="00BB1595" w:rsidRPr="004133DA" w:rsidRDefault="00BB1595" w:rsidP="004B1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33" w:type="dxa"/>
            <w:vAlign w:val="center"/>
          </w:tcPr>
          <w:p w:rsidR="00BB1595" w:rsidRPr="004133DA" w:rsidRDefault="00BB1595" w:rsidP="004B1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План на 2020г тыс. руб.</w:t>
            </w:r>
          </w:p>
        </w:tc>
        <w:tc>
          <w:tcPr>
            <w:tcW w:w="1150" w:type="dxa"/>
            <w:vAlign w:val="center"/>
          </w:tcPr>
          <w:p w:rsidR="00BB1595" w:rsidRPr="004133DA" w:rsidRDefault="00BB1595" w:rsidP="004B1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Исполнение за 1 полугодие 2020 года (тыс. руб.)</w:t>
            </w:r>
          </w:p>
        </w:tc>
        <w:tc>
          <w:tcPr>
            <w:tcW w:w="1150" w:type="dxa"/>
            <w:vAlign w:val="center"/>
          </w:tcPr>
          <w:p w:rsidR="00BB1595" w:rsidRPr="004133DA" w:rsidRDefault="00BB1595" w:rsidP="004B1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BB1595" w:rsidRPr="004133DA" w:rsidRDefault="00BB1595" w:rsidP="004B1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Исполнения</w:t>
            </w:r>
          </w:p>
        </w:tc>
      </w:tr>
      <w:tr w:rsidR="00BB1595" w:rsidRPr="004133DA" w:rsidTr="004B1E5A">
        <w:trPr>
          <w:jc w:val="center"/>
        </w:trPr>
        <w:tc>
          <w:tcPr>
            <w:tcW w:w="5246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55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734,1</w:t>
            </w:r>
          </w:p>
        </w:tc>
        <w:tc>
          <w:tcPr>
            <w:tcW w:w="1150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397,42</w:t>
            </w:r>
          </w:p>
        </w:tc>
        <w:tc>
          <w:tcPr>
            <w:tcW w:w="1150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,1</w:t>
            </w:r>
          </w:p>
        </w:tc>
      </w:tr>
      <w:tr w:rsidR="00BB1595" w:rsidRPr="004133DA" w:rsidTr="004B1E5A">
        <w:trPr>
          <w:jc w:val="center"/>
        </w:trPr>
        <w:tc>
          <w:tcPr>
            <w:tcW w:w="5246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4133DA">
              <w:rPr>
                <w:sz w:val="20"/>
                <w:szCs w:val="20"/>
              </w:rPr>
              <w:t>(доп. код 130)</w:t>
            </w:r>
          </w:p>
        </w:tc>
        <w:tc>
          <w:tcPr>
            <w:tcW w:w="955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3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60,400</w:t>
            </w:r>
          </w:p>
        </w:tc>
        <w:tc>
          <w:tcPr>
            <w:tcW w:w="1150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31,620</w:t>
            </w:r>
          </w:p>
        </w:tc>
        <w:tc>
          <w:tcPr>
            <w:tcW w:w="1150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4</w:t>
            </w:r>
          </w:p>
        </w:tc>
      </w:tr>
      <w:tr w:rsidR="00BB1595" w:rsidRPr="004133DA" w:rsidTr="004B1E5A">
        <w:trPr>
          <w:jc w:val="center"/>
        </w:trPr>
        <w:tc>
          <w:tcPr>
            <w:tcW w:w="5246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4133DA">
              <w:rPr>
                <w:sz w:val="20"/>
                <w:szCs w:val="20"/>
              </w:rPr>
              <w:t>(доп. код 131)</w:t>
            </w:r>
          </w:p>
        </w:tc>
        <w:tc>
          <w:tcPr>
            <w:tcW w:w="955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3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1150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16,920</w:t>
            </w:r>
          </w:p>
        </w:tc>
        <w:tc>
          <w:tcPr>
            <w:tcW w:w="1150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54,6</w:t>
            </w:r>
          </w:p>
        </w:tc>
      </w:tr>
      <w:tr w:rsidR="00BB1595" w:rsidRPr="004133DA" w:rsidTr="004B1E5A">
        <w:trPr>
          <w:jc w:val="center"/>
        </w:trPr>
        <w:tc>
          <w:tcPr>
            <w:tcW w:w="5246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Pr="004133DA">
              <w:rPr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55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3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665,7</w:t>
            </w:r>
          </w:p>
        </w:tc>
        <w:tc>
          <w:tcPr>
            <w:tcW w:w="1150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357,8</w:t>
            </w:r>
          </w:p>
        </w:tc>
        <w:tc>
          <w:tcPr>
            <w:tcW w:w="1150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,8</w:t>
            </w:r>
          </w:p>
        </w:tc>
      </w:tr>
      <w:tr w:rsidR="00BB1595" w:rsidRPr="004133DA" w:rsidTr="004B1E5A">
        <w:trPr>
          <w:jc w:val="center"/>
        </w:trPr>
        <w:tc>
          <w:tcPr>
            <w:tcW w:w="5246" w:type="dxa"/>
            <w:vAlign w:val="center"/>
          </w:tcPr>
          <w:p w:rsidR="00BB1595" w:rsidRPr="004133DA" w:rsidRDefault="00BB1595" w:rsidP="004B1E5A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4133DA">
              <w:rPr>
                <w:sz w:val="20"/>
                <w:szCs w:val="20"/>
              </w:rPr>
              <w:t>обслуживание населения в сфере физической культуры и спорта (доп. код. 161)</w:t>
            </w:r>
          </w:p>
        </w:tc>
        <w:tc>
          <w:tcPr>
            <w:tcW w:w="955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33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50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50" w:type="dxa"/>
            <w:vAlign w:val="center"/>
          </w:tcPr>
          <w:p w:rsidR="00BB1595" w:rsidRPr="004133DA" w:rsidRDefault="00BB1595" w:rsidP="004B1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BB1595" w:rsidRPr="004133DA" w:rsidRDefault="00BB1595" w:rsidP="00BB1595">
      <w:pPr>
        <w:spacing w:after="120"/>
        <w:jc w:val="center"/>
        <w:rPr>
          <w:sz w:val="20"/>
          <w:szCs w:val="20"/>
          <w:lang/>
        </w:rPr>
      </w:pPr>
    </w:p>
    <w:p w:rsidR="00BB1595" w:rsidRDefault="00BB1595" w:rsidP="00BB1595">
      <w:pPr>
        <w:spacing w:after="120"/>
        <w:rPr>
          <w:lang/>
        </w:rPr>
        <w:sectPr w:rsidR="00BB1595" w:rsidSect="00880B3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B1595" w:rsidRPr="004133DA" w:rsidRDefault="00BB1595" w:rsidP="00BB1595">
      <w:pPr>
        <w:spacing w:after="120"/>
        <w:rPr>
          <w:b/>
          <w:sz w:val="18"/>
          <w:szCs w:val="18"/>
          <w:lang/>
        </w:rPr>
      </w:pPr>
    </w:p>
    <w:p w:rsidR="00BB1595" w:rsidRPr="00731E22" w:rsidRDefault="00BB1595" w:rsidP="00BB1595">
      <w:pPr>
        <w:jc w:val="right"/>
        <w:rPr>
          <w:color w:val="000000"/>
          <w:sz w:val="18"/>
          <w:szCs w:val="18"/>
        </w:rPr>
      </w:pPr>
      <w:r w:rsidRPr="00731E22">
        <w:rPr>
          <w:color w:val="000000"/>
          <w:sz w:val="18"/>
          <w:szCs w:val="18"/>
        </w:rPr>
        <w:t xml:space="preserve">       Приложение 10</w:t>
      </w:r>
    </w:p>
    <w:p w:rsidR="00BB1595" w:rsidRPr="00F82101" w:rsidRDefault="00BB1595" w:rsidP="00BB1595">
      <w:pPr>
        <w:jc w:val="right"/>
        <w:rPr>
          <w:color w:val="000000"/>
          <w:sz w:val="20"/>
          <w:szCs w:val="20"/>
        </w:rPr>
      </w:pPr>
      <w:r>
        <w:rPr>
          <w:bCs/>
          <w:color w:val="000000"/>
          <w:sz w:val="18"/>
          <w:szCs w:val="18"/>
        </w:rPr>
        <w:t xml:space="preserve">к </w:t>
      </w:r>
      <w:r>
        <w:rPr>
          <w:color w:val="000000"/>
          <w:sz w:val="20"/>
          <w:szCs w:val="20"/>
        </w:rPr>
        <w:t>Постановлению</w:t>
      </w:r>
    </w:p>
    <w:p w:rsidR="00BB1595" w:rsidRPr="00F82101" w:rsidRDefault="00BB1595" w:rsidP="00BB1595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BB1595" w:rsidRDefault="00BB1595" w:rsidP="00BB159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>14</w:t>
      </w:r>
      <w:r w:rsidRPr="00F8210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08.</w:t>
      </w:r>
      <w:r w:rsidRPr="00F82101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20</w:t>
      </w:r>
      <w:r w:rsidRPr="00F82101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44</w:t>
      </w:r>
    </w:p>
    <w:p w:rsidR="00BB1595" w:rsidRDefault="00BB1595" w:rsidP="00BB1595">
      <w:pPr>
        <w:jc w:val="right"/>
        <w:rPr>
          <w:color w:val="000000"/>
          <w:sz w:val="20"/>
          <w:szCs w:val="20"/>
        </w:rPr>
      </w:pPr>
    </w:p>
    <w:p w:rsidR="00BB1595" w:rsidRPr="0017355B" w:rsidRDefault="00BB1595" w:rsidP="00BB1595">
      <w:pPr>
        <w:jc w:val="center"/>
        <w:rPr>
          <w:b/>
          <w:color w:val="000000"/>
          <w:sz w:val="22"/>
          <w:szCs w:val="22"/>
        </w:rPr>
      </w:pPr>
    </w:p>
    <w:tbl>
      <w:tblPr>
        <w:tblW w:w="1105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426"/>
        <w:gridCol w:w="3630"/>
      </w:tblGrid>
      <w:tr w:rsidR="00BB1595" w:rsidRPr="0017355B" w:rsidTr="004B1E5A">
        <w:trPr>
          <w:trHeight w:val="270"/>
        </w:trPr>
        <w:tc>
          <w:tcPr>
            <w:tcW w:w="8646" w:type="dxa"/>
            <w:gridSpan w:val="2"/>
          </w:tcPr>
          <w:p w:rsidR="00BB1595" w:rsidRPr="004133DA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53E8D">
              <w:rPr>
                <w:b/>
                <w:bCs/>
                <w:color w:val="000000"/>
              </w:rPr>
              <w:t>Предельная</w:t>
            </w:r>
            <w:r w:rsidRPr="004133DA">
              <w:rPr>
                <w:b/>
                <w:bCs/>
                <w:color w:val="000000"/>
              </w:rPr>
              <w:t xml:space="preserve"> штатная численность и лимиты фондов</w:t>
            </w:r>
          </w:p>
        </w:tc>
      </w:tr>
      <w:tr w:rsidR="00BB1595" w:rsidRPr="0017355B" w:rsidTr="004B1E5A">
        <w:trPr>
          <w:trHeight w:val="270"/>
        </w:trPr>
        <w:tc>
          <w:tcPr>
            <w:tcW w:w="8646" w:type="dxa"/>
            <w:gridSpan w:val="2"/>
          </w:tcPr>
          <w:p w:rsidR="00BB1595" w:rsidRPr="004133DA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33DA">
              <w:rPr>
                <w:b/>
                <w:bCs/>
                <w:color w:val="000000"/>
              </w:rPr>
              <w:t>оплаты труда работников</w:t>
            </w:r>
            <w:r>
              <w:rPr>
                <w:b/>
                <w:bCs/>
                <w:color w:val="000000"/>
              </w:rPr>
              <w:t xml:space="preserve"> учреждений, учтенные</w:t>
            </w:r>
          </w:p>
        </w:tc>
      </w:tr>
      <w:tr w:rsidR="00BB1595" w:rsidRPr="0017355B" w:rsidTr="004B1E5A">
        <w:trPr>
          <w:trHeight w:val="270"/>
        </w:trPr>
        <w:tc>
          <w:tcPr>
            <w:tcW w:w="8646" w:type="dxa"/>
            <w:gridSpan w:val="2"/>
          </w:tcPr>
          <w:p w:rsidR="00BB1595" w:rsidRPr="004133DA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33DA">
              <w:rPr>
                <w:b/>
                <w:bCs/>
                <w:color w:val="000000"/>
              </w:rPr>
              <w:t>в бюджете «Северное сельское поселение» за 1 полугодие 2020 года</w:t>
            </w:r>
          </w:p>
        </w:tc>
      </w:tr>
      <w:tr w:rsidR="00BB1595" w:rsidRPr="0017355B" w:rsidTr="004B1E5A">
        <w:trPr>
          <w:gridAfter w:val="1"/>
          <w:wAfter w:w="3118" w:type="dxa"/>
          <w:trHeight w:val="270"/>
        </w:trPr>
        <w:tc>
          <w:tcPr>
            <w:tcW w:w="6378" w:type="dxa"/>
          </w:tcPr>
          <w:p w:rsidR="00BB1595" w:rsidRPr="0017355B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B1595" w:rsidRPr="0017355B" w:rsidTr="004B1E5A">
        <w:trPr>
          <w:gridAfter w:val="1"/>
          <w:wAfter w:w="3118" w:type="dxa"/>
          <w:trHeight w:val="409"/>
        </w:trPr>
        <w:tc>
          <w:tcPr>
            <w:tcW w:w="6378" w:type="dxa"/>
          </w:tcPr>
          <w:p w:rsidR="00BB1595" w:rsidRPr="0017355B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-444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65"/>
        <w:gridCol w:w="1265"/>
        <w:gridCol w:w="1124"/>
        <w:gridCol w:w="1546"/>
        <w:gridCol w:w="1546"/>
        <w:gridCol w:w="1406"/>
        <w:gridCol w:w="1405"/>
        <w:gridCol w:w="1405"/>
      </w:tblGrid>
      <w:tr w:rsidR="00BB1595" w:rsidRPr="0017355B" w:rsidTr="004B1E5A">
        <w:trPr>
          <w:trHeight w:val="1096"/>
        </w:trPr>
        <w:tc>
          <w:tcPr>
            <w:tcW w:w="12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Предельная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штатная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численность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в том числе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о ФОТ с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о в том числе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1595" w:rsidRPr="0017355B" w:rsidTr="004B1E5A">
        <w:trPr>
          <w:trHeight w:val="361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8</w:t>
            </w:r>
          </w:p>
        </w:tc>
      </w:tr>
      <w:tr w:rsidR="00BB1595" w:rsidRPr="0017355B" w:rsidTr="004B1E5A">
        <w:trPr>
          <w:trHeight w:val="691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3E8D">
              <w:rPr>
                <w:color w:val="000000"/>
                <w:sz w:val="20"/>
                <w:szCs w:val="20"/>
              </w:rPr>
              <w:t>3 649,68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3E8D">
              <w:rPr>
                <w:color w:val="000000"/>
                <w:sz w:val="20"/>
                <w:szCs w:val="20"/>
              </w:rPr>
              <w:t>2795,55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1498,85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1173,439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41,0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5" w:rsidRPr="00A66719" w:rsidRDefault="00BB1595" w:rsidP="004B1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</w:p>
        </w:tc>
      </w:tr>
    </w:tbl>
    <w:p w:rsidR="00BB1595" w:rsidRPr="0017355B" w:rsidRDefault="00BB1595" w:rsidP="00BB1595">
      <w:pPr>
        <w:jc w:val="center"/>
        <w:rPr>
          <w:b/>
          <w:color w:val="000000"/>
          <w:sz w:val="22"/>
          <w:szCs w:val="22"/>
        </w:rPr>
      </w:pPr>
    </w:p>
    <w:p w:rsidR="00BB1595" w:rsidRDefault="00BB1595" w:rsidP="00BB1595">
      <w:pPr>
        <w:rPr>
          <w:sz w:val="20"/>
          <w:szCs w:val="20"/>
        </w:rPr>
      </w:pPr>
    </w:p>
    <w:p w:rsidR="004C36B8" w:rsidRDefault="004C36B8" w:rsidP="00BB1595">
      <w:pPr>
        <w:jc w:val="center"/>
        <w:rPr>
          <w:sz w:val="20"/>
          <w:szCs w:val="20"/>
        </w:rPr>
      </w:pPr>
    </w:p>
    <w:sectPr w:rsidR="004C36B8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4DC" w:rsidRDefault="00B634DC" w:rsidP="0017355B">
      <w:r>
        <w:separator/>
      </w:r>
    </w:p>
  </w:endnote>
  <w:endnote w:type="continuationSeparator" w:id="1">
    <w:p w:rsidR="00B634DC" w:rsidRDefault="00B634DC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4DC" w:rsidRDefault="00B634DC" w:rsidP="0017355B">
      <w:r>
        <w:separator/>
      </w:r>
    </w:p>
  </w:footnote>
  <w:footnote w:type="continuationSeparator" w:id="1">
    <w:p w:rsidR="00B634DC" w:rsidRDefault="00B634DC" w:rsidP="00173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3046"/>
    <w:rsid w:val="0000423E"/>
    <w:rsid w:val="00011EC0"/>
    <w:rsid w:val="00014A8E"/>
    <w:rsid w:val="00014FBA"/>
    <w:rsid w:val="00016119"/>
    <w:rsid w:val="00016678"/>
    <w:rsid w:val="00017D56"/>
    <w:rsid w:val="00022830"/>
    <w:rsid w:val="00024745"/>
    <w:rsid w:val="00024F6D"/>
    <w:rsid w:val="00027141"/>
    <w:rsid w:val="00027508"/>
    <w:rsid w:val="00030554"/>
    <w:rsid w:val="00031BF1"/>
    <w:rsid w:val="00033196"/>
    <w:rsid w:val="00033F4A"/>
    <w:rsid w:val="00034831"/>
    <w:rsid w:val="00036017"/>
    <w:rsid w:val="000364D6"/>
    <w:rsid w:val="0003697E"/>
    <w:rsid w:val="00040123"/>
    <w:rsid w:val="00041DC6"/>
    <w:rsid w:val="00041DD8"/>
    <w:rsid w:val="000427CB"/>
    <w:rsid w:val="00043159"/>
    <w:rsid w:val="00043E2C"/>
    <w:rsid w:val="0005122F"/>
    <w:rsid w:val="0005168D"/>
    <w:rsid w:val="000518C5"/>
    <w:rsid w:val="00052476"/>
    <w:rsid w:val="00053B71"/>
    <w:rsid w:val="000565CB"/>
    <w:rsid w:val="00057C55"/>
    <w:rsid w:val="0006034C"/>
    <w:rsid w:val="00060810"/>
    <w:rsid w:val="000608A1"/>
    <w:rsid w:val="00062ECB"/>
    <w:rsid w:val="00070EA2"/>
    <w:rsid w:val="000717AC"/>
    <w:rsid w:val="000729D6"/>
    <w:rsid w:val="00073D1F"/>
    <w:rsid w:val="000742D9"/>
    <w:rsid w:val="00074905"/>
    <w:rsid w:val="000758E0"/>
    <w:rsid w:val="00076F5F"/>
    <w:rsid w:val="0007742C"/>
    <w:rsid w:val="000802B5"/>
    <w:rsid w:val="00082882"/>
    <w:rsid w:val="00083773"/>
    <w:rsid w:val="000839A2"/>
    <w:rsid w:val="00084BD4"/>
    <w:rsid w:val="00084C2F"/>
    <w:rsid w:val="0009029E"/>
    <w:rsid w:val="000920F2"/>
    <w:rsid w:val="00094856"/>
    <w:rsid w:val="00094BEF"/>
    <w:rsid w:val="00095D33"/>
    <w:rsid w:val="000963A8"/>
    <w:rsid w:val="000A21BA"/>
    <w:rsid w:val="000A4851"/>
    <w:rsid w:val="000B2582"/>
    <w:rsid w:val="000B3FCD"/>
    <w:rsid w:val="000B5BBA"/>
    <w:rsid w:val="000B6AA0"/>
    <w:rsid w:val="000B77F5"/>
    <w:rsid w:val="000C0ACD"/>
    <w:rsid w:val="000C5EF0"/>
    <w:rsid w:val="000C7412"/>
    <w:rsid w:val="000C7A21"/>
    <w:rsid w:val="000D00C4"/>
    <w:rsid w:val="000D18F0"/>
    <w:rsid w:val="000D5101"/>
    <w:rsid w:val="000D5345"/>
    <w:rsid w:val="000E09F2"/>
    <w:rsid w:val="000E356B"/>
    <w:rsid w:val="000E523D"/>
    <w:rsid w:val="000E5607"/>
    <w:rsid w:val="000E5C8B"/>
    <w:rsid w:val="000E6D6A"/>
    <w:rsid w:val="000E7713"/>
    <w:rsid w:val="000E7912"/>
    <w:rsid w:val="000F0304"/>
    <w:rsid w:val="000F19FB"/>
    <w:rsid w:val="00101B4D"/>
    <w:rsid w:val="0010501B"/>
    <w:rsid w:val="001056B9"/>
    <w:rsid w:val="00107A14"/>
    <w:rsid w:val="00116E7D"/>
    <w:rsid w:val="00121878"/>
    <w:rsid w:val="00122448"/>
    <w:rsid w:val="00122F05"/>
    <w:rsid w:val="00126750"/>
    <w:rsid w:val="0013009C"/>
    <w:rsid w:val="00132B92"/>
    <w:rsid w:val="001340CC"/>
    <w:rsid w:val="00137A00"/>
    <w:rsid w:val="00141099"/>
    <w:rsid w:val="00145626"/>
    <w:rsid w:val="001475D7"/>
    <w:rsid w:val="00151EC5"/>
    <w:rsid w:val="00152F4A"/>
    <w:rsid w:val="001536FB"/>
    <w:rsid w:val="00154F20"/>
    <w:rsid w:val="00157427"/>
    <w:rsid w:val="001574F4"/>
    <w:rsid w:val="001575F6"/>
    <w:rsid w:val="00160DC3"/>
    <w:rsid w:val="00162853"/>
    <w:rsid w:val="00163E40"/>
    <w:rsid w:val="00163F90"/>
    <w:rsid w:val="001653D4"/>
    <w:rsid w:val="001706EC"/>
    <w:rsid w:val="0017355B"/>
    <w:rsid w:val="00175D9C"/>
    <w:rsid w:val="00176CAF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5AD6"/>
    <w:rsid w:val="00196332"/>
    <w:rsid w:val="00197DEB"/>
    <w:rsid w:val="001A177A"/>
    <w:rsid w:val="001A3FB3"/>
    <w:rsid w:val="001A40C0"/>
    <w:rsid w:val="001A6E66"/>
    <w:rsid w:val="001B01F0"/>
    <w:rsid w:val="001B21C5"/>
    <w:rsid w:val="001B2347"/>
    <w:rsid w:val="001B4277"/>
    <w:rsid w:val="001B50EC"/>
    <w:rsid w:val="001B564A"/>
    <w:rsid w:val="001B6180"/>
    <w:rsid w:val="001C3602"/>
    <w:rsid w:val="001C5E32"/>
    <w:rsid w:val="001C7558"/>
    <w:rsid w:val="001D2B08"/>
    <w:rsid w:val="001D30E3"/>
    <w:rsid w:val="001D6BFC"/>
    <w:rsid w:val="001E0A03"/>
    <w:rsid w:val="001E11C8"/>
    <w:rsid w:val="001E1A89"/>
    <w:rsid w:val="001E345A"/>
    <w:rsid w:val="001E374C"/>
    <w:rsid w:val="001F1198"/>
    <w:rsid w:val="001F369C"/>
    <w:rsid w:val="001F425C"/>
    <w:rsid w:val="001F4C7A"/>
    <w:rsid w:val="001F707A"/>
    <w:rsid w:val="0020167C"/>
    <w:rsid w:val="00205072"/>
    <w:rsid w:val="002064BA"/>
    <w:rsid w:val="002072E7"/>
    <w:rsid w:val="00212321"/>
    <w:rsid w:val="00212D0B"/>
    <w:rsid w:val="00212F83"/>
    <w:rsid w:val="00214110"/>
    <w:rsid w:val="00214FD5"/>
    <w:rsid w:val="00216FE4"/>
    <w:rsid w:val="0021732F"/>
    <w:rsid w:val="002216A3"/>
    <w:rsid w:val="00222307"/>
    <w:rsid w:val="00222723"/>
    <w:rsid w:val="00222BC7"/>
    <w:rsid w:val="002249CA"/>
    <w:rsid w:val="00224CC8"/>
    <w:rsid w:val="00224DF7"/>
    <w:rsid w:val="0023043F"/>
    <w:rsid w:val="002307E3"/>
    <w:rsid w:val="00234250"/>
    <w:rsid w:val="002350A4"/>
    <w:rsid w:val="0024070E"/>
    <w:rsid w:val="00246E98"/>
    <w:rsid w:val="002521AA"/>
    <w:rsid w:val="00252CDB"/>
    <w:rsid w:val="002537CF"/>
    <w:rsid w:val="00261FCE"/>
    <w:rsid w:val="002650C9"/>
    <w:rsid w:val="002667A3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B3D"/>
    <w:rsid w:val="00290B5B"/>
    <w:rsid w:val="0029310F"/>
    <w:rsid w:val="00295FCA"/>
    <w:rsid w:val="002A0A88"/>
    <w:rsid w:val="002A18F7"/>
    <w:rsid w:val="002A3FE5"/>
    <w:rsid w:val="002A59C8"/>
    <w:rsid w:val="002A6007"/>
    <w:rsid w:val="002A73AB"/>
    <w:rsid w:val="002B0A5E"/>
    <w:rsid w:val="002B0DED"/>
    <w:rsid w:val="002B3971"/>
    <w:rsid w:val="002B64C2"/>
    <w:rsid w:val="002B659A"/>
    <w:rsid w:val="002C0D7D"/>
    <w:rsid w:val="002C17A5"/>
    <w:rsid w:val="002C29CC"/>
    <w:rsid w:val="002C4816"/>
    <w:rsid w:val="002C4826"/>
    <w:rsid w:val="002D03D2"/>
    <w:rsid w:val="002D2622"/>
    <w:rsid w:val="002D2B5C"/>
    <w:rsid w:val="002D39DD"/>
    <w:rsid w:val="002D3F9E"/>
    <w:rsid w:val="002D5064"/>
    <w:rsid w:val="002E0B82"/>
    <w:rsid w:val="002E2A9F"/>
    <w:rsid w:val="002F13DC"/>
    <w:rsid w:val="002F17D9"/>
    <w:rsid w:val="002F1982"/>
    <w:rsid w:val="002F2759"/>
    <w:rsid w:val="00303304"/>
    <w:rsid w:val="003061AC"/>
    <w:rsid w:val="003131C1"/>
    <w:rsid w:val="00313947"/>
    <w:rsid w:val="00314908"/>
    <w:rsid w:val="00320467"/>
    <w:rsid w:val="0032060E"/>
    <w:rsid w:val="00320DDE"/>
    <w:rsid w:val="00322A34"/>
    <w:rsid w:val="003261D7"/>
    <w:rsid w:val="0033021F"/>
    <w:rsid w:val="00330551"/>
    <w:rsid w:val="0033277C"/>
    <w:rsid w:val="00332ECB"/>
    <w:rsid w:val="003361D5"/>
    <w:rsid w:val="003439EF"/>
    <w:rsid w:val="003453F8"/>
    <w:rsid w:val="00345E3A"/>
    <w:rsid w:val="00345F41"/>
    <w:rsid w:val="00350ACE"/>
    <w:rsid w:val="00351A9E"/>
    <w:rsid w:val="003541CC"/>
    <w:rsid w:val="003561B1"/>
    <w:rsid w:val="00361048"/>
    <w:rsid w:val="00363AD3"/>
    <w:rsid w:val="00363D36"/>
    <w:rsid w:val="003727D2"/>
    <w:rsid w:val="00373068"/>
    <w:rsid w:val="003833CB"/>
    <w:rsid w:val="00384122"/>
    <w:rsid w:val="003908BB"/>
    <w:rsid w:val="003962DF"/>
    <w:rsid w:val="00396D9E"/>
    <w:rsid w:val="003A092E"/>
    <w:rsid w:val="003A3999"/>
    <w:rsid w:val="003A54C5"/>
    <w:rsid w:val="003A73D4"/>
    <w:rsid w:val="003A73ED"/>
    <w:rsid w:val="003A79F5"/>
    <w:rsid w:val="003A7ECA"/>
    <w:rsid w:val="003B116D"/>
    <w:rsid w:val="003B198D"/>
    <w:rsid w:val="003B1BC9"/>
    <w:rsid w:val="003B2EB3"/>
    <w:rsid w:val="003C10AD"/>
    <w:rsid w:val="003C7D9D"/>
    <w:rsid w:val="003D04C1"/>
    <w:rsid w:val="003D4A39"/>
    <w:rsid w:val="003D7ABC"/>
    <w:rsid w:val="003E108C"/>
    <w:rsid w:val="003E1E4C"/>
    <w:rsid w:val="003E6FEB"/>
    <w:rsid w:val="003E790F"/>
    <w:rsid w:val="003F1502"/>
    <w:rsid w:val="003F1D4B"/>
    <w:rsid w:val="003F25E9"/>
    <w:rsid w:val="003F2861"/>
    <w:rsid w:val="003F3FFD"/>
    <w:rsid w:val="003F65A2"/>
    <w:rsid w:val="003F7B8E"/>
    <w:rsid w:val="00402AE5"/>
    <w:rsid w:val="00404952"/>
    <w:rsid w:val="0040747A"/>
    <w:rsid w:val="00410F98"/>
    <w:rsid w:val="004112F7"/>
    <w:rsid w:val="004133DA"/>
    <w:rsid w:val="004136BB"/>
    <w:rsid w:val="00427276"/>
    <w:rsid w:val="0042774B"/>
    <w:rsid w:val="00430C5B"/>
    <w:rsid w:val="00434EEF"/>
    <w:rsid w:val="00437025"/>
    <w:rsid w:val="00440DF3"/>
    <w:rsid w:val="0044136B"/>
    <w:rsid w:val="0044333A"/>
    <w:rsid w:val="00445A97"/>
    <w:rsid w:val="00445E46"/>
    <w:rsid w:val="0045025D"/>
    <w:rsid w:val="00450898"/>
    <w:rsid w:val="0045274D"/>
    <w:rsid w:val="00454773"/>
    <w:rsid w:val="0045550A"/>
    <w:rsid w:val="00460476"/>
    <w:rsid w:val="00465B57"/>
    <w:rsid w:val="00466682"/>
    <w:rsid w:val="004669AC"/>
    <w:rsid w:val="00467E49"/>
    <w:rsid w:val="004704D5"/>
    <w:rsid w:val="0047081B"/>
    <w:rsid w:val="00471AE6"/>
    <w:rsid w:val="00474329"/>
    <w:rsid w:val="004761A8"/>
    <w:rsid w:val="004768A8"/>
    <w:rsid w:val="00477102"/>
    <w:rsid w:val="004776E1"/>
    <w:rsid w:val="00477BDF"/>
    <w:rsid w:val="00482E16"/>
    <w:rsid w:val="0048406B"/>
    <w:rsid w:val="00485441"/>
    <w:rsid w:val="00486037"/>
    <w:rsid w:val="0048749D"/>
    <w:rsid w:val="0048784E"/>
    <w:rsid w:val="0049020D"/>
    <w:rsid w:val="00490F0D"/>
    <w:rsid w:val="004928D1"/>
    <w:rsid w:val="00492DB8"/>
    <w:rsid w:val="00494706"/>
    <w:rsid w:val="00496F56"/>
    <w:rsid w:val="00497967"/>
    <w:rsid w:val="00497A45"/>
    <w:rsid w:val="004A1B55"/>
    <w:rsid w:val="004A35A8"/>
    <w:rsid w:val="004A3C14"/>
    <w:rsid w:val="004A7708"/>
    <w:rsid w:val="004B1BF5"/>
    <w:rsid w:val="004B1E5A"/>
    <w:rsid w:val="004B277C"/>
    <w:rsid w:val="004B4852"/>
    <w:rsid w:val="004B65A2"/>
    <w:rsid w:val="004C1C7D"/>
    <w:rsid w:val="004C36B8"/>
    <w:rsid w:val="004C6DE3"/>
    <w:rsid w:val="004D1397"/>
    <w:rsid w:val="004D48BE"/>
    <w:rsid w:val="004E1E4D"/>
    <w:rsid w:val="004E4410"/>
    <w:rsid w:val="004E4579"/>
    <w:rsid w:val="004E4CD0"/>
    <w:rsid w:val="004E5B8A"/>
    <w:rsid w:val="004E6037"/>
    <w:rsid w:val="004E7C36"/>
    <w:rsid w:val="004F1CB0"/>
    <w:rsid w:val="004F22A9"/>
    <w:rsid w:val="004F245F"/>
    <w:rsid w:val="004F254B"/>
    <w:rsid w:val="004F2A7F"/>
    <w:rsid w:val="004F3757"/>
    <w:rsid w:val="004F3EC5"/>
    <w:rsid w:val="004F47CC"/>
    <w:rsid w:val="00503482"/>
    <w:rsid w:val="00505EF7"/>
    <w:rsid w:val="005100FB"/>
    <w:rsid w:val="00510F17"/>
    <w:rsid w:val="00511E2D"/>
    <w:rsid w:val="00512076"/>
    <w:rsid w:val="00512DF8"/>
    <w:rsid w:val="00521828"/>
    <w:rsid w:val="00521DD9"/>
    <w:rsid w:val="00524DB5"/>
    <w:rsid w:val="00527D56"/>
    <w:rsid w:val="00530E27"/>
    <w:rsid w:val="00534CBD"/>
    <w:rsid w:val="00536845"/>
    <w:rsid w:val="00536BA8"/>
    <w:rsid w:val="00536C0B"/>
    <w:rsid w:val="005371E1"/>
    <w:rsid w:val="00541C3A"/>
    <w:rsid w:val="00542A76"/>
    <w:rsid w:val="00544AC9"/>
    <w:rsid w:val="00545977"/>
    <w:rsid w:val="00546110"/>
    <w:rsid w:val="00546DB8"/>
    <w:rsid w:val="005510CD"/>
    <w:rsid w:val="00551D1A"/>
    <w:rsid w:val="00553487"/>
    <w:rsid w:val="00554670"/>
    <w:rsid w:val="00557187"/>
    <w:rsid w:val="0056117B"/>
    <w:rsid w:val="005636B8"/>
    <w:rsid w:val="00564BDA"/>
    <w:rsid w:val="00564E62"/>
    <w:rsid w:val="0056537B"/>
    <w:rsid w:val="00565C6A"/>
    <w:rsid w:val="005660E3"/>
    <w:rsid w:val="00567271"/>
    <w:rsid w:val="0057082A"/>
    <w:rsid w:val="005714A4"/>
    <w:rsid w:val="00571E33"/>
    <w:rsid w:val="00577F1E"/>
    <w:rsid w:val="005807F0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B4BF0"/>
    <w:rsid w:val="005B53D8"/>
    <w:rsid w:val="005B5B29"/>
    <w:rsid w:val="005B5B99"/>
    <w:rsid w:val="005B644B"/>
    <w:rsid w:val="005B7936"/>
    <w:rsid w:val="005C122C"/>
    <w:rsid w:val="005C3C59"/>
    <w:rsid w:val="005C4985"/>
    <w:rsid w:val="005C4C0D"/>
    <w:rsid w:val="005C7F58"/>
    <w:rsid w:val="005D0849"/>
    <w:rsid w:val="005D4554"/>
    <w:rsid w:val="005D4ACB"/>
    <w:rsid w:val="005D4BC8"/>
    <w:rsid w:val="005D6995"/>
    <w:rsid w:val="005D78C1"/>
    <w:rsid w:val="005E0DCF"/>
    <w:rsid w:val="005E12DD"/>
    <w:rsid w:val="005E2D16"/>
    <w:rsid w:val="005E32EB"/>
    <w:rsid w:val="005E3BF0"/>
    <w:rsid w:val="005E3BFC"/>
    <w:rsid w:val="005F2B7B"/>
    <w:rsid w:val="005F334A"/>
    <w:rsid w:val="005F3FE4"/>
    <w:rsid w:val="005F406B"/>
    <w:rsid w:val="005F600A"/>
    <w:rsid w:val="005F6695"/>
    <w:rsid w:val="006030BA"/>
    <w:rsid w:val="00604A8F"/>
    <w:rsid w:val="00604C0B"/>
    <w:rsid w:val="006079F2"/>
    <w:rsid w:val="0061136F"/>
    <w:rsid w:val="00611941"/>
    <w:rsid w:val="0061449A"/>
    <w:rsid w:val="00616D13"/>
    <w:rsid w:val="0061706D"/>
    <w:rsid w:val="0062133C"/>
    <w:rsid w:val="00621510"/>
    <w:rsid w:val="00621CD9"/>
    <w:rsid w:val="00623784"/>
    <w:rsid w:val="00624825"/>
    <w:rsid w:val="00630268"/>
    <w:rsid w:val="006307B8"/>
    <w:rsid w:val="006311B5"/>
    <w:rsid w:val="00631445"/>
    <w:rsid w:val="00632893"/>
    <w:rsid w:val="0063296D"/>
    <w:rsid w:val="006329C6"/>
    <w:rsid w:val="00635C44"/>
    <w:rsid w:val="00636300"/>
    <w:rsid w:val="0064261E"/>
    <w:rsid w:val="00646369"/>
    <w:rsid w:val="00646DFD"/>
    <w:rsid w:val="00646EEF"/>
    <w:rsid w:val="00647CC3"/>
    <w:rsid w:val="00647DE4"/>
    <w:rsid w:val="00651351"/>
    <w:rsid w:val="00652593"/>
    <w:rsid w:val="006548EC"/>
    <w:rsid w:val="00660663"/>
    <w:rsid w:val="00662740"/>
    <w:rsid w:val="00664497"/>
    <w:rsid w:val="00665DB8"/>
    <w:rsid w:val="00666CF4"/>
    <w:rsid w:val="00667223"/>
    <w:rsid w:val="006678D4"/>
    <w:rsid w:val="00667DCC"/>
    <w:rsid w:val="0067014B"/>
    <w:rsid w:val="006702F0"/>
    <w:rsid w:val="00671726"/>
    <w:rsid w:val="006725F1"/>
    <w:rsid w:val="00672FC5"/>
    <w:rsid w:val="00675863"/>
    <w:rsid w:val="00676ECD"/>
    <w:rsid w:val="006770C8"/>
    <w:rsid w:val="006800EE"/>
    <w:rsid w:val="0068028E"/>
    <w:rsid w:val="006826BA"/>
    <w:rsid w:val="00683489"/>
    <w:rsid w:val="00683C8D"/>
    <w:rsid w:val="0069235B"/>
    <w:rsid w:val="00693E69"/>
    <w:rsid w:val="006957F5"/>
    <w:rsid w:val="006A2AEF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7843"/>
    <w:rsid w:val="006B79AD"/>
    <w:rsid w:val="006C0FB2"/>
    <w:rsid w:val="006C1079"/>
    <w:rsid w:val="006C18E0"/>
    <w:rsid w:val="006C438B"/>
    <w:rsid w:val="006C4A6E"/>
    <w:rsid w:val="006C58DB"/>
    <w:rsid w:val="006C5F20"/>
    <w:rsid w:val="006C7412"/>
    <w:rsid w:val="006D04DD"/>
    <w:rsid w:val="006D2716"/>
    <w:rsid w:val="006D383E"/>
    <w:rsid w:val="006D5492"/>
    <w:rsid w:val="006D5E13"/>
    <w:rsid w:val="006E054C"/>
    <w:rsid w:val="006E2C49"/>
    <w:rsid w:val="006E2CAB"/>
    <w:rsid w:val="006E4872"/>
    <w:rsid w:val="006E55D4"/>
    <w:rsid w:val="006E64DD"/>
    <w:rsid w:val="006F02FF"/>
    <w:rsid w:val="006F077C"/>
    <w:rsid w:val="006F187C"/>
    <w:rsid w:val="006F33C9"/>
    <w:rsid w:val="006F4B67"/>
    <w:rsid w:val="006F5A82"/>
    <w:rsid w:val="006F6327"/>
    <w:rsid w:val="00702A0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2326"/>
    <w:rsid w:val="00727DBD"/>
    <w:rsid w:val="00731A09"/>
    <w:rsid w:val="00731E22"/>
    <w:rsid w:val="00732B23"/>
    <w:rsid w:val="00733678"/>
    <w:rsid w:val="00733F24"/>
    <w:rsid w:val="00735849"/>
    <w:rsid w:val="007416E0"/>
    <w:rsid w:val="00742B09"/>
    <w:rsid w:val="00742F32"/>
    <w:rsid w:val="007450CF"/>
    <w:rsid w:val="00745BE6"/>
    <w:rsid w:val="0074653E"/>
    <w:rsid w:val="007500F3"/>
    <w:rsid w:val="0075063C"/>
    <w:rsid w:val="00752A22"/>
    <w:rsid w:val="00753860"/>
    <w:rsid w:val="00756C67"/>
    <w:rsid w:val="00760701"/>
    <w:rsid w:val="00766508"/>
    <w:rsid w:val="00766D7B"/>
    <w:rsid w:val="007703ED"/>
    <w:rsid w:val="00770F72"/>
    <w:rsid w:val="00771C1E"/>
    <w:rsid w:val="00774E42"/>
    <w:rsid w:val="00775AE4"/>
    <w:rsid w:val="00775F1D"/>
    <w:rsid w:val="007763EB"/>
    <w:rsid w:val="00776D7A"/>
    <w:rsid w:val="0077729C"/>
    <w:rsid w:val="007772D1"/>
    <w:rsid w:val="00787FF4"/>
    <w:rsid w:val="00792193"/>
    <w:rsid w:val="00793125"/>
    <w:rsid w:val="00793673"/>
    <w:rsid w:val="0079419A"/>
    <w:rsid w:val="007947DB"/>
    <w:rsid w:val="0079503B"/>
    <w:rsid w:val="007957D8"/>
    <w:rsid w:val="00796E38"/>
    <w:rsid w:val="007A19EF"/>
    <w:rsid w:val="007A597A"/>
    <w:rsid w:val="007B065E"/>
    <w:rsid w:val="007B3082"/>
    <w:rsid w:val="007B38CC"/>
    <w:rsid w:val="007B4862"/>
    <w:rsid w:val="007B4A6A"/>
    <w:rsid w:val="007B56D8"/>
    <w:rsid w:val="007C19B9"/>
    <w:rsid w:val="007C33F5"/>
    <w:rsid w:val="007C3406"/>
    <w:rsid w:val="007D01BE"/>
    <w:rsid w:val="007D09DF"/>
    <w:rsid w:val="007D37B2"/>
    <w:rsid w:val="007D3D0C"/>
    <w:rsid w:val="007D3D5C"/>
    <w:rsid w:val="007E222C"/>
    <w:rsid w:val="007E3668"/>
    <w:rsid w:val="007E7DEA"/>
    <w:rsid w:val="007F3B5A"/>
    <w:rsid w:val="007F47D6"/>
    <w:rsid w:val="007F499A"/>
    <w:rsid w:val="007F4E52"/>
    <w:rsid w:val="00804D6D"/>
    <w:rsid w:val="008053A0"/>
    <w:rsid w:val="00805C73"/>
    <w:rsid w:val="00806024"/>
    <w:rsid w:val="0080610B"/>
    <w:rsid w:val="00806182"/>
    <w:rsid w:val="00810EA5"/>
    <w:rsid w:val="00811C09"/>
    <w:rsid w:val="008128D8"/>
    <w:rsid w:val="00815142"/>
    <w:rsid w:val="00816E5C"/>
    <w:rsid w:val="0082235F"/>
    <w:rsid w:val="00826C55"/>
    <w:rsid w:val="0082789F"/>
    <w:rsid w:val="00830754"/>
    <w:rsid w:val="008332CF"/>
    <w:rsid w:val="008347D2"/>
    <w:rsid w:val="00835488"/>
    <w:rsid w:val="0083701F"/>
    <w:rsid w:val="00842B67"/>
    <w:rsid w:val="00842C06"/>
    <w:rsid w:val="00844C27"/>
    <w:rsid w:val="008451CD"/>
    <w:rsid w:val="00851182"/>
    <w:rsid w:val="00853419"/>
    <w:rsid w:val="00854587"/>
    <w:rsid w:val="00857D09"/>
    <w:rsid w:val="00860B41"/>
    <w:rsid w:val="00860BB2"/>
    <w:rsid w:val="0086624A"/>
    <w:rsid w:val="00867AD7"/>
    <w:rsid w:val="00871B90"/>
    <w:rsid w:val="00871DC5"/>
    <w:rsid w:val="00873E44"/>
    <w:rsid w:val="00874ADE"/>
    <w:rsid w:val="00874AF7"/>
    <w:rsid w:val="008753B2"/>
    <w:rsid w:val="00875754"/>
    <w:rsid w:val="00880B31"/>
    <w:rsid w:val="008810E5"/>
    <w:rsid w:val="00881C02"/>
    <w:rsid w:val="0088247E"/>
    <w:rsid w:val="0088270F"/>
    <w:rsid w:val="00883616"/>
    <w:rsid w:val="008846DA"/>
    <w:rsid w:val="008851B4"/>
    <w:rsid w:val="00885E9F"/>
    <w:rsid w:val="00886487"/>
    <w:rsid w:val="008879D4"/>
    <w:rsid w:val="00891128"/>
    <w:rsid w:val="008920B8"/>
    <w:rsid w:val="00893F61"/>
    <w:rsid w:val="008A04D2"/>
    <w:rsid w:val="008A2FBE"/>
    <w:rsid w:val="008A6141"/>
    <w:rsid w:val="008B06BD"/>
    <w:rsid w:val="008B092F"/>
    <w:rsid w:val="008B2326"/>
    <w:rsid w:val="008B386A"/>
    <w:rsid w:val="008B4B16"/>
    <w:rsid w:val="008C0F4B"/>
    <w:rsid w:val="008C3BF4"/>
    <w:rsid w:val="008C564F"/>
    <w:rsid w:val="008C5E7B"/>
    <w:rsid w:val="008D0864"/>
    <w:rsid w:val="008D0BD7"/>
    <w:rsid w:val="008D1259"/>
    <w:rsid w:val="008D1714"/>
    <w:rsid w:val="008D1B09"/>
    <w:rsid w:val="008D3B06"/>
    <w:rsid w:val="008D6F11"/>
    <w:rsid w:val="008E18ED"/>
    <w:rsid w:val="008E1BF5"/>
    <w:rsid w:val="008E2383"/>
    <w:rsid w:val="008E50D9"/>
    <w:rsid w:val="008E5CC4"/>
    <w:rsid w:val="008E6393"/>
    <w:rsid w:val="008F1575"/>
    <w:rsid w:val="008F1BBA"/>
    <w:rsid w:val="008F50ED"/>
    <w:rsid w:val="00902691"/>
    <w:rsid w:val="00904ABE"/>
    <w:rsid w:val="00905DCC"/>
    <w:rsid w:val="009100B2"/>
    <w:rsid w:val="00911FF5"/>
    <w:rsid w:val="00912134"/>
    <w:rsid w:val="00913CDC"/>
    <w:rsid w:val="00920CED"/>
    <w:rsid w:val="00923138"/>
    <w:rsid w:val="00925F02"/>
    <w:rsid w:val="00925F97"/>
    <w:rsid w:val="009271A4"/>
    <w:rsid w:val="00933AE8"/>
    <w:rsid w:val="00934D53"/>
    <w:rsid w:val="00940E46"/>
    <w:rsid w:val="00947E5D"/>
    <w:rsid w:val="00950689"/>
    <w:rsid w:val="00951AA6"/>
    <w:rsid w:val="00952E81"/>
    <w:rsid w:val="00953C54"/>
    <w:rsid w:val="00953F7E"/>
    <w:rsid w:val="0095562C"/>
    <w:rsid w:val="00962708"/>
    <w:rsid w:val="00963E43"/>
    <w:rsid w:val="00964A43"/>
    <w:rsid w:val="009709BA"/>
    <w:rsid w:val="00971628"/>
    <w:rsid w:val="009716DC"/>
    <w:rsid w:val="009721A6"/>
    <w:rsid w:val="00973741"/>
    <w:rsid w:val="009748C9"/>
    <w:rsid w:val="00976FAB"/>
    <w:rsid w:val="009827FD"/>
    <w:rsid w:val="00983C4A"/>
    <w:rsid w:val="00983EBA"/>
    <w:rsid w:val="00985E49"/>
    <w:rsid w:val="00986947"/>
    <w:rsid w:val="00987FA6"/>
    <w:rsid w:val="00991812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2138"/>
    <w:rsid w:val="009B289F"/>
    <w:rsid w:val="009B2BB1"/>
    <w:rsid w:val="009B496A"/>
    <w:rsid w:val="009B4F39"/>
    <w:rsid w:val="009B5214"/>
    <w:rsid w:val="009B64B7"/>
    <w:rsid w:val="009B6969"/>
    <w:rsid w:val="009B69BB"/>
    <w:rsid w:val="009B6EFE"/>
    <w:rsid w:val="009C2BD9"/>
    <w:rsid w:val="009C2CA3"/>
    <w:rsid w:val="009C32D7"/>
    <w:rsid w:val="009C3759"/>
    <w:rsid w:val="009C4C0C"/>
    <w:rsid w:val="009C58AA"/>
    <w:rsid w:val="009D0E3F"/>
    <w:rsid w:val="009D17A8"/>
    <w:rsid w:val="009D3A8E"/>
    <w:rsid w:val="009D41F4"/>
    <w:rsid w:val="009D6D6E"/>
    <w:rsid w:val="009E0873"/>
    <w:rsid w:val="009E1C45"/>
    <w:rsid w:val="009E3E86"/>
    <w:rsid w:val="009E4B34"/>
    <w:rsid w:val="009E4E51"/>
    <w:rsid w:val="009E51E7"/>
    <w:rsid w:val="009E63AC"/>
    <w:rsid w:val="009E7828"/>
    <w:rsid w:val="009E7EC9"/>
    <w:rsid w:val="009F1438"/>
    <w:rsid w:val="009F1CF3"/>
    <w:rsid w:val="009F380A"/>
    <w:rsid w:val="009F65EE"/>
    <w:rsid w:val="00A00D1C"/>
    <w:rsid w:val="00A03AEA"/>
    <w:rsid w:val="00A04A13"/>
    <w:rsid w:val="00A04F14"/>
    <w:rsid w:val="00A06E49"/>
    <w:rsid w:val="00A114D5"/>
    <w:rsid w:val="00A124EE"/>
    <w:rsid w:val="00A1383E"/>
    <w:rsid w:val="00A14797"/>
    <w:rsid w:val="00A14F90"/>
    <w:rsid w:val="00A15B0E"/>
    <w:rsid w:val="00A175D2"/>
    <w:rsid w:val="00A21C0F"/>
    <w:rsid w:val="00A22D01"/>
    <w:rsid w:val="00A24D79"/>
    <w:rsid w:val="00A26C54"/>
    <w:rsid w:val="00A271AB"/>
    <w:rsid w:val="00A302FF"/>
    <w:rsid w:val="00A32A64"/>
    <w:rsid w:val="00A3451A"/>
    <w:rsid w:val="00A353A9"/>
    <w:rsid w:val="00A426A9"/>
    <w:rsid w:val="00A42B27"/>
    <w:rsid w:val="00A456A8"/>
    <w:rsid w:val="00A46E71"/>
    <w:rsid w:val="00A517FA"/>
    <w:rsid w:val="00A57C73"/>
    <w:rsid w:val="00A60FF4"/>
    <w:rsid w:val="00A65256"/>
    <w:rsid w:val="00A66719"/>
    <w:rsid w:val="00A67F4E"/>
    <w:rsid w:val="00A70536"/>
    <w:rsid w:val="00A70AF1"/>
    <w:rsid w:val="00A716C5"/>
    <w:rsid w:val="00A72C22"/>
    <w:rsid w:val="00A82A0B"/>
    <w:rsid w:val="00A8326D"/>
    <w:rsid w:val="00A84E7C"/>
    <w:rsid w:val="00A864A8"/>
    <w:rsid w:val="00A93E55"/>
    <w:rsid w:val="00A94864"/>
    <w:rsid w:val="00A9747C"/>
    <w:rsid w:val="00AA0F3E"/>
    <w:rsid w:val="00AA1E34"/>
    <w:rsid w:val="00AB1747"/>
    <w:rsid w:val="00AB43FD"/>
    <w:rsid w:val="00AC1BF0"/>
    <w:rsid w:val="00AC28FF"/>
    <w:rsid w:val="00AC32EB"/>
    <w:rsid w:val="00AC3324"/>
    <w:rsid w:val="00AC5846"/>
    <w:rsid w:val="00AC58EE"/>
    <w:rsid w:val="00AC5A58"/>
    <w:rsid w:val="00AC63D5"/>
    <w:rsid w:val="00AC7165"/>
    <w:rsid w:val="00AD1F4C"/>
    <w:rsid w:val="00AD2CAA"/>
    <w:rsid w:val="00AD2E4D"/>
    <w:rsid w:val="00AD5D3F"/>
    <w:rsid w:val="00AD5DD9"/>
    <w:rsid w:val="00AD77A6"/>
    <w:rsid w:val="00AD7FD6"/>
    <w:rsid w:val="00AE10F0"/>
    <w:rsid w:val="00AE1BF1"/>
    <w:rsid w:val="00AE3E79"/>
    <w:rsid w:val="00AE785E"/>
    <w:rsid w:val="00AF689B"/>
    <w:rsid w:val="00AF7735"/>
    <w:rsid w:val="00B0032E"/>
    <w:rsid w:val="00B012DF"/>
    <w:rsid w:val="00B0397D"/>
    <w:rsid w:val="00B0455B"/>
    <w:rsid w:val="00B05678"/>
    <w:rsid w:val="00B05CB9"/>
    <w:rsid w:val="00B07CDF"/>
    <w:rsid w:val="00B10378"/>
    <w:rsid w:val="00B1139A"/>
    <w:rsid w:val="00B133D8"/>
    <w:rsid w:val="00B21292"/>
    <w:rsid w:val="00B21FD0"/>
    <w:rsid w:val="00B25C46"/>
    <w:rsid w:val="00B32405"/>
    <w:rsid w:val="00B325A4"/>
    <w:rsid w:val="00B33E01"/>
    <w:rsid w:val="00B3462F"/>
    <w:rsid w:val="00B40947"/>
    <w:rsid w:val="00B43E5B"/>
    <w:rsid w:val="00B4420A"/>
    <w:rsid w:val="00B4558C"/>
    <w:rsid w:val="00B45A63"/>
    <w:rsid w:val="00B47607"/>
    <w:rsid w:val="00B47ACE"/>
    <w:rsid w:val="00B52738"/>
    <w:rsid w:val="00B54804"/>
    <w:rsid w:val="00B62442"/>
    <w:rsid w:val="00B634DC"/>
    <w:rsid w:val="00B65410"/>
    <w:rsid w:val="00B70E57"/>
    <w:rsid w:val="00B72015"/>
    <w:rsid w:val="00B75FC6"/>
    <w:rsid w:val="00B76ED9"/>
    <w:rsid w:val="00B81616"/>
    <w:rsid w:val="00B8265D"/>
    <w:rsid w:val="00B84452"/>
    <w:rsid w:val="00B86EC4"/>
    <w:rsid w:val="00B877C1"/>
    <w:rsid w:val="00B908F0"/>
    <w:rsid w:val="00B9218F"/>
    <w:rsid w:val="00B92967"/>
    <w:rsid w:val="00B94400"/>
    <w:rsid w:val="00B946B3"/>
    <w:rsid w:val="00B94A0A"/>
    <w:rsid w:val="00B95144"/>
    <w:rsid w:val="00B974CA"/>
    <w:rsid w:val="00BA12F4"/>
    <w:rsid w:val="00BB0401"/>
    <w:rsid w:val="00BB1595"/>
    <w:rsid w:val="00BB1C62"/>
    <w:rsid w:val="00BB3B32"/>
    <w:rsid w:val="00BB69CB"/>
    <w:rsid w:val="00BC122A"/>
    <w:rsid w:val="00BC38BF"/>
    <w:rsid w:val="00BC462D"/>
    <w:rsid w:val="00BC70A3"/>
    <w:rsid w:val="00BC737A"/>
    <w:rsid w:val="00BD0730"/>
    <w:rsid w:val="00BD1283"/>
    <w:rsid w:val="00BE2D29"/>
    <w:rsid w:val="00BE4C58"/>
    <w:rsid w:val="00BE78AD"/>
    <w:rsid w:val="00BE79BF"/>
    <w:rsid w:val="00BF0842"/>
    <w:rsid w:val="00BF3269"/>
    <w:rsid w:val="00BF37D6"/>
    <w:rsid w:val="00BF4A18"/>
    <w:rsid w:val="00BF65FE"/>
    <w:rsid w:val="00BF7921"/>
    <w:rsid w:val="00C00BE6"/>
    <w:rsid w:val="00C01198"/>
    <w:rsid w:val="00C04047"/>
    <w:rsid w:val="00C049F3"/>
    <w:rsid w:val="00C04E8D"/>
    <w:rsid w:val="00C076C8"/>
    <w:rsid w:val="00C20DEE"/>
    <w:rsid w:val="00C22748"/>
    <w:rsid w:val="00C23C44"/>
    <w:rsid w:val="00C24389"/>
    <w:rsid w:val="00C25F3D"/>
    <w:rsid w:val="00C33C2F"/>
    <w:rsid w:val="00C40CFE"/>
    <w:rsid w:val="00C4137F"/>
    <w:rsid w:val="00C500C2"/>
    <w:rsid w:val="00C5163A"/>
    <w:rsid w:val="00C52286"/>
    <w:rsid w:val="00C534CA"/>
    <w:rsid w:val="00C6381A"/>
    <w:rsid w:val="00C65018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1F3F"/>
    <w:rsid w:val="00C92165"/>
    <w:rsid w:val="00C95A55"/>
    <w:rsid w:val="00C95C68"/>
    <w:rsid w:val="00C97D31"/>
    <w:rsid w:val="00CA0658"/>
    <w:rsid w:val="00CA19F8"/>
    <w:rsid w:val="00CA2BFB"/>
    <w:rsid w:val="00CA62E0"/>
    <w:rsid w:val="00CB1356"/>
    <w:rsid w:val="00CB19BA"/>
    <w:rsid w:val="00CB28A5"/>
    <w:rsid w:val="00CB2D27"/>
    <w:rsid w:val="00CB3335"/>
    <w:rsid w:val="00CB34EC"/>
    <w:rsid w:val="00CB3867"/>
    <w:rsid w:val="00CB4999"/>
    <w:rsid w:val="00CB5489"/>
    <w:rsid w:val="00CB68C8"/>
    <w:rsid w:val="00CB6A01"/>
    <w:rsid w:val="00CC06F7"/>
    <w:rsid w:val="00CC1445"/>
    <w:rsid w:val="00CC144D"/>
    <w:rsid w:val="00CC583C"/>
    <w:rsid w:val="00CC6FA7"/>
    <w:rsid w:val="00CD014F"/>
    <w:rsid w:val="00CD2FCE"/>
    <w:rsid w:val="00CD5C7D"/>
    <w:rsid w:val="00CE04FE"/>
    <w:rsid w:val="00CE07FB"/>
    <w:rsid w:val="00CE128F"/>
    <w:rsid w:val="00CE2338"/>
    <w:rsid w:val="00CE4909"/>
    <w:rsid w:val="00CE5376"/>
    <w:rsid w:val="00CF05F0"/>
    <w:rsid w:val="00CF2A1D"/>
    <w:rsid w:val="00CF55FC"/>
    <w:rsid w:val="00CF7DB7"/>
    <w:rsid w:val="00CF7EB3"/>
    <w:rsid w:val="00D01389"/>
    <w:rsid w:val="00D01C6A"/>
    <w:rsid w:val="00D0238B"/>
    <w:rsid w:val="00D0253F"/>
    <w:rsid w:val="00D02D40"/>
    <w:rsid w:val="00D03C16"/>
    <w:rsid w:val="00D04D25"/>
    <w:rsid w:val="00D051B7"/>
    <w:rsid w:val="00D072E3"/>
    <w:rsid w:val="00D113F7"/>
    <w:rsid w:val="00D16F5F"/>
    <w:rsid w:val="00D209BE"/>
    <w:rsid w:val="00D23D0E"/>
    <w:rsid w:val="00D2408D"/>
    <w:rsid w:val="00D250BE"/>
    <w:rsid w:val="00D25C78"/>
    <w:rsid w:val="00D2777E"/>
    <w:rsid w:val="00D326FA"/>
    <w:rsid w:val="00D349D5"/>
    <w:rsid w:val="00D35299"/>
    <w:rsid w:val="00D36831"/>
    <w:rsid w:val="00D3701C"/>
    <w:rsid w:val="00D4128E"/>
    <w:rsid w:val="00D45389"/>
    <w:rsid w:val="00D45EB0"/>
    <w:rsid w:val="00D4746F"/>
    <w:rsid w:val="00D478BA"/>
    <w:rsid w:val="00D5022F"/>
    <w:rsid w:val="00D506EB"/>
    <w:rsid w:val="00D50B84"/>
    <w:rsid w:val="00D5119F"/>
    <w:rsid w:val="00D512B2"/>
    <w:rsid w:val="00D516D4"/>
    <w:rsid w:val="00D5179A"/>
    <w:rsid w:val="00D53404"/>
    <w:rsid w:val="00D53458"/>
    <w:rsid w:val="00D53D83"/>
    <w:rsid w:val="00D56B18"/>
    <w:rsid w:val="00D57AFF"/>
    <w:rsid w:val="00D638BB"/>
    <w:rsid w:val="00D63D3F"/>
    <w:rsid w:val="00D64FF8"/>
    <w:rsid w:val="00D65042"/>
    <w:rsid w:val="00D67D5B"/>
    <w:rsid w:val="00D738C4"/>
    <w:rsid w:val="00D74AF8"/>
    <w:rsid w:val="00D7573D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706B"/>
    <w:rsid w:val="00D9184F"/>
    <w:rsid w:val="00D93BC9"/>
    <w:rsid w:val="00D966A1"/>
    <w:rsid w:val="00DA1CBD"/>
    <w:rsid w:val="00DA27DC"/>
    <w:rsid w:val="00DA52F2"/>
    <w:rsid w:val="00DA629B"/>
    <w:rsid w:val="00DA6CD8"/>
    <w:rsid w:val="00DA74E8"/>
    <w:rsid w:val="00DA7531"/>
    <w:rsid w:val="00DB5FEC"/>
    <w:rsid w:val="00DC2F15"/>
    <w:rsid w:val="00DC6638"/>
    <w:rsid w:val="00DC6BF2"/>
    <w:rsid w:val="00DD2039"/>
    <w:rsid w:val="00DD27E4"/>
    <w:rsid w:val="00DD5623"/>
    <w:rsid w:val="00DD57BF"/>
    <w:rsid w:val="00DE020C"/>
    <w:rsid w:val="00DE0D66"/>
    <w:rsid w:val="00DE3B40"/>
    <w:rsid w:val="00DE5348"/>
    <w:rsid w:val="00DE563C"/>
    <w:rsid w:val="00DE7561"/>
    <w:rsid w:val="00DF012B"/>
    <w:rsid w:val="00DF1651"/>
    <w:rsid w:val="00DF3E17"/>
    <w:rsid w:val="00DF6390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D3"/>
    <w:rsid w:val="00E26DD1"/>
    <w:rsid w:val="00E30D8A"/>
    <w:rsid w:val="00E33916"/>
    <w:rsid w:val="00E35317"/>
    <w:rsid w:val="00E3597E"/>
    <w:rsid w:val="00E3675F"/>
    <w:rsid w:val="00E40B68"/>
    <w:rsid w:val="00E41B96"/>
    <w:rsid w:val="00E42F45"/>
    <w:rsid w:val="00E50093"/>
    <w:rsid w:val="00E515D6"/>
    <w:rsid w:val="00E53A3F"/>
    <w:rsid w:val="00E5704B"/>
    <w:rsid w:val="00E5799C"/>
    <w:rsid w:val="00E612D4"/>
    <w:rsid w:val="00E64FC9"/>
    <w:rsid w:val="00E65595"/>
    <w:rsid w:val="00E65EB2"/>
    <w:rsid w:val="00E66935"/>
    <w:rsid w:val="00E72311"/>
    <w:rsid w:val="00E726C3"/>
    <w:rsid w:val="00E72AB7"/>
    <w:rsid w:val="00E72F95"/>
    <w:rsid w:val="00E753C7"/>
    <w:rsid w:val="00E75A69"/>
    <w:rsid w:val="00E77612"/>
    <w:rsid w:val="00E82447"/>
    <w:rsid w:val="00E83036"/>
    <w:rsid w:val="00E84488"/>
    <w:rsid w:val="00E872C7"/>
    <w:rsid w:val="00E8774E"/>
    <w:rsid w:val="00E91B8C"/>
    <w:rsid w:val="00E92065"/>
    <w:rsid w:val="00E93AE2"/>
    <w:rsid w:val="00E9507F"/>
    <w:rsid w:val="00E96494"/>
    <w:rsid w:val="00E97074"/>
    <w:rsid w:val="00EA16DD"/>
    <w:rsid w:val="00EA1C7D"/>
    <w:rsid w:val="00EA336A"/>
    <w:rsid w:val="00EA53BB"/>
    <w:rsid w:val="00EA6E19"/>
    <w:rsid w:val="00EB2FB6"/>
    <w:rsid w:val="00EB3115"/>
    <w:rsid w:val="00EB3FE0"/>
    <w:rsid w:val="00EB5B0F"/>
    <w:rsid w:val="00EB5CB1"/>
    <w:rsid w:val="00EC0502"/>
    <w:rsid w:val="00EC0854"/>
    <w:rsid w:val="00EC2E6F"/>
    <w:rsid w:val="00EC3C2D"/>
    <w:rsid w:val="00EC40CF"/>
    <w:rsid w:val="00EC5230"/>
    <w:rsid w:val="00ED0490"/>
    <w:rsid w:val="00ED2E5E"/>
    <w:rsid w:val="00ED3A29"/>
    <w:rsid w:val="00ED411B"/>
    <w:rsid w:val="00ED42A7"/>
    <w:rsid w:val="00ED465D"/>
    <w:rsid w:val="00EE0DA2"/>
    <w:rsid w:val="00EE1352"/>
    <w:rsid w:val="00EE4B30"/>
    <w:rsid w:val="00EE735D"/>
    <w:rsid w:val="00EE74EA"/>
    <w:rsid w:val="00EF035E"/>
    <w:rsid w:val="00EF054D"/>
    <w:rsid w:val="00EF0CC2"/>
    <w:rsid w:val="00EF199C"/>
    <w:rsid w:val="00EF607E"/>
    <w:rsid w:val="00F0166A"/>
    <w:rsid w:val="00F02272"/>
    <w:rsid w:val="00F03A26"/>
    <w:rsid w:val="00F1113B"/>
    <w:rsid w:val="00F11C1E"/>
    <w:rsid w:val="00F11FC4"/>
    <w:rsid w:val="00F14C27"/>
    <w:rsid w:val="00F154A2"/>
    <w:rsid w:val="00F15C88"/>
    <w:rsid w:val="00F171E7"/>
    <w:rsid w:val="00F20642"/>
    <w:rsid w:val="00F238F6"/>
    <w:rsid w:val="00F23E54"/>
    <w:rsid w:val="00F2436B"/>
    <w:rsid w:val="00F25290"/>
    <w:rsid w:val="00F25425"/>
    <w:rsid w:val="00F269B5"/>
    <w:rsid w:val="00F26E25"/>
    <w:rsid w:val="00F27371"/>
    <w:rsid w:val="00F2753C"/>
    <w:rsid w:val="00F30E67"/>
    <w:rsid w:val="00F3197A"/>
    <w:rsid w:val="00F342A1"/>
    <w:rsid w:val="00F3596C"/>
    <w:rsid w:val="00F400B4"/>
    <w:rsid w:val="00F40445"/>
    <w:rsid w:val="00F44896"/>
    <w:rsid w:val="00F466CD"/>
    <w:rsid w:val="00F51010"/>
    <w:rsid w:val="00F54C82"/>
    <w:rsid w:val="00F55659"/>
    <w:rsid w:val="00F566C0"/>
    <w:rsid w:val="00F56B59"/>
    <w:rsid w:val="00F615EF"/>
    <w:rsid w:val="00F62314"/>
    <w:rsid w:val="00F63BF2"/>
    <w:rsid w:val="00F65A8D"/>
    <w:rsid w:val="00F70AB3"/>
    <w:rsid w:val="00F71073"/>
    <w:rsid w:val="00F71D44"/>
    <w:rsid w:val="00F82101"/>
    <w:rsid w:val="00F82CBB"/>
    <w:rsid w:val="00F90FB5"/>
    <w:rsid w:val="00F91159"/>
    <w:rsid w:val="00F936A1"/>
    <w:rsid w:val="00F962DE"/>
    <w:rsid w:val="00F963AF"/>
    <w:rsid w:val="00FA0192"/>
    <w:rsid w:val="00FA2449"/>
    <w:rsid w:val="00FA2EF7"/>
    <w:rsid w:val="00FA328B"/>
    <w:rsid w:val="00FA5848"/>
    <w:rsid w:val="00FA6D2B"/>
    <w:rsid w:val="00FB446D"/>
    <w:rsid w:val="00FB4E83"/>
    <w:rsid w:val="00FB61E8"/>
    <w:rsid w:val="00FB6C90"/>
    <w:rsid w:val="00FC00DA"/>
    <w:rsid w:val="00FC28C3"/>
    <w:rsid w:val="00FC45B3"/>
    <w:rsid w:val="00FC5947"/>
    <w:rsid w:val="00FC73C2"/>
    <w:rsid w:val="00FD09FC"/>
    <w:rsid w:val="00FD1A27"/>
    <w:rsid w:val="00FD31F7"/>
    <w:rsid w:val="00FD5E6B"/>
    <w:rsid w:val="00FD6566"/>
    <w:rsid w:val="00FD7526"/>
    <w:rsid w:val="00FD7BAE"/>
    <w:rsid w:val="00FE42DE"/>
    <w:rsid w:val="00FE5019"/>
    <w:rsid w:val="00FE543A"/>
    <w:rsid w:val="00FE5854"/>
    <w:rsid w:val="00FF15E7"/>
    <w:rsid w:val="00FF160D"/>
    <w:rsid w:val="00FF25BE"/>
    <w:rsid w:val="00FF2F06"/>
    <w:rsid w:val="00FF4344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09A10-C71C-4703-96C0-6CA975D0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0-08-14T04:17:00Z</cp:lastPrinted>
  <dcterms:created xsi:type="dcterms:W3CDTF">2019-11-25T03:18:00Z</dcterms:created>
  <dcterms:modified xsi:type="dcterms:W3CDTF">2020-09-03T03:42:00Z</dcterms:modified>
</cp:coreProperties>
</file>